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A673EA"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 w:rsidR="0072050C">
        <w:rPr>
          <w:rFonts w:ascii="Arial" w:hAnsi="Arial" w:cs="Arial"/>
          <w:b/>
          <w:sz w:val="72"/>
          <w:szCs w:val="72"/>
        </w:rPr>
        <w:t>Поставщику/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default" r:id="rId1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6588A" w:rsidRDefault="00AC54BC" w:rsidP="00C76C93">
      <w:pPr>
        <w:pStyle w:val="-2"/>
        <w:spacing w:after="60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tbl>
      <w:tblPr>
        <w:tblW w:w="15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4678"/>
        <w:gridCol w:w="708"/>
        <w:gridCol w:w="4680"/>
      </w:tblGrid>
      <w:tr w:rsidR="00294D31" w:rsidRPr="0033276D" w:rsidTr="00FA0AB6">
        <w:trPr>
          <w:tblHeader/>
        </w:trPr>
        <w:tc>
          <w:tcPr>
            <w:tcW w:w="624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bookmarkStart w:id="1" w:name="_Toc391375869"/>
            <w:bookmarkStart w:id="2" w:name="_Toc391376828"/>
            <w:bookmarkStart w:id="3" w:name="_Toc391382504"/>
            <w:bookmarkStart w:id="4" w:name="_Toc391383340"/>
            <w:bookmarkStart w:id="5" w:name="_Toc391387339"/>
            <w:bookmarkStart w:id="6" w:name="_Toc391453358"/>
            <w:bookmarkStart w:id="7" w:name="_Toc391453473"/>
            <w:bookmarkStart w:id="8" w:name="_Toc391453697"/>
            <w:bookmarkStart w:id="9" w:name="_Ref391375477"/>
            <w:bookmarkStart w:id="10" w:name="_Ref391375479"/>
            <w:bookmarkStart w:id="11" w:name="_Ref391375481"/>
            <w:bookmarkStart w:id="12" w:name="_Ref391375482"/>
            <w:bookmarkStart w:id="13" w:name="_Ref391375692"/>
            <w:bookmarkStart w:id="14" w:name="_Toc392326435"/>
            <w:bookmarkStart w:id="15" w:name="_Toc392495178"/>
            <w:bookmarkStart w:id="16" w:name="_Toc392595024"/>
            <w:bookmarkStart w:id="17" w:name="_Toc392610518"/>
            <w:bookmarkStart w:id="18" w:name="_Toc393989320"/>
            <w:bookmarkStart w:id="19" w:name="_Toc393989361"/>
            <w:bookmarkStart w:id="20" w:name="_Toc393888105"/>
            <w:bookmarkStart w:id="21" w:name="_Toc39880714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33276D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94D31" w:rsidRPr="0033276D" w:rsidTr="00FA0AB6">
        <w:trPr>
          <w:trHeight w:val="277"/>
          <w:tblHeader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94D31" w:rsidRPr="00D35D26" w:rsidTr="00FA0AB6">
        <w:trPr>
          <w:trHeight w:val="3458"/>
        </w:trPr>
        <w:tc>
          <w:tcPr>
            <w:tcW w:w="624" w:type="dxa"/>
            <w:tcBorders>
              <w:top w:val="single" w:sz="12" w:space="0" w:color="auto"/>
            </w:tcBorders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</w:pPr>
            <w:bookmarkStart w:id="22" w:name="_Ref393994114"/>
          </w:p>
        </w:tc>
        <w:bookmarkEnd w:id="22"/>
        <w:tc>
          <w:tcPr>
            <w:tcW w:w="4820" w:type="dxa"/>
            <w:tcBorders>
              <w:top w:val="single" w:sz="12" w:space="0" w:color="auto"/>
            </w:tcBorders>
          </w:tcPr>
          <w:p w:rsidR="00294D31" w:rsidRPr="00443AE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</w:t>
            </w:r>
            <w:r w:rsidRPr="0057010B">
              <w:rPr>
                <w:sz w:val="20"/>
                <w:szCs w:val="20"/>
                <w:lang w:val="en-US"/>
              </w:rPr>
              <w:t xml:space="preserve">/ </w:t>
            </w:r>
            <w:r w:rsidRPr="00443AE6">
              <w:rPr>
                <w:sz w:val="20"/>
                <w:szCs w:val="20"/>
              </w:rPr>
              <w:t>Участник закупк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94D31" w:rsidRPr="00882F46" w:rsidRDefault="00294D31" w:rsidP="00FA0AB6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ли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еречень документов указан в п.3.1 Блок</w:t>
            </w:r>
            <w:r w:rsidR="00275B60">
              <w:rPr>
                <w:sz w:val="20"/>
                <w:szCs w:val="20"/>
              </w:rPr>
              <w:t>а</w:t>
            </w:r>
            <w:r w:rsidR="008E7126" w:rsidRPr="00882F46">
              <w:rPr>
                <w:sz w:val="20"/>
                <w:szCs w:val="20"/>
              </w:rPr>
              <w:t xml:space="preserve"> 9 настоящего документа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3" w:name="_Toc392495175"/>
            <w:r w:rsidRPr="00882F46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3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94D31" w:rsidRPr="00D35D26" w:rsidTr="00FA0AB6">
        <w:trPr>
          <w:trHeight w:val="2665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</w:tcPr>
          <w:p w:rsidR="00294D31" w:rsidRPr="0057010B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</w:t>
            </w:r>
            <w:r w:rsidRPr="00443AE6">
              <w:rPr>
                <w:rFonts w:eastAsia="Calibri"/>
                <w:sz w:val="20"/>
                <w:szCs w:val="20"/>
                <w:lang w:eastAsia="en-US"/>
              </w:rPr>
              <w:t xml:space="preserve">установленном </w:t>
            </w:r>
            <w:hyperlink r:id="rId12" w:history="1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</w:t>
            </w:r>
            <w:r w:rsidRPr="0057010B">
              <w:rPr>
                <w:rFonts w:eastAsia="Calibri"/>
                <w:sz w:val="20"/>
                <w:szCs w:val="20"/>
                <w:lang w:eastAsia="en-US"/>
              </w:rPr>
              <w:t>б административных правонарушениях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3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ие (раскр</w:t>
            </w:r>
            <w:r w:rsidRPr="0057010B">
              <w:rPr>
                <w:sz w:val="20"/>
                <w:szCs w:val="20"/>
              </w:rPr>
              <w:t>ытие) полной цепочки собственников, включая конечных бенефициаров</w:t>
            </w:r>
            <w:r w:rsidRPr="00882F46">
              <w:rPr>
                <w:rStyle w:val="afc"/>
                <w:szCs w:val="20"/>
              </w:rPr>
              <w:footnoteReference w:id="3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В соответствии с установленной формой Блока </w:t>
            </w:r>
            <w:r w:rsidR="008E7126" w:rsidRPr="00882F46">
              <w:rPr>
                <w:sz w:val="20"/>
                <w:szCs w:val="20"/>
              </w:rPr>
              <w:t>9 настоящего документа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4" w:name="_Toc392495176"/>
            <w:r w:rsidRPr="00882F46">
              <w:rPr>
                <w:sz w:val="20"/>
                <w:szCs w:val="20"/>
              </w:rPr>
              <w:t xml:space="preserve">Не соответствует — цепочка собственников не раскрыта полностью/представлены недостоверные </w:t>
            </w:r>
            <w:r w:rsidRPr="00882F46">
              <w:rPr>
                <w:sz w:val="20"/>
                <w:szCs w:val="20"/>
              </w:rPr>
              <w:lastRenderedPageBreak/>
              <w:t>сведения</w:t>
            </w:r>
            <w:bookmarkEnd w:id="24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5" w:name="_Toc392495177"/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5"/>
            <w:r w:rsidRPr="00882F46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94D31" w:rsidRPr="00D35D26" w:rsidTr="00FA0AB6">
        <w:trPr>
          <w:trHeight w:val="456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закупки не включен в Реестр недобросовестных Поставщиков, который ведется в соответствии с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94D31" w:rsidRPr="00882F46" w:rsidRDefault="00294D31" w:rsidP="00FA0A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4D31" w:rsidRPr="00882F46" w:rsidRDefault="00294D31" w:rsidP="00FA0AB6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</w:r>
            <w:r w:rsidRPr="00443AE6">
              <w:rPr>
                <w:sz w:val="20"/>
                <w:szCs w:val="20"/>
              </w:rPr>
              <w:t>сети Интернет (</w:t>
            </w:r>
            <w:hyperlink r:id="rId14" w:history="1"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882F4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8E7126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проведение ликвидации Поставщика/Участника закупки – юридического лица,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</w:t>
            </w:r>
            <w:r w:rsidRPr="00882F46">
              <w:rPr>
                <w:sz w:val="20"/>
                <w:szCs w:val="20"/>
              </w:rPr>
              <w:lastRenderedPageBreak/>
              <w:t xml:space="preserve">Поставщика/Участника закупки – индивидуального предпринимателя несостоятельным (банкротом) </w:t>
            </w:r>
            <w:r w:rsidR="008E7126" w:rsidRPr="00882F46">
              <w:rPr>
                <w:sz w:val="20"/>
                <w:szCs w:val="20"/>
              </w:rPr>
              <w:t>и отсутствие решения регистрирующего органа (ФНС РФ) о предстоящем исключении поставщика/Участника закупки из ЕГРЮЛ как недействующего юридического лица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(</w:t>
            </w:r>
            <w:hyperlink r:id="rId15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16" w:history="1"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lastRenderedPageBreak/>
              <w:t xml:space="preserve"> (</w:t>
            </w:r>
            <w:hyperlink r:id="rId17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ED0B56" w:rsidRPr="00FA0AB6" w:rsidRDefault="008E7126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FA0AB6">
              <w:rPr>
                <w:sz w:val="20"/>
                <w:szCs w:val="20"/>
              </w:rPr>
              <w:t xml:space="preserve">Должно отсутствовать решение регистрирующего органа (ФНС РФ) о предстоящем исключении из ЕГРЮЛ как недействующего юридического лица. Проверка проводится 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8" w:history="1"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</w:hyperlink>
            <w:r w:rsidRPr="00FA0AB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</w:t>
            </w:r>
            <w:r w:rsidRPr="00882F46">
              <w:rPr>
                <w:sz w:val="20"/>
                <w:szCs w:val="20"/>
              </w:rPr>
              <w:lastRenderedPageBreak/>
              <w:t>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имеется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ED0B56" w:rsidRPr="00ED0B5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8E7126" w:rsidRPr="00882F4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отсутствует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0B6091" w:rsidRPr="00ED0B5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</w:t>
            </w:r>
            <w:r w:rsidRPr="00ED0B56">
              <w:rPr>
                <w:sz w:val="20"/>
                <w:szCs w:val="20"/>
              </w:rPr>
              <w:lastRenderedPageBreak/>
              <w:t>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294D31" w:rsidRPr="00882F4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</w:tc>
      </w:tr>
      <w:tr w:rsidR="00294D31" w:rsidRPr="00D35D26" w:rsidTr="00FA0AB6">
        <w:trPr>
          <w:trHeight w:val="3126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882F46">
              <w:rPr>
                <w:sz w:val="20"/>
                <w:szCs w:val="20"/>
                <w:vertAlign w:val="superscript"/>
              </w:rPr>
              <w:footnoteReference w:id="4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 «НК «Роснефть» и/или  Обществом Группы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294D31" w:rsidRPr="00882F46" w:rsidRDefault="00294D31" w:rsidP="00FA0AB6">
            <w:pPr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94D31" w:rsidRPr="00D35D26" w:rsidTr="00FA0AB6">
        <w:trPr>
          <w:trHeight w:val="7449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6B185C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</w:tcPr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  <w:r w:rsidRPr="00882F46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</w:p>
          <w:p w:rsidR="008E7126" w:rsidRPr="00882F46" w:rsidRDefault="008E7126" w:rsidP="00FA0AB6">
            <w:pPr>
              <w:pStyle w:val="Textbody"/>
              <w:widowControl/>
              <w:numPr>
                <w:ilvl w:val="0"/>
                <w:numId w:val="439"/>
              </w:numPr>
              <w:spacing w:after="0"/>
              <w:rPr>
                <w:rStyle w:val="ac"/>
                <w:sz w:val="20"/>
                <w:szCs w:val="20"/>
              </w:rPr>
            </w:pPr>
            <w:r w:rsidRPr="002B1D4C">
              <w:rPr>
                <w:rFonts w:cs="Times New Roman"/>
                <w:sz w:val="20"/>
                <w:szCs w:val="20"/>
              </w:rPr>
              <w:t>«</w:t>
            </w:r>
            <w:hyperlink r:id="rId19" w:tgtFrame="_blank" w:history="1">
              <w:r w:rsidRPr="00882F46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882F46">
              <w:rPr>
                <w:rFonts w:cs="Times New Roman"/>
                <w:sz w:val="20"/>
                <w:szCs w:val="20"/>
              </w:rPr>
              <w:t xml:space="preserve">» </w:t>
            </w:r>
            <w:r w:rsidRPr="00882F46">
              <w:rPr>
                <w:rStyle w:val="ac"/>
                <w:sz w:val="20"/>
                <w:szCs w:val="20"/>
              </w:rPr>
              <w:t>(</w:t>
            </w:r>
            <w:hyperlink r:id="rId20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294D31" w:rsidRPr="00882F46" w:rsidRDefault="008E7126" w:rsidP="00FA0AB6">
            <w:pPr>
              <w:pStyle w:val="afa"/>
              <w:numPr>
                <w:ilvl w:val="0"/>
                <w:numId w:val="439"/>
              </w:numPr>
            </w:pPr>
            <w:r w:rsidRPr="00882F46" w:rsidDel="008E7126">
              <w:t xml:space="preserve"> </w:t>
            </w:r>
            <w:r w:rsidR="00294D31" w:rsidRPr="00882F46"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  <w:r w:rsidR="00294D31" w:rsidRPr="00882F46" w:rsidDel="0098739D">
              <w:t xml:space="preserve"> </w:t>
            </w:r>
            <w:r w:rsidR="00294D31" w:rsidRPr="00882F46">
              <w:t xml:space="preserve"> (</w:t>
            </w:r>
            <w:hyperlink r:id="rId21" w:history="1">
              <w:r w:rsidR="00294D31" w:rsidRPr="00882F46">
                <w:rPr>
                  <w:rStyle w:val="ac"/>
                </w:rPr>
                <w:t>https://service.nalog.ru/svl.do</w:t>
              </w:r>
            </w:hyperlink>
            <w:r w:rsidR="00294D31" w:rsidRPr="00882F46"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2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 xml:space="preserve">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оответствующие судебные решения и/или Поставщик/Участник закупки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FA0AB6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2B1D4C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</w:t>
            </w:r>
            <w:r w:rsidRPr="0057010B">
              <w:rPr>
                <w:sz w:val="20"/>
                <w:szCs w:val="20"/>
              </w:rPr>
              <w:t xml:space="preserve"> отсутствуют соответствующие судебные решения, а также Поставщик/Участник закупки </w:t>
            </w:r>
            <w:r w:rsidRPr="00882F46">
              <w:rPr>
                <w:sz w:val="20"/>
                <w:szCs w:val="20"/>
              </w:rPr>
              <w:t>не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94D31" w:rsidRPr="00D35D26" w:rsidTr="00FA0AB6">
        <w:trPr>
          <w:trHeight w:val="163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882F46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787929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</w:t>
            </w:r>
            <w:r w:rsidR="00787929">
              <w:rPr>
                <w:sz w:val="20"/>
                <w:szCs w:val="20"/>
              </w:rPr>
              <w:t xml:space="preserve"> задолженности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 w:rsidRPr="0057010B">
              <w:rPr>
                <w:sz w:val="20"/>
                <w:szCs w:val="20"/>
              </w:rPr>
              <w:t>сведений о паспорте руководителя</w:t>
            </w:r>
            <w:r w:rsidRPr="00882F46">
              <w:rPr>
                <w:sz w:val="20"/>
                <w:szCs w:val="20"/>
              </w:rPr>
              <w:t xml:space="preserve"> в списке не</w:t>
            </w:r>
            <w:r>
              <w:rPr>
                <w:sz w:val="20"/>
                <w:szCs w:val="20"/>
              </w:rPr>
              <w:t>действительных паспортов МВД РФ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ведения о паспорте руководителя</w:t>
            </w:r>
            <w:r>
              <w:rPr>
                <w:sz w:val="20"/>
                <w:szCs w:val="20"/>
              </w:rPr>
              <w:t xml:space="preserve"> юридического лица, индивидуального предпринимателя </w:t>
            </w:r>
            <w:r w:rsidRPr="00882F46">
              <w:rPr>
                <w:sz w:val="20"/>
                <w:szCs w:val="20"/>
              </w:rPr>
              <w:t xml:space="preserve"> в списке недействительных паспортов МВД РФ.</w:t>
            </w:r>
          </w:p>
          <w:p w:rsidR="00AD2D91" w:rsidRPr="0057010B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(</w:t>
            </w:r>
            <w:hyperlink r:id="rId23" w:history="1"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</w:hyperlink>
            <w:r w:rsidRPr="00882F4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ведения о нахождении паспорта в списке недействительных паспортов МВД РФ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аспорт в списке недействительных паспортов МВД РФ не значится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  в административном  и/или судебном порядке и решение по такому заявлению на момент проверки  не принято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ется действующая запись в ЕГРЮЛ о недостоверности сведений по результатам проверки ФНС России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  сведений о контактной информации (телефонные номера).</w:t>
            </w:r>
          </w:p>
        </w:tc>
        <w:tc>
          <w:tcPr>
            <w:tcW w:w="5386" w:type="dxa"/>
            <w:gridSpan w:val="2"/>
          </w:tcPr>
          <w:p w:rsidR="00A35318" w:rsidRDefault="00A35318" w:rsidP="00FA0AB6">
            <w:pPr>
              <w:spacing w:line="276" w:lineRule="auto"/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контактной информации (телефонные номера).</w:t>
            </w:r>
          </w:p>
          <w:p w:rsidR="00A35318" w:rsidRPr="00882F46" w:rsidRDefault="00A35318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верку предоставленных сведений, в том числе, путем обзвона указанных телефонных номеров.</w:t>
            </w:r>
          </w:p>
        </w:tc>
        <w:tc>
          <w:tcPr>
            <w:tcW w:w="4680" w:type="dxa"/>
          </w:tcPr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</w:r>
          </w:p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 о контактной информации (телефонные номера).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E6BAC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2E6BA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386" w:type="dxa"/>
            <w:gridSpan w:val="2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Участника закупки.</w:t>
            </w:r>
          </w:p>
          <w:p w:rsidR="00A35318" w:rsidRPr="00882F46" w:rsidRDefault="00A35318" w:rsidP="002E6BA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 Участником закупки. </w:t>
            </w:r>
          </w:p>
        </w:tc>
        <w:tc>
          <w:tcPr>
            <w:tcW w:w="4680" w:type="dxa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Поставщика/ Участника закупки.</w:t>
            </w:r>
          </w:p>
          <w:p w:rsidR="00A35318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, подтверждающие фактическое место нахождения Поставщика/ Участника закупки.</w:t>
            </w:r>
          </w:p>
        </w:tc>
      </w:tr>
      <w:tr w:rsidR="00AD2D91" w:rsidRPr="00487874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 деятельнос</w:t>
            </w:r>
            <w:r w:rsidRPr="0057010B">
              <w:rPr>
                <w:sz w:val="20"/>
                <w:szCs w:val="20"/>
              </w:rPr>
              <w:t xml:space="preserve">ти Поставщика / Участника </w:t>
            </w:r>
            <w:r w:rsidRPr="0057010B">
              <w:rPr>
                <w:sz w:val="20"/>
                <w:szCs w:val="20"/>
              </w:rPr>
              <w:lastRenderedPageBreak/>
              <w:t>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</w:t>
            </w:r>
            <w:r w:rsidRPr="00882F46">
              <w:rPr>
                <w:sz w:val="20"/>
                <w:szCs w:val="20"/>
              </w:rPr>
              <w:t>ичеству: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</w:t>
            </w:r>
            <w:r w:rsidRPr="00882F46">
              <w:rPr>
                <w:sz w:val="20"/>
                <w:szCs w:val="20"/>
              </w:rPr>
              <w:lastRenderedPageBreak/>
              <w:t xml:space="preserve">08.04.2010 г. и вступивший в силу 01.07.2011г., </w:t>
            </w:r>
          </w:p>
          <w:p w:rsidR="00AD2D91" w:rsidRPr="002B1D4C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</w:t>
            </w:r>
            <w:r w:rsidRPr="00882F46">
              <w:rPr>
                <w:sz w:val="20"/>
                <w:szCs w:val="20"/>
              </w:rPr>
              <w:lastRenderedPageBreak/>
              <w:t>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</w:r>
            <w:r w:rsidR="002E6BAC">
              <w:rPr>
                <w:sz w:val="20"/>
                <w:szCs w:val="20"/>
              </w:rPr>
              <w:t xml:space="preserve">ет вести деятельность, а также </w:t>
            </w:r>
            <w:r w:rsidRPr="00882F46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</w:t>
            </w:r>
            <w:r w:rsidRPr="00C9221A" w:rsidDel="00502945">
              <w:rPr>
                <w:sz w:val="20"/>
                <w:szCs w:val="20"/>
              </w:rPr>
              <w:t xml:space="preserve"> </w:t>
            </w:r>
            <w:r w:rsidR="002E6BAC">
              <w:rPr>
                <w:sz w:val="20"/>
                <w:szCs w:val="20"/>
              </w:rPr>
              <w:br/>
            </w:r>
            <w:r w:rsidRPr="005B2A36">
              <w:rPr>
                <w:sz w:val="20"/>
                <w:szCs w:val="20"/>
              </w:rPr>
              <w:t>(</w:t>
            </w:r>
            <w:r w:rsidRPr="00882F46">
              <w:rPr>
                <w:sz w:val="20"/>
                <w:szCs w:val="20"/>
              </w:rPr>
              <w:t xml:space="preserve">размещена на сайте в информационно-телекоммуникационной сети Интернет </w:t>
            </w:r>
            <w:hyperlink r:id="rId24" w:history="1"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25" w:history="1">
              <w:r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, в том числе Поставщик/ Участник закупки не должен иметь трудовых отношений с вышеуказанными ли</w:t>
            </w:r>
            <w:r w:rsidRPr="00882F46">
              <w:rPr>
                <w:sz w:val="20"/>
                <w:szCs w:val="20"/>
              </w:rPr>
              <w:t xml:space="preserve">цами. 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в отношении </w:t>
            </w:r>
            <w:r>
              <w:rPr>
                <w:sz w:val="20"/>
                <w:szCs w:val="20"/>
              </w:rPr>
              <w:t xml:space="preserve"> Участника закупки (индивидуального предпринимателя) </w:t>
            </w:r>
            <w:r w:rsidRPr="00882F46">
              <w:rPr>
                <w:sz w:val="20"/>
                <w:szCs w:val="20"/>
              </w:rPr>
              <w:t>руководителя/</w:t>
            </w:r>
            <w:r>
              <w:rPr>
                <w:sz w:val="20"/>
                <w:szCs w:val="20"/>
              </w:rPr>
              <w:t>собственника Поставщика/Участника закупки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юридического лица) </w:t>
            </w:r>
            <w:r w:rsidRPr="00882F46">
              <w:rPr>
                <w:sz w:val="20"/>
                <w:szCs w:val="20"/>
              </w:rPr>
              <w:t>(в том числе судебные решения либо решения органа дознания/ следователя/прокурора о прекращении уголовного преследования на основании ст. 25,</w:t>
            </w:r>
            <w:r w:rsidR="00914ACD">
              <w:rPr>
                <w:sz w:val="20"/>
                <w:szCs w:val="20"/>
              </w:rPr>
              <w:t xml:space="preserve"> 25.1</w:t>
            </w:r>
            <w:r w:rsidRPr="00882F46">
              <w:rPr>
                <w:sz w:val="20"/>
                <w:szCs w:val="20"/>
              </w:rPr>
              <w:t xml:space="preserve"> 27 ч. 1 п. 3, 28, 28.1 Уголовно-процессуального кодекса Российской Федерации) и судимости за преступления в сфере экономики. 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судимости у </w:t>
            </w:r>
            <w:r w:rsidR="00050A1B">
              <w:t xml:space="preserve">Участника закупки (индивидуального предпринимателя), </w:t>
            </w:r>
            <w:r w:rsidRPr="00882F46">
              <w:lastRenderedPageBreak/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>
              <w:t>,</w:t>
            </w:r>
            <w:r w:rsidRPr="00882F46"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у </w:t>
            </w:r>
            <w:r w:rsidR="00050A1B">
              <w:t xml:space="preserve">Участника закупки (физического лица) </w:t>
            </w:r>
            <w:r w:rsidRPr="00882F46"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 w:rsidRPr="00882F46">
              <w:t xml:space="preserve">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.1 (посредничество во взяточничестве) УК РФ. 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lastRenderedPageBreak/>
              <w:t xml:space="preserve">Должен отсутствовать факт привлечения </w:t>
            </w:r>
            <w:r w:rsidRPr="00FB312D">
              <w:t>юридического лица</w:t>
            </w:r>
            <w:r w:rsidRPr="00882F46">
              <w:t xml:space="preserve">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AD2D91" w:rsidRPr="00882F46" w:rsidRDefault="00AD2D91" w:rsidP="00EA68A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color w:val="000000" w:themeColor="text1"/>
                <w:sz w:val="20"/>
                <w:szCs w:val="20"/>
              </w:rPr>
            </w:pPr>
            <w:r w:rsidRPr="00882F46">
              <w:rPr>
                <w:color w:val="000000" w:themeColor="text1"/>
                <w:sz w:val="20"/>
                <w:szCs w:val="20"/>
              </w:rPr>
              <w:lastRenderedPageBreak/>
              <w:t>установлены признаки коррупционных действий.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 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ление не погашена или не снята. </w:t>
            </w:r>
          </w:p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: 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 противодействии легализации (отмыванию) доходов, полученных преступным путем, и финансированию </w:t>
            </w:r>
            <w:r w:rsidRPr="00882F46">
              <w:rPr>
                <w:sz w:val="20"/>
                <w:szCs w:val="20"/>
              </w:rPr>
              <w:lastRenderedPageBreak/>
              <w:t>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  <w:bookmarkStart w:id="26" w:name="_Ref395520586"/>
          </w:p>
        </w:tc>
        <w:bookmarkEnd w:id="26"/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882F46">
              <w:rPr>
                <w:rStyle w:val="afc"/>
                <w:szCs w:val="20"/>
              </w:rPr>
              <w:footnoteReference w:id="5"/>
            </w:r>
            <w:r w:rsidRPr="00882F46">
              <w:rPr>
                <w:sz w:val="20"/>
                <w:szCs w:val="20"/>
              </w:rPr>
              <w:t xml:space="preserve"> и Федеральной налоговой службы</w:t>
            </w:r>
            <w:r w:rsidRPr="00882F46">
              <w:rPr>
                <w:rStyle w:val="afc"/>
                <w:szCs w:val="20"/>
              </w:rPr>
              <w:footnoteReference w:id="6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="00AD2D91"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</w:r>
            <w:r w:rsidR="00AD2D91" w:rsidRPr="00882F46">
              <w:rPr>
                <w:sz w:val="20"/>
                <w:szCs w:val="20"/>
                <w:u w:val="single"/>
              </w:rPr>
              <w:t>5 и более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</w:t>
            </w:r>
            <w:r>
              <w:rPr>
                <w:sz w:val="20"/>
                <w:szCs w:val="20"/>
              </w:rPr>
              <w:lastRenderedPageBreak/>
              <w:t xml:space="preserve">лицо - </w:t>
            </w:r>
            <w:r w:rsidR="00AD2D91" w:rsidRPr="00882F46">
              <w:rPr>
                <w:sz w:val="20"/>
                <w:szCs w:val="20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 набрала </w:t>
            </w:r>
            <w:r w:rsidR="00AD2D91" w:rsidRPr="00882F46">
              <w:rPr>
                <w:sz w:val="20"/>
                <w:szCs w:val="20"/>
                <w:u w:val="single"/>
              </w:rPr>
              <w:t>4 и более баллов;</w:t>
            </w:r>
          </w:p>
          <w:p w:rsidR="00AD2D91" w:rsidRPr="00882F46" w:rsidRDefault="00AD2D91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резидент Российской Федерации, а также резидент государства – участника СНГ)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5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4 баллов</w:t>
            </w:r>
            <w:r w:rsidR="00AD2D91" w:rsidRPr="00882F46">
              <w:rPr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проведении проверки </w:t>
            </w:r>
            <w:r w:rsidR="00D6287C">
              <w:rPr>
                <w:sz w:val="20"/>
                <w:szCs w:val="20"/>
              </w:rPr>
              <w:t>Поставщика/Участника закупки</w:t>
            </w:r>
            <w:r w:rsidRPr="00882F46">
              <w:rPr>
                <w:sz w:val="20"/>
                <w:szCs w:val="20"/>
              </w:rPr>
              <w:t xml:space="preserve">, существующих менее 2-х лет (на момент осуществления проверки) по требованиям, установленным в п.15.6, п. 15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AD2D91" w:rsidRPr="00D35D26" w:rsidTr="00FA0AB6">
        <w:trPr>
          <w:trHeight w:val="4189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keepNext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Массовый учредитель /руководитель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  <w:tab w:val="left" w:pos="51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50 и более организаций — «2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от 10 до 49 организаций — «1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не является учредителем / руководителем 9 и более организаций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rPr>
                <w:color w:val="FF0000"/>
              </w:rPr>
            </w:pPr>
            <w:r w:rsidRPr="00882F46">
              <w:rPr>
                <w:rStyle w:val="ac"/>
              </w:rPr>
              <w:t>(</w:t>
            </w:r>
            <w:hyperlink r:id="rId26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mru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  <w:r w:rsidRPr="00882F46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1921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57010B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Совмещение собстве</w:t>
            </w:r>
            <w:r w:rsidRPr="0057010B">
              <w:t>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имеется факт совмещения должностей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нет факта совмещения должностей — «0»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976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24E4F">
              <w:rPr>
                <w:sz w:val="20"/>
              </w:rPr>
              <w:t>Юридический адрес Поставщика/Участника закупки указан при государственной регистрации в качестве места нахождения несколькими юридическими лицами</w:t>
            </w:r>
            <w:r w:rsidRPr="0057010B">
              <w:t xml:space="preserve"> </w:t>
            </w:r>
            <w:r w:rsidRPr="0057010B">
              <w:rPr>
                <w:rStyle w:val="afc"/>
              </w:rPr>
              <w:footnoteReference w:id="7"/>
            </w:r>
            <w:r w:rsidRPr="0057010B">
              <w:t>.</w:t>
            </w:r>
          </w:p>
        </w:tc>
        <w:tc>
          <w:tcPr>
            <w:tcW w:w="4678" w:type="dxa"/>
          </w:tcPr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50 и более юридических лиц — «2»</w:t>
            </w:r>
          </w:p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от 10 до 49 юридических лиц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братное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AD2D91" w:rsidRPr="0057010B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27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  <w:r w:rsidRPr="0057010B">
              <w:rPr>
                <w:color w:val="000000"/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Проверка осуществляется по адресу</w:t>
            </w:r>
            <w:r w:rsidRPr="002B1D4C">
              <w:rPr>
                <w:sz w:val="20"/>
                <w:szCs w:val="20"/>
              </w:rPr>
              <w:t xml:space="preserve"> регистрации Поставщика / Участника</w:t>
            </w:r>
            <w:r w:rsidRPr="00882F46">
              <w:rPr>
                <w:sz w:val="20"/>
                <w:szCs w:val="20"/>
              </w:rPr>
              <w:t xml:space="preserve"> с детализацией до номера дома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, чем за 12 календарных месяцев до момента осуществления проверки)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 осуществления проверки) — «1»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5 и менее человек или отсутствие кадрового состава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от 6 до 10 человек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более 10 человек — «0»</w:t>
            </w: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</w:t>
            </w:r>
            <w:r w:rsidRPr="0057010B">
              <w:rPr>
                <w:sz w:val="20"/>
                <w:szCs w:val="20"/>
              </w:rPr>
              <w:t xml:space="preserve"> о среднесписочной численности работников за предшествующий проверке год</w:t>
            </w:r>
            <w:r w:rsidRPr="00882F46">
              <w:rPr>
                <w:sz w:val="20"/>
                <w:szCs w:val="20"/>
              </w:rPr>
              <w:t>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(</w:t>
            </w:r>
            <w:hyperlink r:id="rId28" w:history="1"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лучение Поставщиком/Участником закупки по итогам последнего отчетного календарного года, предшествующего году подачи документов на аккредитацию, финансового результата в виде убытка или равного «0»  в соответствии с применяющимися бухгалтерскими стандартами (РСБУ, МФСО</w:t>
            </w:r>
            <w:r w:rsidR="00FB0711" w:rsidRPr="00E24E4F">
              <w:rPr>
                <w:sz w:val="20"/>
                <w:szCs w:val="20"/>
              </w:rPr>
              <w:t xml:space="preserve"> (</w:t>
            </w:r>
            <w:r w:rsidR="00FB0711">
              <w:rPr>
                <w:sz w:val="20"/>
                <w:szCs w:val="20"/>
                <w:lang w:val="en-US"/>
              </w:rPr>
              <w:t>IAS</w:t>
            </w:r>
            <w:r w:rsidR="00FB0711" w:rsidRPr="00E24E4F"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E24E4F" w:rsidRDefault="00AD2D91" w:rsidP="00E24E4F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:rsidR="00AD2D91" w:rsidRPr="00914ACD" w:rsidDel="001B649A" w:rsidRDefault="00AD2D91" w:rsidP="00E64B89">
            <w:pPr>
              <w:tabs>
                <w:tab w:val="clear" w:pos="1134"/>
              </w:tabs>
              <w:ind w:firstLine="0"/>
              <w:jc w:val="left"/>
            </w:pPr>
            <w:r w:rsidRPr="007630D6">
              <w:rPr>
                <w:sz w:val="20"/>
              </w:rPr>
              <w:t xml:space="preserve">Проверка проводится по данным, опубликованным </w:t>
            </w:r>
            <w:r w:rsidR="00914ACD">
              <w:rPr>
                <w:sz w:val="20"/>
              </w:rPr>
              <w:t xml:space="preserve">Федеральной налоговой службой РФ (ФНС РФ – </w:t>
            </w:r>
            <w:hyperlink r:id="rId29" w:history="1">
              <w:r w:rsidR="00914ACD" w:rsidRPr="00C030AE">
                <w:rPr>
                  <w:rStyle w:val="ac"/>
                  <w:sz w:val="20"/>
                  <w:lang w:val="en-US"/>
                </w:rPr>
                <w:t>https</w:t>
              </w:r>
              <w:r w:rsidR="00914ACD" w:rsidRPr="00C030AE">
                <w:rPr>
                  <w:rStyle w:val="ac"/>
                  <w:sz w:val="20"/>
                </w:rPr>
                <w:t>://</w:t>
              </w:r>
              <w:r w:rsidR="00914ACD" w:rsidRPr="00C030AE">
                <w:rPr>
                  <w:rStyle w:val="ac"/>
                  <w:sz w:val="20"/>
                  <w:lang w:val="en-US"/>
                </w:rPr>
                <w:t>bo</w:t>
              </w:r>
              <w:r w:rsidR="00914ACD" w:rsidRPr="00C030AE">
                <w:rPr>
                  <w:rStyle w:val="ac"/>
                  <w:sz w:val="20"/>
                </w:rPr>
                <w:t>.</w:t>
              </w:r>
              <w:r w:rsidR="00914ACD" w:rsidRPr="00C030AE">
                <w:rPr>
                  <w:rStyle w:val="ac"/>
                  <w:sz w:val="20"/>
                  <w:lang w:val="en-US"/>
                </w:rPr>
                <w:t>nalog</w:t>
              </w:r>
              <w:r w:rsidR="00914ACD" w:rsidRPr="00C030AE">
                <w:rPr>
                  <w:rStyle w:val="ac"/>
                  <w:sz w:val="20"/>
                </w:rPr>
                <w:t>.</w:t>
              </w:r>
              <w:r w:rsidR="00914ACD" w:rsidRPr="00C030AE">
                <w:rPr>
                  <w:rStyle w:val="ac"/>
                  <w:sz w:val="20"/>
                  <w:lang w:val="en-US"/>
                </w:rPr>
                <w:t>ru</w:t>
              </w:r>
            </w:hyperlink>
            <w:r w:rsidR="00914ACD">
              <w:rPr>
                <w:sz w:val="20"/>
              </w:rPr>
              <w:t xml:space="preserve"> ). При отсутствии таких данных – на основании финансовой отчетности , предоставляемой Поставщиком / Участником закупки в составе заявки на проверку минимальным требованиям для прохождения аккредитации. В случае, если Поставщик / Участник закупки является резидентом РФ, предоставляемая отчетность должна иметь подтверждение предоставление ее в налоговый </w:t>
            </w:r>
            <w:r w:rsidR="00914ACD">
              <w:rPr>
                <w:sz w:val="20"/>
              </w:rPr>
              <w:lastRenderedPageBreak/>
              <w:t xml:space="preserve">орган в </w:t>
            </w:r>
            <w:r w:rsidR="00E64B89">
              <w:rPr>
                <w:sz w:val="20"/>
              </w:rPr>
              <w:t>соответствии</w:t>
            </w:r>
            <w:r w:rsidR="00914ACD">
              <w:rPr>
                <w:sz w:val="20"/>
              </w:rPr>
              <w:t xml:space="preserve"> с требованиями</w:t>
            </w:r>
            <w:r w:rsidR="00E64B89">
              <w:rPr>
                <w:sz w:val="20"/>
              </w:rPr>
              <w:t xml:space="preserve"> законодательства РФ (быть заверена оригинальной печатью и подписью сотрудника ФНС РФ, сопровождаться квитанцией об отправке в налоговый орган почтового отправления с описью вложения, содержащего отчетность, сопровождаться подписанной усиленной квалифицированной электронной подписью налогового органа квитанцией о приёме сведений)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Получение Поставщиком/Участником закупки по итог</w:t>
            </w:r>
            <w:r w:rsidRPr="0057010B">
              <w:t>ам года, предшествующе</w:t>
            </w:r>
            <w:r w:rsidRPr="00882F46">
              <w:t xml:space="preserve">го </w:t>
            </w:r>
            <w:r w:rsidRPr="002B1D4C">
              <w:t>предыдущему</w:t>
            </w:r>
            <w:r w:rsidRPr="00882F46">
              <w:t xml:space="preserve"> году подачи документов на аккредитацию, финансового результата в виде убытка и/или равного «0» в соответствии с применяющимися бухгалтерскими стандартами (РСБУ, МФСО</w:t>
            </w:r>
            <w:r w:rsidR="00FB0711" w:rsidRPr="00C87BB7">
              <w:t xml:space="preserve"> (</w:t>
            </w:r>
            <w:r w:rsidR="00FB0711">
              <w:rPr>
                <w:lang w:val="en-US"/>
              </w:rPr>
              <w:t>IAS</w:t>
            </w:r>
            <w:r w:rsidR="00FB0711" w:rsidRPr="00C87BB7">
              <w:t>)</w:t>
            </w:r>
            <w:r w:rsidRPr="00882F46"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E64B89" w:rsidRDefault="00E64B89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роводится по данным, опубликованным Федеральной налоговой службой РФ (ФНС РФ – </w:t>
            </w:r>
            <w:hyperlink r:id="rId30" w:history="1">
              <w:r w:rsidRPr="00C030A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C030AE">
                <w:rPr>
                  <w:rStyle w:val="ac"/>
                  <w:sz w:val="20"/>
                  <w:szCs w:val="20"/>
                </w:rPr>
                <w:t>://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bo</w:t>
              </w:r>
              <w:r w:rsidRPr="00C030AE">
                <w:rPr>
                  <w:rStyle w:val="ac"/>
                  <w:sz w:val="20"/>
                  <w:szCs w:val="20"/>
                </w:rPr>
                <w:t>.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C030AE">
                <w:rPr>
                  <w:rStyle w:val="ac"/>
                  <w:sz w:val="20"/>
                  <w:szCs w:val="20"/>
                </w:rPr>
                <w:t>.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 ). При отсутствии таких данных – на основании финансовой отчетности предоставленной Поставщиком/Участником закупки в составе заявке на проверку соответствия минимальным требованиям для прохождения аккредитации. В случае если Поставщик/Участник закупки является резидентов РФ, предоставляемая отчётность </w:t>
            </w:r>
            <w:r w:rsidR="005F1C6A">
              <w:rPr>
                <w:sz w:val="20"/>
                <w:szCs w:val="20"/>
              </w:rPr>
              <w:t xml:space="preserve">должна иметь подтверждение предоставление ее в налоговый орган в соответствии с требованиями законодательства РФ (быть заверена оригинальной печатью и подписью сотрудника ФНС РФ, сопровождаться квитанцией об отправке в налоговый орган  почтового отправления с описью вложения, содержащего отчетность, сопровождаться подписанной усиленной квалифицированной электронной подписью налогового органа квитанцией о приёме отчетности).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C87BB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C87BB7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</w:pPr>
            <w:r w:rsidRPr="00882F46">
              <w:t xml:space="preserve">Наличие у Поставщика/Участника закупки недоимки по налогам, сборам, задолженности по иным </w:t>
            </w:r>
            <w:r w:rsidRPr="00882F46">
              <w:lastRenderedPageBreak/>
              <w:t xml:space="preserve">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1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32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)</w:t>
            </w:r>
            <w:r w:rsidR="00C87BB7">
              <w:t>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lastRenderedPageBreak/>
              <w:t>имеется неисполненная задолженность перед бюджетом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lastRenderedPageBreak/>
              <w:t>нет неисполненной задолженности перед бюджетом —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:rsidR="00AD2D91" w:rsidRPr="002B1D4C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rStyle w:val="ac"/>
              </w:rPr>
            </w:pPr>
            <w:r w:rsidRPr="002B1D4C">
              <w:t>(</w:t>
            </w:r>
            <w:hyperlink r:id="rId33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zd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</w:t>
            </w:r>
            <w:r w:rsidR="00C87BB7">
              <w:rPr>
                <w:sz w:val="20"/>
                <w:szCs w:val="20"/>
              </w:rPr>
              <w:t>законодательством РФ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исполнительных производств по взысканию налогов и сборов, включая пени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  <w:r w:rsidRPr="00882F46"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;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 xml:space="preserve">Страна регистрации Поставщика/ Участника закупки не входит в список государств и территорий, предоставляющих льготный </w:t>
            </w:r>
            <w:r w:rsidRPr="00882F46">
              <w:lastRenderedPageBreak/>
              <w:t>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AD4BF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 (признак нулевой отчетности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не превышает размер уставного капитал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превышает размер уставного капитала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DA4EFA" w:rsidRDefault="00AD2D91" w:rsidP="005F1C6A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</w:t>
            </w:r>
            <w:r w:rsidR="005F1C6A">
              <w:rPr>
                <w:sz w:val="20"/>
                <w:szCs w:val="20"/>
              </w:rPr>
              <w:t xml:space="preserve">налоговой службой РФ (ФНС РФ </w:t>
            </w:r>
            <w:r w:rsidR="00DA4EFA">
              <w:rPr>
                <w:sz w:val="20"/>
                <w:szCs w:val="20"/>
              </w:rPr>
              <w:t>–</w:t>
            </w:r>
            <w:r w:rsidR="005F1C6A">
              <w:rPr>
                <w:sz w:val="20"/>
                <w:szCs w:val="20"/>
              </w:rPr>
              <w:t xml:space="preserve"> </w:t>
            </w:r>
            <w:hyperlink r:id="rId34" w:history="1">
              <w:r w:rsidR="00DA4EFA" w:rsidRPr="00C030A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DA4EFA" w:rsidRPr="00C030AE">
                <w:rPr>
                  <w:rStyle w:val="ac"/>
                  <w:sz w:val="20"/>
                  <w:szCs w:val="20"/>
                </w:rPr>
                <w:t>://</w:t>
              </w:r>
              <w:r w:rsidR="00DA4EFA" w:rsidRPr="00C030AE">
                <w:rPr>
                  <w:rStyle w:val="ac"/>
                  <w:sz w:val="20"/>
                  <w:szCs w:val="20"/>
                  <w:lang w:val="en-US"/>
                </w:rPr>
                <w:t>bo</w:t>
              </w:r>
              <w:r w:rsidR="00DA4EFA" w:rsidRPr="00C030AE">
                <w:rPr>
                  <w:rStyle w:val="ac"/>
                  <w:sz w:val="20"/>
                  <w:szCs w:val="20"/>
                </w:rPr>
                <w:t>.</w:t>
              </w:r>
              <w:r w:rsidR="00DA4EFA" w:rsidRPr="00C030A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="00DA4EFA" w:rsidRPr="00C030AE">
                <w:rPr>
                  <w:rStyle w:val="ac"/>
                  <w:sz w:val="20"/>
                  <w:szCs w:val="20"/>
                </w:rPr>
                <w:t>.</w:t>
              </w:r>
              <w:r w:rsidR="00DA4EFA" w:rsidRPr="00C030AE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 w:rsidR="00DA4EFA" w:rsidRPr="00DA4EF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DA4EFA" w:rsidRDefault="00AD2D91" w:rsidP="00DA4EFA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расхождений в предоставленных данных об объеме  выручки за последний отчетный год с данными </w:t>
            </w:r>
            <w:r w:rsidR="00DA4EFA">
              <w:rPr>
                <w:sz w:val="20"/>
                <w:szCs w:val="20"/>
              </w:rPr>
              <w:t>Федеральной налоговой службы РФ (ФНС РФ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 xml:space="preserve">Расхождения в предоставленных данных об объеме выручки отличаются от данных </w:t>
            </w:r>
            <w:r w:rsidR="00DA4EFA">
              <w:t xml:space="preserve">ФНС РФ </w:t>
            </w:r>
            <w:r w:rsidRPr="00882F46">
              <w:t>более чем на 1 млн руб.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 xml:space="preserve">Расхождения предоставленных данных об объеме выручки не отличаются или менее 1 млн руб. данных </w:t>
            </w:r>
            <w:r w:rsidR="00DA4EFA">
              <w:t>ФНС РФ</w:t>
            </w:r>
            <w:r w:rsidR="00DA4EFA" w:rsidRPr="00882F46">
              <w:t xml:space="preserve"> </w:t>
            </w:r>
            <w:r w:rsidRPr="00882F46">
              <w:t>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DA4EFA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</w:t>
            </w:r>
            <w:r>
              <w:rPr>
                <w:sz w:val="20"/>
                <w:szCs w:val="20"/>
              </w:rPr>
              <w:t xml:space="preserve">налоговой службой РФ (ФНС РФ – </w:t>
            </w:r>
            <w:hyperlink r:id="rId35" w:history="1">
              <w:r w:rsidRPr="00C030A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C030AE">
                <w:rPr>
                  <w:rStyle w:val="ac"/>
                  <w:sz w:val="20"/>
                  <w:szCs w:val="20"/>
                </w:rPr>
                <w:t>://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bo</w:t>
              </w:r>
              <w:r w:rsidRPr="00C030AE">
                <w:rPr>
                  <w:rStyle w:val="ac"/>
                  <w:sz w:val="20"/>
                  <w:szCs w:val="20"/>
                </w:rPr>
                <w:t>.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C030AE">
                <w:rPr>
                  <w:rStyle w:val="ac"/>
                  <w:sz w:val="20"/>
                  <w:szCs w:val="20"/>
                </w:rPr>
                <w:t>.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 w:rsidRPr="00DA4EF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338"/>
        </w:trPr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124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882F46">
              <w:rPr>
                <w:sz w:val="20"/>
                <w:szCs w:val="20"/>
              </w:rPr>
              <w:t>исполнительных производств в отношении Поставщика/Участника закупки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6" w:history="1"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</w:t>
            </w:r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</w:t>
            </w:r>
            <w:r w:rsidRPr="00882F46">
              <w:rPr>
                <w:sz w:val="20"/>
                <w:szCs w:val="20"/>
              </w:rPr>
              <w:lastRenderedPageBreak/>
              <w:t>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своевременной и полной выплате работникам заработной платы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lastRenderedPageBreak/>
              <w:t xml:space="preserve">Имеется непогашенная задолженность,  совокупная сумма взыскания по которой превышает 50% выручки Поставщика/Участника закупки за последний </w:t>
            </w:r>
            <w:r w:rsidRPr="00882F46">
              <w:lastRenderedPageBreak/>
              <w:t>отчетный период (календарный год), предшествующий году подачи документов на аккредитацию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AD2D91" w:rsidRPr="00882F46" w:rsidRDefault="00AD2D91" w:rsidP="00FA0AB6">
            <w:pPr>
              <w:contextualSpacing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left="85" w:firstLine="0"/>
              <w:contextualSpacing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047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сдает финансовую отчетность  в органы государственной</w:t>
            </w:r>
            <w:r w:rsidRPr="00882F46" w:rsidDel="006D0FD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статистики (форма 1 - баланс, форма 2 - отчет о финансовых результатах)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не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7" w:history="1"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2762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882F46">
              <w:rPr>
                <w:sz w:val="20"/>
                <w:szCs w:val="20"/>
                <w:u w:val="single"/>
              </w:rPr>
              <w:t>двух</w:t>
            </w:r>
            <w:r w:rsidRPr="00882F46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иже величины уставного капитала –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е ниже величины уставного капитала –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DA4EFA" w:rsidRDefault="00DA4EFA" w:rsidP="00DA4EFA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роводится по данным, опубликованным Федеральной налоговой службой РФ (ФНС РФ – </w:t>
            </w:r>
            <w:hyperlink r:id="rId38" w:history="1">
              <w:r w:rsidRPr="00C030A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C030AE">
                <w:rPr>
                  <w:rStyle w:val="ac"/>
                  <w:sz w:val="20"/>
                  <w:szCs w:val="20"/>
                </w:rPr>
                <w:t>://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bo</w:t>
              </w:r>
              <w:r w:rsidRPr="00C030AE">
                <w:rPr>
                  <w:rStyle w:val="ac"/>
                  <w:sz w:val="20"/>
                  <w:szCs w:val="20"/>
                </w:rPr>
                <w:t>.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DA4EFA">
                <w:rPr>
                  <w:rStyle w:val="ac"/>
                  <w:sz w:val="20"/>
                  <w:szCs w:val="20"/>
                </w:rPr>
                <w:t>.</w:t>
              </w:r>
              <w:r w:rsidRPr="00C030AE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 w:rsidRPr="00DA4EFA">
              <w:rPr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</w:rPr>
              <w:t xml:space="preserve">. При отсутствии таких данных – на основании предоставленной Поставщиком/Участником финансовой отчетности, имеющей подтверждение предоставления  ее в налоговые органы в соответствии с требованиями законодательства РФ (заверенной оригинальной печатью и подписью сотрудника ФНС РФ, сопровождаемой квитанцией об отправке  в налоговый орган </w:t>
            </w:r>
            <w:r w:rsidR="006114DF">
              <w:rPr>
                <w:sz w:val="20"/>
                <w:szCs w:val="20"/>
              </w:rPr>
              <w:t xml:space="preserve"> почтового отправления с описью вложения, содержащего отчетность, сопровождаемой подписанной усиленной квалифицированной электронной подписью  налогового органа квитанцией о приёме отчетности)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0 </w:t>
            </w:r>
            <w:r w:rsidRPr="00DA4EFA">
              <w:rPr>
                <w:sz w:val="20"/>
                <w:szCs w:val="20"/>
              </w:rPr>
              <w:t>/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DA4EFA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собственника Поставщика/Участника закупки – юридического лица о признании гражданина и/или индивидуального предпринимате</w:t>
            </w:r>
            <w:r w:rsidR="006114DF">
              <w:rPr>
                <w:sz w:val="20"/>
                <w:szCs w:val="20"/>
              </w:rPr>
              <w:t>ля  несостоятельным (банкротом) либо проводимой/завершенной процедуры внесудебного банкротства по заявлению гражданина (руководителя, члена коллегиального исполнительного органа, собственника)</w:t>
            </w:r>
          </w:p>
        </w:tc>
        <w:tc>
          <w:tcPr>
            <w:tcW w:w="4678" w:type="dxa"/>
          </w:tcPr>
          <w:p w:rsidR="00AD2D91" w:rsidRPr="00882F46" w:rsidRDefault="006114DF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>Имеются судебные решения о признании гражданина и/или индивидуального предпринимателя и/или юридического лица несостоятельным (банкротом), либо ведется или завершена процедура внесудебного банкротства  по заявлению гражданин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ют судебные решения о признании гражданина </w:t>
            </w:r>
            <w:r w:rsidR="006114DF">
              <w:t xml:space="preserve">и/или индивидуального предпринимателя и/или юридического лица несостоятельным (банкротом), либо проводимая/завершенная процедура внесудебного банкротства по заявлению гражданина – «0»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6114DF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собственника) процеду</w:t>
            </w:r>
            <w:r w:rsidR="006114DF">
              <w:rPr>
                <w:sz w:val="20"/>
                <w:szCs w:val="20"/>
              </w:rPr>
              <w:t>ры реализации имущества принято, либо процедура внесудебного банкротства гражданина (руководителя, члена коллегиального исполнительного органа, собственника) завершена ранее 60 календарный месяцев до момента проведения проверки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фактов </w:t>
            </w:r>
            <w:r w:rsidRPr="00882F46">
              <w:rPr>
                <w:sz w:val="20"/>
                <w:szCs w:val="20"/>
              </w:rPr>
              <w:t>неоднократн</w:t>
            </w:r>
            <w:r>
              <w:rPr>
                <w:sz w:val="20"/>
                <w:szCs w:val="20"/>
              </w:rPr>
              <w:t>ого</w:t>
            </w:r>
            <w:r w:rsidRPr="00882F46">
              <w:rPr>
                <w:sz w:val="20"/>
                <w:szCs w:val="20"/>
              </w:rPr>
              <w:t xml:space="preserve"> (два и более раза) </w:t>
            </w:r>
            <w:r>
              <w:rPr>
                <w:sz w:val="20"/>
                <w:szCs w:val="20"/>
              </w:rPr>
              <w:t xml:space="preserve">привлечения к административной ответственности за </w:t>
            </w:r>
            <w:r w:rsidRPr="00882F4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 w:rsidRPr="00882F46">
              <w:rPr>
                <w:sz w:val="20"/>
                <w:szCs w:val="20"/>
              </w:rPr>
              <w:t xml:space="preserve"> налогового законодательства</w:t>
            </w:r>
            <w:r>
              <w:rPr>
                <w:sz w:val="20"/>
                <w:szCs w:val="20"/>
              </w:rPr>
              <w:t xml:space="preserve"> в течение 24 месяцев, предшествующих проверке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 xml:space="preserve">Имеются </w:t>
            </w:r>
            <w:r w:rsidR="00C772C6" w:rsidRPr="00B83079">
              <w:rPr>
                <w:szCs w:val="18"/>
              </w:rPr>
              <w:t xml:space="preserve">вступившие в законную силу решения суда о </w:t>
            </w:r>
            <w:r w:rsidRPr="00B83079">
              <w:rPr>
                <w:szCs w:val="18"/>
              </w:rPr>
              <w:t>неоднократно</w:t>
            </w:r>
            <w:r w:rsidR="00C772C6" w:rsidRPr="00B83079">
              <w:rPr>
                <w:szCs w:val="18"/>
              </w:rPr>
              <w:t>м</w:t>
            </w:r>
            <w:r w:rsidRPr="00B83079">
              <w:rPr>
                <w:szCs w:val="18"/>
              </w:rPr>
              <w:t xml:space="preserve"> (два и более раза) привлечени</w:t>
            </w:r>
            <w:r w:rsidR="00C772C6" w:rsidRPr="00B83079">
              <w:rPr>
                <w:szCs w:val="18"/>
              </w:rPr>
              <w:t>и</w:t>
            </w:r>
            <w:r w:rsidRPr="00B83079">
              <w:rPr>
                <w:szCs w:val="18"/>
              </w:rPr>
              <w:t xml:space="preserve">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</w:r>
          </w:p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>Отсутствуют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</w:r>
          </w:p>
          <w:p w:rsidR="00AD2D91" w:rsidRPr="00565301" w:rsidRDefault="00AD2D91" w:rsidP="00FA0AB6">
            <w:pPr>
              <w:pStyle w:val="afa"/>
              <w:tabs>
                <w:tab w:val="clear" w:pos="1134"/>
              </w:tabs>
              <w:spacing w:before="0"/>
              <w:ind w:left="368"/>
            </w:pPr>
          </w:p>
          <w:p w:rsidR="00443BEF" w:rsidRPr="00443BEF" w:rsidRDefault="00443BEF" w:rsidP="00FA0AB6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3BEF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443BEF" w:rsidRPr="00443BEF" w:rsidRDefault="00443BEF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443BEF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</w:t>
            </w:r>
            <w:r w:rsidRPr="00565301">
              <w:rPr>
                <w:sz w:val="20"/>
                <w:szCs w:val="20"/>
              </w:rPr>
              <w:lastRenderedPageBreak/>
              <w:t>размещенных в открытом доступе в информационно-коммуникационной сети Интерн</w:t>
            </w:r>
            <w:r w:rsidRPr="00443BEF">
              <w:rPr>
                <w:sz w:val="20"/>
                <w:szCs w:val="20"/>
              </w:rPr>
              <w:t>ет и других открытых источниках.</w:t>
            </w:r>
          </w:p>
          <w:p w:rsidR="00AD2D91" w:rsidRPr="00443BEF" w:rsidRDefault="00AD2D91" w:rsidP="00FA0AB6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43BEF">
              <w:rPr>
                <w:sz w:val="20"/>
                <w:szCs w:val="20"/>
                <w:lang w:val="en-US"/>
              </w:rPr>
              <w:t>(</w:t>
            </w:r>
            <w:hyperlink r:id="rId39" w:history="1"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443BEF">
              <w:rPr>
                <w:rStyle w:val="ac"/>
                <w:sz w:val="20"/>
                <w:szCs w:val="20"/>
              </w:rPr>
              <w:t>)</w:t>
            </w:r>
            <w:r w:rsidRPr="00443BE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ведения об уменьшении УК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ведения об уменьшении УК – «0».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rStyle w:val="ac"/>
                <w:sz w:val="20"/>
                <w:szCs w:val="20"/>
              </w:rPr>
            </w:pPr>
            <w:r w:rsidRPr="00882F46">
              <w:rPr>
                <w:rStyle w:val="ac"/>
                <w:sz w:val="20"/>
                <w:szCs w:val="20"/>
              </w:rPr>
              <w:t>(</w:t>
            </w:r>
            <w:hyperlink r:id="rId40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15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B83079" w:rsidP="004B33F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введенной судом в отношении Поставщика/Участника закупки процедуры </w:t>
            </w:r>
            <w:r w:rsidR="004B33F3">
              <w:rPr>
                <w:sz w:val="20"/>
                <w:szCs w:val="20"/>
              </w:rPr>
              <w:t>наблюдения, финансового оздоровления, внешнего управления, либо проводимой внесудебной процедуры банкротства Поставщика/Участника закупки – гражданина в соответствии с Федеральным законом  от 26.10.2002 №127-ФЗ «О несостоятельности (банкротстве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Имеется </w:t>
            </w:r>
            <w:r w:rsidR="00B83079">
              <w:t xml:space="preserve">вступившее в законную силу </w:t>
            </w:r>
            <w:r w:rsidRPr="00882F46">
              <w:t>определение Арбитраж</w:t>
            </w:r>
            <w:r w:rsidR="004B33F3">
              <w:t>ного суда о введении наблюдения, финансового оздоровления, внешнего управления, либо проводится внесудебная процедура банкротства гражданина в отношении Поставщика/Участник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ет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</w:t>
            </w:r>
            <w:r w:rsidR="004B33F3">
              <w:t>, финансового оздоровления, внешнего управления, либо проводимая внесудебная процедура банкротства гражданина в отношении Поставщика/Участника –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Картотеки арбитражных де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882F46">
              <w:rPr>
                <w:rStyle w:val="ac"/>
              </w:rPr>
              <w:t>(</w:t>
            </w:r>
            <w:hyperlink r:id="rId41" w:history="1">
              <w:r w:rsidRPr="00651266">
                <w:rPr>
                  <w:rStyle w:val="ac"/>
                  <w:sz w:val="20"/>
                  <w:szCs w:val="20"/>
                </w:rPr>
                <w:t>http://kad.arbitr.ru</w:t>
              </w:r>
            </w:hyperlink>
            <w:r w:rsidRPr="00882F46">
              <w:rPr>
                <w:rStyle w:val="ac"/>
              </w:rPr>
              <w:t>)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  <w:lang w:val="en-US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565301" w:rsidRPr="00D35D26" w:rsidTr="00FA0AB6">
        <w:tc>
          <w:tcPr>
            <w:tcW w:w="624" w:type="dxa"/>
          </w:tcPr>
          <w:p w:rsidR="00565301" w:rsidRPr="009B4D1E" w:rsidRDefault="0056530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565301" w:rsidRPr="00602738" w:rsidRDefault="00602738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поданного в Арбитражный суд заявления о признании Поставщика/Участника закупки несостоятельным (банкротом), в том числе заявление поданное самим Поставщиком/Участником закупки, за последние 24 календарных месяца до момента проверки, по которому  судом приняты и вступили в законную силу судебные акты, предусмотренные Федеральным законом от 26.10.2002 №135-ФЗ «О несостоятельности (банкротстве)», за исключением случаев  когда в отношении Поставщика/Участника закупки принят и вступил в законную силу один из следующих судебных актов о введении процедуры наблюдения, финансового оздоровления, внешнего управления, о признании должника банкротом и введении конкурсного производства.  </w:t>
            </w:r>
          </w:p>
        </w:tc>
        <w:tc>
          <w:tcPr>
            <w:tcW w:w="4678" w:type="dxa"/>
          </w:tcPr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t>Имеются заявления за последние 24 календарных месяца до момента проверки – «1».</w:t>
            </w:r>
          </w:p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t>Отсутствуют заявления за последние 24 календарных месяца до момента проверки – «0».</w:t>
            </w:r>
          </w:p>
          <w:p w:rsidR="00565301" w:rsidRPr="00C87BB7" w:rsidRDefault="00565301" w:rsidP="00C87BB7">
            <w:pPr>
              <w:tabs>
                <w:tab w:val="clear" w:pos="1134"/>
                <w:tab w:val="left" w:pos="539"/>
              </w:tabs>
              <w:ind w:firstLine="0"/>
              <w:rPr>
                <w:sz w:val="20"/>
                <w:szCs w:val="18"/>
              </w:rPr>
            </w:pPr>
          </w:p>
          <w:p w:rsidR="00565301" w:rsidRDefault="00193BE5" w:rsidP="00193BE5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верка проводится по данным, размещенным в информационно-коммуникационной сети Интернет:</w:t>
            </w:r>
          </w:p>
          <w:p w:rsidR="00193BE5" w:rsidRDefault="00193BE5" w:rsidP="00193BE5">
            <w:pPr>
              <w:pStyle w:val="afa"/>
              <w:numPr>
                <w:ilvl w:val="0"/>
                <w:numId w:val="472"/>
              </w:numPr>
              <w:tabs>
                <w:tab w:val="clear" w:pos="1134"/>
                <w:tab w:val="left" w:pos="539"/>
              </w:tabs>
            </w:pPr>
            <w:r>
              <w:t xml:space="preserve">Сайт Картотеки арбитражных дел ( </w:t>
            </w:r>
            <w:hyperlink r:id="rId42" w:history="1">
              <w:r w:rsidR="00FE3EF6" w:rsidRPr="00C030AE">
                <w:rPr>
                  <w:rStyle w:val="ac"/>
                  <w:lang w:val="en-US"/>
                </w:rPr>
                <w:t>http</w:t>
              </w:r>
              <w:r w:rsidR="00FE3EF6" w:rsidRPr="00C030AE">
                <w:rPr>
                  <w:rStyle w:val="ac"/>
                </w:rPr>
                <w:t>://</w:t>
              </w:r>
              <w:r w:rsidR="00FE3EF6" w:rsidRPr="00C030AE">
                <w:rPr>
                  <w:rStyle w:val="ac"/>
                  <w:lang w:val="en-US"/>
                </w:rPr>
                <w:t>kad</w:t>
              </w:r>
              <w:r w:rsidR="00FE3EF6" w:rsidRPr="00C030AE">
                <w:rPr>
                  <w:rStyle w:val="ac"/>
                </w:rPr>
                <w:t>.</w:t>
              </w:r>
              <w:r w:rsidR="00FE3EF6" w:rsidRPr="00C030AE">
                <w:rPr>
                  <w:rStyle w:val="ac"/>
                  <w:lang w:val="en-US"/>
                </w:rPr>
                <w:t>arbitr</w:t>
              </w:r>
              <w:r w:rsidR="00FE3EF6" w:rsidRPr="00C030AE">
                <w:rPr>
                  <w:rStyle w:val="ac"/>
                </w:rPr>
                <w:t>.</w:t>
              </w:r>
              <w:r w:rsidR="00FE3EF6" w:rsidRPr="00C030AE">
                <w:rPr>
                  <w:rStyle w:val="ac"/>
                  <w:lang w:val="en-US"/>
                </w:rPr>
                <w:t>ru</w:t>
              </w:r>
            </w:hyperlink>
            <w:r w:rsidR="00FE3EF6">
              <w:t xml:space="preserve"> </w:t>
            </w:r>
            <w:r w:rsidR="00FE3EF6" w:rsidRPr="00FE3EF6">
              <w:t>)</w:t>
            </w:r>
            <w:r w:rsidR="00FE3EF6">
              <w:t>;</w:t>
            </w:r>
          </w:p>
          <w:p w:rsidR="00FE3EF6" w:rsidRDefault="00FE3EF6" w:rsidP="00193BE5">
            <w:pPr>
              <w:pStyle w:val="afa"/>
              <w:numPr>
                <w:ilvl w:val="0"/>
                <w:numId w:val="472"/>
              </w:numPr>
              <w:tabs>
                <w:tab w:val="clear" w:pos="1134"/>
                <w:tab w:val="left" w:pos="539"/>
              </w:tabs>
            </w:pPr>
            <w:r>
              <w:t>Сайт Единого федерального реестра сведений о фактах деятельности юридических лиц (</w:t>
            </w:r>
            <w:hyperlink r:id="rId43" w:history="1">
              <w:r w:rsidRPr="00C030AE">
                <w:rPr>
                  <w:rStyle w:val="ac"/>
                  <w:lang w:val="en-US"/>
                </w:rPr>
                <w:t>http</w:t>
              </w:r>
              <w:r w:rsidRPr="00C030AE">
                <w:rPr>
                  <w:rStyle w:val="ac"/>
                </w:rPr>
                <w:t>://</w:t>
              </w:r>
              <w:r w:rsidRPr="00C030AE">
                <w:rPr>
                  <w:rStyle w:val="ac"/>
                  <w:lang w:val="en-US"/>
                </w:rPr>
                <w:t>www</w:t>
              </w:r>
              <w:r w:rsidRPr="00C030AE">
                <w:rPr>
                  <w:rStyle w:val="ac"/>
                </w:rPr>
                <w:t>.</w:t>
              </w:r>
              <w:r w:rsidRPr="00C030AE">
                <w:rPr>
                  <w:rStyle w:val="ac"/>
                  <w:lang w:val="en-US"/>
                </w:rPr>
                <w:t>fedresurs</w:t>
              </w:r>
              <w:r w:rsidRPr="00C030AE">
                <w:rPr>
                  <w:rStyle w:val="ac"/>
                </w:rPr>
                <w:t>.</w:t>
              </w:r>
              <w:r w:rsidRPr="00C030AE">
                <w:rPr>
                  <w:rStyle w:val="ac"/>
                  <w:lang w:val="en-US"/>
                </w:rPr>
                <w:t>ru</w:t>
              </w:r>
            </w:hyperlink>
            <w:r>
              <w:t xml:space="preserve"> )</w:t>
            </w:r>
          </w:p>
          <w:p w:rsidR="00FE3EF6" w:rsidRPr="00193BE5" w:rsidRDefault="00FE3EF6" w:rsidP="00193BE5">
            <w:pPr>
              <w:pStyle w:val="afa"/>
              <w:numPr>
                <w:ilvl w:val="0"/>
                <w:numId w:val="472"/>
              </w:numPr>
              <w:tabs>
                <w:tab w:val="clear" w:pos="1134"/>
                <w:tab w:val="left" w:pos="539"/>
              </w:tabs>
            </w:pPr>
            <w:r>
              <w:t>Сайт Единого федерального реестра сведений о банкротстве (</w:t>
            </w:r>
            <w:hyperlink r:id="rId44" w:history="1">
              <w:r w:rsidRPr="00C030AE">
                <w:rPr>
                  <w:rStyle w:val="ac"/>
                  <w:lang w:val="en-US"/>
                </w:rPr>
                <w:t>http</w:t>
              </w:r>
              <w:r w:rsidRPr="00C030AE">
                <w:rPr>
                  <w:rStyle w:val="ac"/>
                </w:rPr>
                <w:t>://</w:t>
              </w:r>
              <w:r w:rsidRPr="00C030AE">
                <w:rPr>
                  <w:rStyle w:val="ac"/>
                  <w:lang w:val="en-US"/>
                </w:rPr>
                <w:t>bankrot</w:t>
              </w:r>
              <w:r w:rsidRPr="00C030AE">
                <w:rPr>
                  <w:rStyle w:val="ac"/>
                </w:rPr>
                <w:t>.</w:t>
              </w:r>
              <w:r w:rsidRPr="00C030AE">
                <w:rPr>
                  <w:rStyle w:val="ac"/>
                  <w:lang w:val="en-US"/>
                </w:rPr>
                <w:t>fedresurs</w:t>
              </w:r>
              <w:r w:rsidRPr="00C030AE">
                <w:rPr>
                  <w:rStyle w:val="ac"/>
                </w:rPr>
                <w:t>.</w:t>
              </w:r>
              <w:r w:rsidRPr="00C030AE">
                <w:rPr>
                  <w:rStyle w:val="ac"/>
                  <w:lang w:val="en-US"/>
                </w:rPr>
                <w:t>ru</w:t>
              </w:r>
            </w:hyperlink>
            <w:r w:rsidRPr="00FE3EF6">
              <w:t xml:space="preserve"> )</w:t>
            </w:r>
          </w:p>
        </w:tc>
        <w:tc>
          <w:tcPr>
            <w:tcW w:w="708" w:type="dxa"/>
          </w:tcPr>
          <w:p w:rsidR="00565301" w:rsidRPr="00882F46" w:rsidRDefault="0056530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565301" w:rsidRPr="00882F46" w:rsidRDefault="00565301" w:rsidP="00FA0AB6">
            <w:pPr>
              <w:jc w:val="left"/>
              <w:rPr>
                <w:sz w:val="20"/>
                <w:szCs w:val="20"/>
              </w:rPr>
            </w:pPr>
          </w:p>
        </w:tc>
      </w:tr>
    </w:tbl>
    <w:p w:rsidR="003703EF" w:rsidRPr="00651266" w:rsidRDefault="003703EF" w:rsidP="008873CC">
      <w:pPr>
        <w:ind w:firstLine="0"/>
      </w:pPr>
    </w:p>
    <w:p w:rsidR="00294D31" w:rsidRDefault="00294D31" w:rsidP="001A283D">
      <w:pPr>
        <w:ind w:right="312" w:firstLine="0"/>
      </w:pPr>
      <w:r>
        <w:t xml:space="preserve">По результатам проверки на соответствие минимальным требованиям Поставщику/Участнику направляется </w:t>
      </w:r>
      <w:r w:rsidRPr="00BF6D9D">
        <w:t xml:space="preserve">письменное свидетельство </w:t>
      </w:r>
      <w:r w:rsidR="008873CC">
        <w:br/>
      </w:r>
      <w:r w:rsidRPr="00BF6D9D">
        <w:t>ПАО «НК «РОСНЕФТЬ» /Общества группы ПАО «НК «РОСНЕФТЬ» действительно в течение у</w:t>
      </w:r>
      <w:r>
        <w:t>казанного</w:t>
      </w:r>
      <w:r w:rsidRPr="00BF6D9D">
        <w:t xml:space="preserve"> в нем срока</w:t>
      </w:r>
      <w:r>
        <w:t>, который определяется согласно представленной ниже методике.</w:t>
      </w:r>
    </w:p>
    <w:p w:rsidR="005B2A36" w:rsidRDefault="005B2A36" w:rsidP="00294D31"/>
    <w:tbl>
      <w:tblPr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4"/>
        <w:gridCol w:w="3548"/>
        <w:gridCol w:w="3548"/>
        <w:gridCol w:w="3828"/>
        <w:gridCol w:w="2732"/>
      </w:tblGrid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ТАТУС АККРЕДИТАЦИИ</w:t>
            </w:r>
          </w:p>
        </w:tc>
        <w:tc>
          <w:tcPr>
            <w:tcW w:w="351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ПОЛОЖИТЕЛЬНОЕ РЕШЕНИЕ ПО АККРЕДИТАЦИИ)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НЕ 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ОТРИЦАТЕЛЬНОЕ РЕШЕНИЕ ПО АККРЕДИТАЦИИ)</w:t>
            </w:r>
          </w:p>
        </w:tc>
      </w:tr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РОК ДЕЙСТВИЯ АККРЕДИТАЦИИ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6 МЕСЯЦЕВ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2 МЕСЯЦЕВ</w:t>
            </w:r>
          </w:p>
        </w:tc>
        <w:tc>
          <w:tcPr>
            <w:tcW w:w="12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8 МЕСЯЦЕВ</w:t>
            </w:r>
          </w:p>
        </w:tc>
        <w:tc>
          <w:tcPr>
            <w:tcW w:w="87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B2A36" w:rsidRPr="002B1D4C" w:rsidRDefault="005B2A36" w:rsidP="008873C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5B2A36" w:rsidRPr="002F0982" w:rsidTr="00706579">
        <w:trPr>
          <w:trHeight w:val="20"/>
        </w:trPr>
        <w:tc>
          <w:tcPr>
            <w:tcW w:w="612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 xml:space="preserve">Условия применения </w:t>
            </w:r>
          </w:p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>срока действия аккредитации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620ED3">
              <w:t xml:space="preserve">Поставщик соответствует всем пунктам Минимальных требований для прохождения аккредитации, </w:t>
            </w:r>
            <w:r>
              <w:t>но при</w:t>
            </w:r>
            <w:r w:rsidR="00296486">
              <w:t xml:space="preserve"> не</w:t>
            </w:r>
            <w:r>
              <w:t xml:space="preserve"> этом </w:t>
            </w:r>
            <w:r w:rsidRPr="0026588A">
              <w:t>соответствует хотя бы одному из перечисленных признаков</w:t>
            </w:r>
            <w:r w:rsidRPr="00620ED3">
              <w:t>:</w:t>
            </w:r>
          </w:p>
          <w:p w:rsidR="005B2A36" w:rsidRPr="00412009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B16ECB">
              <w:t xml:space="preserve">1. На момент проведения проверки </w:t>
            </w:r>
            <w:r w:rsidRPr="00B16ECB">
              <w:lastRenderedPageBreak/>
              <w:t>срок существования Поставщика составляет менее 1 года</w:t>
            </w:r>
            <w:r w:rsidRPr="00B16ECB">
              <w:rPr>
                <w:rStyle w:val="afc"/>
              </w:rPr>
              <w:footnoteReference w:id="8"/>
            </w:r>
            <w:r w:rsidRPr="00412009">
              <w:t>;</w:t>
            </w:r>
          </w:p>
          <w:p w:rsidR="005B2A36" w:rsidRPr="007E31A6" w:rsidRDefault="005B2A36" w:rsidP="00FE3EF6">
            <w:pPr>
              <w:pStyle w:val="afa"/>
              <w:tabs>
                <w:tab w:val="clear" w:pos="1134"/>
              </w:tabs>
              <w:ind w:left="0"/>
            </w:pPr>
            <w:r w:rsidRPr="00182B10">
              <w:t xml:space="preserve">2. </w:t>
            </w:r>
            <w:r w:rsidR="00FE3EF6">
              <w:t>По результатам проверки Поставщик набрал менее 5 баллов и ему установлены баллы хотя бы по одному из следующих подпунктов пункта 15 Минимальных требований для прохождения аккредитации: 15.14, 15.17, 15.20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>
              <w:t>но при</w:t>
            </w:r>
            <w:r w:rsidR="00296486">
              <w:t xml:space="preserve"> не</w:t>
            </w:r>
            <w:r>
              <w:t xml:space="preserve"> этом </w:t>
            </w:r>
            <w:r w:rsidRPr="0026588A">
              <w:t>соответствует хотя бы одному из перечисленных признаков</w:t>
            </w:r>
            <w:r w:rsidRPr="007E31A6">
              <w:t>: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</w:t>
            </w:r>
            <w:r w:rsidRPr="007E31A6">
              <w:lastRenderedPageBreak/>
              <w:t>срок существования Поставщика от 1 года до 2 лет</w:t>
            </w:r>
            <w:r w:rsidRPr="007E31A6">
              <w:rPr>
                <w:rStyle w:val="afc"/>
              </w:rPr>
              <w:footnoteReference w:id="9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296486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абрал </w:t>
            </w:r>
            <w:r w:rsidR="00296486">
              <w:t>менее 5 баллов и ему установлены баллы хотя бы по одному из следующих подпунктов пункта 15 Минимальных требований для прохождения аккредитации:15.8, 15.11, 15.15, 15.18, 15.21, а также баллы одновременной по пп. 15.6 и 15.7.</w:t>
            </w:r>
          </w:p>
        </w:tc>
        <w:tc>
          <w:tcPr>
            <w:tcW w:w="123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 w:rsidRPr="00864D0E">
              <w:t>при этом соответствует следующим перечисленным признакам</w:t>
            </w:r>
            <w:r w:rsidRPr="0026588A">
              <w:t>: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</w:t>
            </w:r>
            <w:r w:rsidRPr="007E31A6">
              <w:lastRenderedPageBreak/>
              <w:t xml:space="preserve">существования Поставщика </w:t>
            </w:r>
            <w:r w:rsidRPr="003E620A">
              <w:t>более 2-х лет</w:t>
            </w:r>
            <w:r w:rsidRPr="007E31A6">
              <w:rPr>
                <w:rStyle w:val="afc"/>
              </w:rPr>
              <w:footnoteReference w:id="10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296486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</w:t>
            </w:r>
            <w:r w:rsidR="00296486">
              <w:t>набрал менее 5 балов и ему не установлены баллы хотя бы по одному из следующих подпунктов пункта 15 Минимальных требований для прохождения процедуры аккредитации: 15.8, 15.11, 15.14, 15.15, 15.17, 15.18, 15.20, 15.21, а также одновременно баллы по пп.15.6 и 15.7.</w:t>
            </w:r>
          </w:p>
        </w:tc>
        <w:tc>
          <w:tcPr>
            <w:tcW w:w="878" w:type="pct"/>
            <w:tcBorders>
              <w:top w:val="single" w:sz="12" w:space="0" w:color="auto"/>
            </w:tcBorders>
          </w:tcPr>
          <w:p w:rsidR="005B2A36" w:rsidRPr="00620ED3" w:rsidRDefault="005B2A36" w:rsidP="008873CC">
            <w:pPr>
              <w:tabs>
                <w:tab w:val="clear" w:pos="113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26588A">
              <w:rPr>
                <w:sz w:val="20"/>
                <w:szCs w:val="20"/>
              </w:rPr>
              <w:lastRenderedPageBreak/>
              <w:t xml:space="preserve">Наличие хотя бы одной оценки «не соответствует» по установленным </w:t>
            </w:r>
            <w:r w:rsidRPr="00620ED3">
              <w:rPr>
                <w:sz w:val="20"/>
                <w:szCs w:val="20"/>
              </w:rPr>
              <w:t xml:space="preserve">Минимальных требований для прохождения </w:t>
            </w:r>
            <w:r w:rsidRPr="00620ED3">
              <w:rPr>
                <w:sz w:val="20"/>
                <w:szCs w:val="20"/>
              </w:rPr>
              <w:lastRenderedPageBreak/>
              <w:t xml:space="preserve">аккредитации </w:t>
            </w:r>
            <w:r w:rsidRPr="00620ED3">
              <w:rPr>
                <w:rStyle w:val="afc"/>
                <w:szCs w:val="20"/>
              </w:rPr>
              <w:footnoteReference w:id="11"/>
            </w:r>
            <w:r w:rsidRPr="00620ED3">
              <w:rPr>
                <w:bCs/>
                <w:sz w:val="20"/>
                <w:szCs w:val="20"/>
              </w:rPr>
              <w:t xml:space="preserve"> </w:t>
            </w:r>
            <w:r w:rsidRPr="00620ED3">
              <w:rPr>
                <w:rStyle w:val="afc"/>
                <w:szCs w:val="20"/>
              </w:rPr>
              <w:footnoteReference w:id="12"/>
            </w:r>
          </w:p>
        </w:tc>
      </w:tr>
    </w:tbl>
    <w:p w:rsidR="00294D31" w:rsidRPr="00620ED3" w:rsidRDefault="00294D31" w:rsidP="00787929">
      <w:pPr>
        <w:ind w:firstLine="0"/>
      </w:pPr>
    </w:p>
    <w:p w:rsidR="00294D31" w:rsidRPr="00203244" w:rsidRDefault="00294D31" w:rsidP="00F5119E">
      <w:pPr>
        <w:keepNext/>
        <w:tabs>
          <w:tab w:val="clear" w:pos="1134"/>
          <w:tab w:val="left" w:pos="284"/>
        </w:tabs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294D31" w:rsidRPr="00203244" w:rsidSect="00F5119E">
          <w:headerReference w:type="even" r:id="rId45"/>
          <w:headerReference w:type="default" r:id="rId46"/>
          <w:footerReference w:type="default" r:id="rId47"/>
          <w:headerReference w:type="first" r:id="rId48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p w:rsidR="00185C5A" w:rsidRPr="00CE0C1F" w:rsidRDefault="00AC54BC" w:rsidP="00AF6C0C">
      <w:pPr>
        <w:pStyle w:val="-2"/>
        <w:jc w:val="center"/>
      </w:pPr>
      <w:bookmarkStart w:id="28" w:name="_Toc536112834"/>
      <w:r w:rsidRPr="00CE0C1F">
        <w:lastRenderedPageBreak/>
        <w:t>Требования к представлению информации на аккредитацию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8"/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29" w:name="_Toc392495179"/>
      <w:bookmarkStart w:id="30" w:name="_Toc392610519"/>
      <w:bookmarkStart w:id="31" w:name="_Toc393989321"/>
      <w:bookmarkStart w:id="32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9"/>
      <w:bookmarkEnd w:id="30"/>
      <w:bookmarkEnd w:id="31"/>
      <w:bookmarkEnd w:id="32"/>
    </w:p>
    <w:p w:rsidR="00E4319A" w:rsidRPr="00203244" w:rsidRDefault="00E4319A" w:rsidP="009A7ACF">
      <w:pPr>
        <w:ind w:firstLine="0"/>
      </w:pPr>
    </w:p>
    <w:p w:rsidR="00E4319A" w:rsidRPr="00203244" w:rsidRDefault="006B463C" w:rsidP="00FA4632">
      <w:pPr>
        <w:ind w:firstLine="0"/>
      </w:pPr>
      <w:r w:rsidRPr="00203244">
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 3.2 на любом языке страны Поставщика/ Участника закупки с переводом на русский язык, либо английский язык.</w:t>
      </w:r>
    </w:p>
    <w:p w:rsidR="006B463C" w:rsidRDefault="006B463C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3" w:name="_Toc379285990"/>
      <w:bookmarkStart w:id="34" w:name="_Ref391311468"/>
      <w:bookmarkStart w:id="35" w:name="_Toc392495180"/>
      <w:bookmarkStart w:id="36" w:name="_Toc392610520"/>
      <w:bookmarkStart w:id="37" w:name="_Toc393989322"/>
      <w:bookmarkStart w:id="38" w:name="_Toc393888107"/>
      <w:bookmarkStart w:id="39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3"/>
      <w:bookmarkEnd w:id="34"/>
      <w:r w:rsidRPr="00B64532">
        <w:rPr>
          <w:rFonts w:ascii="Arial" w:hAnsi="Arial" w:cs="Arial"/>
          <w:b/>
        </w:rPr>
        <w:t xml:space="preserve">И </w:t>
      </w:r>
      <w:r w:rsidR="00C60883">
        <w:rPr>
          <w:rFonts w:ascii="Arial" w:hAnsi="Arial" w:cs="Arial"/>
          <w:b/>
        </w:rPr>
        <w:t>ИНЫЕ ПРИЛОЖЕНИЯ ПО УСТАНОВЛЕННЫМ ФОРМАМ</w:t>
      </w:r>
      <w:bookmarkEnd w:id="35"/>
      <w:bookmarkEnd w:id="36"/>
      <w:bookmarkEnd w:id="37"/>
      <w:bookmarkEnd w:id="38"/>
      <w:bookmarkEnd w:id="39"/>
    </w:p>
    <w:p w:rsidR="00FA4632" w:rsidRPr="00FA4632" w:rsidRDefault="00FA4632" w:rsidP="00FA4632">
      <w:pPr>
        <w:ind w:firstLine="0"/>
      </w:pPr>
    </w:p>
    <w:p w:rsidR="00E4319A" w:rsidRPr="00203244" w:rsidRDefault="00E4319A" w:rsidP="00FA4632">
      <w:pPr>
        <w:ind w:firstLine="0"/>
      </w:pPr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</w:t>
      </w:r>
      <w:r w:rsidR="00C60883">
        <w:t>следующие</w:t>
      </w:r>
      <w:r w:rsidRPr="00203244">
        <w:t xml:space="preserve"> документы: </w:t>
      </w:r>
    </w:p>
    <w:p w:rsidR="007F4DA7" w:rsidRDefault="00CC4356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13"/>
      </w:r>
      <w:r w:rsidR="00E4319A" w:rsidRPr="00203244">
        <w:t>;</w:t>
      </w:r>
    </w:p>
    <w:p w:rsidR="00C60883" w:rsidRDefault="00C60883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B43C4A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</w:t>
      </w:r>
      <w:r w:rsidR="005743C6">
        <w:t xml:space="preserve"> (ПАО)</w:t>
      </w:r>
      <w:r w:rsidRPr="00B43C4A">
        <w:t xml:space="preserve"> или непубличное</w:t>
      </w:r>
      <w:r w:rsidR="005743C6">
        <w:t xml:space="preserve"> (АО)</w:t>
      </w:r>
      <w:r w:rsidRPr="00B43C4A">
        <w:t>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</w:r>
      <w:r w:rsidR="005743C6">
        <w:t>, выданного реестродержателем</w:t>
      </w:r>
      <w:r w:rsidRPr="00B43C4A">
        <w:t xml:space="preserve"> не позднее 1 (одного) месяца </w:t>
      </w:r>
      <w:r w:rsidR="005743C6">
        <w:t>от даты</w:t>
      </w:r>
      <w:r w:rsidRPr="00B43C4A">
        <w:t xml:space="preserve"> подачи документов</w:t>
      </w:r>
      <w:r>
        <w:t>);</w:t>
      </w:r>
    </w:p>
    <w:p w:rsidR="005743C6" w:rsidRDefault="001C08E1" w:rsidP="001C08E1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Ф</w:t>
      </w:r>
      <w:r w:rsidRPr="00203244">
        <w:t xml:space="preserve">орма подтверждения согласия </w:t>
      </w:r>
      <w:r w:rsidR="005743C6">
        <w:t>на обработку персональных данных по установленной форме от:</w:t>
      </w:r>
    </w:p>
    <w:p w:rsidR="005743C6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>юридического лица (в отношении всех физических лиц,</w:t>
      </w:r>
      <w:r w:rsidR="00C40B2A">
        <w:rPr>
          <w:sz w:val="24"/>
        </w:rPr>
        <w:t xml:space="preserve"> </w:t>
      </w:r>
      <w:r>
        <w:rPr>
          <w:sz w:val="24"/>
        </w:rPr>
        <w:t>сведения о которых предоставляются);</w:t>
      </w:r>
    </w:p>
    <w:p w:rsidR="005743C6" w:rsidRDefault="001C08E1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 w:rsidRPr="007F4DA7">
        <w:rPr>
          <w:sz w:val="24"/>
        </w:rPr>
        <w:t>единоличн</w:t>
      </w:r>
      <w:r w:rsidR="00BA584F" w:rsidRPr="007F4DA7">
        <w:rPr>
          <w:sz w:val="24"/>
        </w:rPr>
        <w:t xml:space="preserve">ого </w:t>
      </w:r>
      <w:r w:rsidRPr="007F4DA7">
        <w:rPr>
          <w:sz w:val="24"/>
        </w:rPr>
        <w:t>исполнительн</w:t>
      </w:r>
      <w:r w:rsidR="00BA584F" w:rsidRPr="007F4DA7">
        <w:rPr>
          <w:sz w:val="24"/>
        </w:rPr>
        <w:t>ого</w:t>
      </w:r>
      <w:r w:rsidRPr="007F4DA7">
        <w:rPr>
          <w:sz w:val="24"/>
        </w:rPr>
        <w:t xml:space="preserve"> орган</w:t>
      </w:r>
      <w:r w:rsidR="00BA584F" w:rsidRPr="007F4DA7">
        <w:rPr>
          <w:sz w:val="24"/>
        </w:rPr>
        <w:t>а</w:t>
      </w:r>
      <w:r w:rsidRPr="007F4DA7">
        <w:rPr>
          <w:sz w:val="24"/>
        </w:rPr>
        <w:t xml:space="preserve"> (руководител</w:t>
      </w:r>
      <w:r w:rsidR="00BA584F" w:rsidRPr="007F4DA7">
        <w:rPr>
          <w:sz w:val="24"/>
        </w:rPr>
        <w:t xml:space="preserve">я) </w:t>
      </w:r>
      <w:r w:rsidR="006716BD" w:rsidRPr="007F4DA7">
        <w:rPr>
          <w:sz w:val="24"/>
        </w:rPr>
        <w:t>Поставщика / Участника з</w:t>
      </w:r>
      <w:r w:rsidRPr="007F4DA7">
        <w:rPr>
          <w:sz w:val="24"/>
        </w:rPr>
        <w:t>акупки</w:t>
      </w:r>
      <w:r w:rsidR="005743C6">
        <w:rPr>
          <w:sz w:val="24"/>
        </w:rPr>
        <w:t>;</w:t>
      </w:r>
    </w:p>
    <w:p w:rsidR="001C08E1" w:rsidRPr="00C027B5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 xml:space="preserve">индивидуального предпринимателя – физического лица. </w:t>
      </w:r>
    </w:p>
    <w:p w:rsidR="00001985" w:rsidRDefault="00001985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60883" w:rsidRDefault="00C60883" w:rsidP="007F4DA7">
      <w:pPr>
        <w:numPr>
          <w:ilvl w:val="2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Форма подтверждения отсутствия принадлежности Поставщика</w:t>
      </w:r>
      <w:r w:rsidRPr="008B330C">
        <w:t xml:space="preserve"> </w:t>
      </w:r>
      <w:r>
        <w:t xml:space="preserve">/ Участника закупки </w:t>
      </w:r>
      <w:r w:rsidRPr="008B330C">
        <w:t xml:space="preserve">к субъектам </w:t>
      </w:r>
      <w:r>
        <w:t>малого и среднего предпринимательства по установленной форме.</w:t>
      </w:r>
    </w:p>
    <w:p w:rsidR="00C60883" w:rsidRDefault="00C60883" w:rsidP="007F4DA7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</w:pPr>
      <w:r>
        <w:t>или</w:t>
      </w:r>
    </w:p>
    <w:p w:rsidR="00CE03B9" w:rsidRDefault="00A57A21" w:rsidP="007F4DA7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9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C40B2A">
        <w:t>полученные</w:t>
      </w:r>
      <w:r w:rsidR="001E71FD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1E71FD" w:rsidRPr="00203244">
        <w:t xml:space="preserve"> подачи </w:t>
      </w:r>
      <w:r w:rsidR="00C60883" w:rsidRPr="00203244">
        <w:t>документов</w:t>
      </w:r>
      <w:r w:rsidR="00C60883">
        <w:rPr>
          <w:rStyle w:val="afc"/>
        </w:rPr>
        <w:footnoteReference w:id="14"/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40B2A" w:rsidP="009A7ACF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в случае отсутствия сведений о Поставщике/Участнике в «Едином реестре субъектов малого и среднего предпринимательства» - д</w:t>
      </w:r>
      <w:r w:rsidR="00CE03B9" w:rsidRPr="00C42B9C">
        <w:t>еклараци</w:t>
      </w:r>
      <w:r w:rsidR="00CE03B9">
        <w:t>я</w:t>
      </w:r>
      <w:r w:rsidR="00CE03B9"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50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A57A21">
        <w:t>.</w:t>
      </w:r>
      <w:r w:rsidR="00580150">
        <w:t xml:space="preserve"> </w:t>
      </w:r>
    </w:p>
    <w:p w:rsidR="0056660B" w:rsidRPr="0056660B" w:rsidRDefault="0056660B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56660B">
        <w:t xml:space="preserve">Форма </w:t>
      </w:r>
      <w:r>
        <w:t>письма о</w:t>
      </w:r>
      <w:r w:rsidR="00C40B2A">
        <w:t xml:space="preserve"> наличии/отсутствии </w:t>
      </w:r>
      <w:r w:rsidRPr="0056660B">
        <w:t xml:space="preserve">у Поставщика/Участника закупки </w:t>
      </w:r>
      <w:r w:rsidR="005D191B">
        <w:t>(</w:t>
      </w:r>
      <w:r w:rsidR="005D191B" w:rsidRPr="0066009C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</w:t>
      </w:r>
      <w:r w:rsidR="0066009C">
        <w:t xml:space="preserve"> по установленной форме</w:t>
      </w:r>
      <w:r w:rsidRPr="0056660B">
        <w:t>: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66009C" w:rsidRDefault="0066009C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853FC8">
        <w:t>Формуляр для загрузки дан</w:t>
      </w:r>
      <w:r w:rsidR="009A7ACF">
        <w:t xml:space="preserve">ных организации в Базу данных, </w:t>
      </w:r>
      <w:r w:rsidRPr="00853FC8">
        <w:t>заполненный по установленной форме, представляется в формате *.xls</w:t>
      </w:r>
      <w:r w:rsidRPr="009A7ACF">
        <w:rPr>
          <w:sz w:val="20"/>
          <w:szCs w:val="20"/>
          <w:vertAlign w:val="superscript"/>
        </w:rPr>
        <w:footnoteReference w:id="15"/>
      </w:r>
      <w:r w:rsidRPr="00853FC8">
        <w:t>.</w:t>
      </w:r>
    </w:p>
    <w:p w:rsidR="0056660B" w:rsidRDefault="0056660B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9A7ACF" w:rsidRPr="0056660B" w:rsidRDefault="009A7ACF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40" w:name="_Toc379285991"/>
      <w:bookmarkStart w:id="41" w:name="_Ref391311474"/>
      <w:bookmarkStart w:id="42" w:name="_Toc392495181"/>
      <w:bookmarkStart w:id="43" w:name="_Toc392610521"/>
      <w:bookmarkStart w:id="44" w:name="_Toc393989323"/>
      <w:bookmarkStart w:id="45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0"/>
      <w:bookmarkEnd w:id="41"/>
      <w:bookmarkEnd w:id="42"/>
      <w:bookmarkEnd w:id="43"/>
      <w:bookmarkEnd w:id="44"/>
      <w:bookmarkEnd w:id="45"/>
    </w:p>
    <w:p w:rsidR="00E4319A" w:rsidRPr="00203244" w:rsidRDefault="00E4319A" w:rsidP="009A7ACF">
      <w:pPr>
        <w:ind w:firstLine="0"/>
      </w:pPr>
    </w:p>
    <w:p w:rsidR="00E4319A" w:rsidRPr="00203244" w:rsidRDefault="00E4319A" w:rsidP="00CB17E3">
      <w:pPr>
        <w:ind w:firstLine="0"/>
      </w:pPr>
      <w:r w:rsidRPr="00203244">
        <w:t xml:space="preserve">В составе приложений к </w:t>
      </w:r>
      <w:r w:rsidR="0066009C">
        <w:t>А</w:t>
      </w:r>
      <w:r w:rsidRPr="00203244">
        <w:t>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6" w:name="_Toc375670729"/>
      <w:bookmarkStart w:id="47" w:name="_Toc379285992"/>
      <w:bookmarkStart w:id="48" w:name="_Ref391311137"/>
      <w:bookmarkStart w:id="49" w:name="_Toc392495182"/>
      <w:bookmarkStart w:id="50" w:name="_Toc392610522"/>
      <w:bookmarkStart w:id="51" w:name="_Toc393989324"/>
      <w:bookmarkStart w:id="52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E4319A" w:rsidRPr="00203244" w:rsidRDefault="00E4319A" w:rsidP="009A7ACF">
      <w:pPr>
        <w:ind w:firstLine="0"/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53" w:name="_Toc351037923"/>
      <w:bookmarkStart w:id="54" w:name="_Toc363654722"/>
      <w:bookmarkStart w:id="55" w:name="_Toc375670730"/>
      <w:bookmarkStart w:id="56" w:name="_Toc375670857"/>
      <w:bookmarkStart w:id="57" w:name="_Toc379285993"/>
      <w:bookmarkStart w:id="58" w:name="_Toc392495183"/>
      <w:bookmarkStart w:id="59" w:name="_Toc392610523"/>
      <w:bookmarkStart w:id="60" w:name="_Toc393989325"/>
      <w:bookmarkStart w:id="61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Устава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свидетельства о государственной </w:t>
      </w:r>
      <w:r w:rsidRPr="00203244">
        <w:t>регистрации</w:t>
      </w:r>
      <w:r>
        <w:rPr>
          <w:rStyle w:val="afc"/>
        </w:rPr>
        <w:footnoteReference w:id="16"/>
      </w:r>
      <w:r>
        <w:t xml:space="preserve"> или копия Листа записи в Единый государственный реестр юридических лиц о создании юридического лица</w:t>
      </w:r>
      <w:r w:rsidR="00E4319A" w:rsidRPr="00203244">
        <w:t>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свидетельства о постановке на налоговый учет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 xml:space="preserve">Копия </w:t>
      </w:r>
      <w:r w:rsidR="00E4319A" w:rsidRPr="00203244">
        <w:t>документа, подтверждающего полномочия единоличного исполнительного органа</w:t>
      </w:r>
      <w:r w:rsidR="00C40B2A">
        <w:t>.</w:t>
      </w:r>
      <w:r w:rsidR="00E4319A" w:rsidRPr="00203244">
        <w:t xml:space="preserve"> </w:t>
      </w:r>
      <w:r w:rsidR="00C40B2A">
        <w:t>В</w:t>
      </w:r>
      <w:r w:rsidR="00E4319A" w:rsidRPr="00203244">
        <w:t xml:space="preserve"> случае</w:t>
      </w:r>
      <w:r w:rsidR="00C40B2A">
        <w:t>,</w:t>
      </w:r>
      <w:r w:rsidR="00E4319A" w:rsidRPr="00203244">
        <w:t xml:space="preserve"> если документы подписываются по доверенности</w:t>
      </w:r>
      <w:r w:rsidR="00C40B2A">
        <w:t xml:space="preserve"> -</w:t>
      </w:r>
      <w:r w:rsidR="00E4319A" w:rsidRPr="00203244">
        <w:t xml:space="preserve"> копия доверенности на лицо, подписывающее документы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выписки из Единого государственного реестра юридических лиц</w:t>
      </w:r>
      <w:r w:rsidR="00C40B2A">
        <w:t>, полученная</w:t>
      </w:r>
      <w:r w:rsidR="00E4319A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E4319A" w:rsidRPr="00203244">
        <w:t xml:space="preserve"> подачи документов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</w:t>
      </w:r>
      <w:r w:rsidR="00C40B2A">
        <w:t>и</w:t>
      </w:r>
      <w:r w:rsidRPr="00203244">
        <w:t xml:space="preserve"> </w:t>
      </w:r>
      <w:r w:rsidR="00E4319A" w:rsidRPr="00203244">
        <w:t>формы КНД-1110018 «Сведения о среднесписочной численности работников за предшествующий календарный год»</w:t>
      </w:r>
      <w:r w:rsidR="003F11AF">
        <w:rPr>
          <w:rStyle w:val="afc"/>
        </w:rPr>
        <w:footnoteReference w:id="17"/>
      </w:r>
      <w:r w:rsidR="00787A51">
        <w:t xml:space="preserve"> за последние </w:t>
      </w:r>
      <w:r>
        <w:t>2</w:t>
      </w:r>
      <w:r w:rsidR="00787A51">
        <w:t xml:space="preserve"> календарных года</w:t>
      </w:r>
      <w:r>
        <w:t xml:space="preserve"> </w:t>
      </w:r>
      <w:r>
        <w:rPr>
          <w:szCs w:val="24"/>
        </w:rPr>
        <w:t>(с отметкой налоговых органов о принятии), заверенн</w:t>
      </w:r>
      <w:r w:rsidR="00C40B2A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18"/>
      </w:r>
      <w:r>
        <w:rPr>
          <w:szCs w:val="24"/>
        </w:rPr>
        <w:t xml:space="preserve"> и подписью руководителя Поставщика/Участника закупки</w:t>
      </w:r>
      <w:r w:rsidR="00E4319A" w:rsidRPr="00203244">
        <w:t>;</w:t>
      </w:r>
    </w:p>
    <w:p w:rsidR="00996907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</w:t>
      </w:r>
      <w:r w:rsidR="00E4319A"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E4319A" w:rsidRPr="00203244">
        <w:t>о состоянии расчетов по налогам, сборам, пеням, штрафам</w:t>
      </w:r>
      <w:r w:rsidR="003A3312">
        <w:t xml:space="preserve"> (</w:t>
      </w:r>
      <w:r w:rsidR="00E4319A" w:rsidRPr="00203244">
        <w:t xml:space="preserve">по </w:t>
      </w:r>
      <w:r w:rsidR="003A3312">
        <w:t xml:space="preserve">формам, установленным законодательством </w:t>
      </w:r>
      <w:r>
        <w:t>РФ)</w:t>
      </w:r>
      <w:r>
        <w:rPr>
          <w:rStyle w:val="afc"/>
        </w:rPr>
        <w:footnoteReference w:id="19"/>
      </w:r>
      <w:r w:rsidR="003A3312">
        <w:t xml:space="preserve">. </w:t>
      </w:r>
      <w:r w:rsidR="00996907">
        <w:t>Д</w:t>
      </w:r>
      <w:r w:rsidR="00E4319A"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66009C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</w:t>
      </w:r>
      <w:r w:rsidR="00280E71">
        <w:t>окументов, подтверждающих</w:t>
      </w:r>
      <w:r>
        <w:t xml:space="preserve"> фактическое</w:t>
      </w:r>
      <w:r w:rsidR="00280E71">
        <w:t xml:space="preserve"> место</w:t>
      </w:r>
      <w:r w:rsidR="00490B98" w:rsidRPr="00203244">
        <w:t xml:space="preserve">нахождение Поставщика/ Участника закупки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9A7ACF">
      <w:pPr>
        <w:tabs>
          <w:tab w:val="left" w:pos="539"/>
        </w:tabs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spacing w:before="0"/>
        <w:rPr>
          <w:rFonts w:ascii="Arial" w:hAnsi="Arial" w:cs="Arial"/>
          <w:b/>
          <w:sz w:val="20"/>
        </w:rPr>
      </w:pPr>
      <w:bookmarkStart w:id="63" w:name="_Toc351037924"/>
      <w:bookmarkStart w:id="64" w:name="_Toc363654723"/>
      <w:bookmarkStart w:id="65" w:name="_Toc375670731"/>
      <w:bookmarkStart w:id="66" w:name="_Toc375670858"/>
      <w:bookmarkStart w:id="67" w:name="_Toc379285994"/>
      <w:bookmarkStart w:id="68" w:name="_Toc392495184"/>
      <w:bookmarkStart w:id="69" w:name="_Toc392610524"/>
      <w:bookmarkStart w:id="70" w:name="_Toc393989326"/>
      <w:bookmarkStart w:id="71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4319A" w:rsidRPr="00203244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документа о государственной регистрации физического лица в качестве индивидуального предпринимателя в соответствии с законодательством Российской </w:t>
      </w:r>
      <w:r w:rsidRPr="00203244">
        <w:t>Федерации</w:t>
      </w:r>
      <w:r>
        <w:rPr>
          <w:rStyle w:val="afc"/>
        </w:rPr>
        <w:footnoteReference w:id="20"/>
      </w:r>
      <w:r w:rsidR="00E4319A" w:rsidRPr="00203244">
        <w:t>;</w:t>
      </w:r>
    </w:p>
    <w:p w:rsidR="00F9606E" w:rsidRPr="00F9606E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Копия </w:t>
      </w:r>
      <w:r w:rsidR="00F9606E" w:rsidRPr="00F9606E">
        <w:rPr>
          <w:bCs/>
        </w:rPr>
        <w:t>свидетельства о постановке на налоговый учет;</w:t>
      </w:r>
    </w:p>
    <w:p w:rsidR="00AC7120" w:rsidRPr="00325E8C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rPr>
          <w:bCs/>
        </w:rPr>
        <w:t>Выписка из Единого государственного реестра индивидуальных предпринимателей. Дата выдачи выписки ЕГРИП не более 1 (одного) месяца с даты подачи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AC7120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D132E1">
        <w:rPr>
          <w:bCs/>
        </w:rPr>
        <w:t>Копия формы КНД-1110018 «Сведения о среднесписочной численности работников за предшествующий календарный год»</w:t>
      </w:r>
      <w:r w:rsidR="00272D64">
        <w:rPr>
          <w:rStyle w:val="afc"/>
          <w:bCs/>
        </w:rPr>
        <w:footnoteReference w:id="21"/>
      </w:r>
      <w:r w:rsidRPr="00D132E1">
        <w:rPr>
          <w:bCs/>
        </w:rPr>
        <w:t xml:space="preserve"> за последние 2 календарных года (с отметкой налоговых органов о принятии), заверенн</w:t>
      </w:r>
      <w:r w:rsidR="000268D5">
        <w:rPr>
          <w:bCs/>
        </w:rPr>
        <w:t>ые Индивидуальным предпринимателем. В случае, если индивидуальный предприниматель не привлекал в указанный период наемных работников и не сдавал соответствующую информацию в налоговые органы</w:t>
      </w:r>
      <w:r w:rsidR="00C045C5">
        <w:rPr>
          <w:bCs/>
        </w:rPr>
        <w:t>,</w:t>
      </w:r>
      <w:r w:rsidR="000268D5">
        <w:rPr>
          <w:bCs/>
        </w:rPr>
        <w:t xml:space="preserve"> необходимо предоставить письмо с пояснениями.</w:t>
      </w:r>
      <w:r w:rsidRPr="00D132E1">
        <w:rPr>
          <w:bCs/>
        </w:rPr>
        <w:t>;</w:t>
      </w:r>
    </w:p>
    <w:p w:rsidR="003A3312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 xml:space="preserve">Копия </w:t>
      </w:r>
      <w:r w:rsidR="003A3312">
        <w:t>С</w:t>
      </w:r>
      <w:r w:rsidR="003A3312" w:rsidRPr="00203244">
        <w:t xml:space="preserve">правки 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3A3312" w:rsidRPr="00203244">
        <w:t>о состоянии расчетов по налогам, сборам, пеням, штрафам</w:t>
      </w:r>
      <w:r w:rsidR="003A3312">
        <w:t xml:space="preserve"> (</w:t>
      </w:r>
      <w:r w:rsidR="003A3312" w:rsidRPr="00203244">
        <w:t xml:space="preserve">по </w:t>
      </w:r>
      <w:r w:rsidR="003A3312">
        <w:t xml:space="preserve">формам, установленным законодательством </w:t>
      </w:r>
      <w:r w:rsidR="008E133E">
        <w:t>РФ)</w:t>
      </w:r>
      <w:r w:rsidR="008E133E">
        <w:rPr>
          <w:rStyle w:val="afc"/>
        </w:rPr>
        <w:footnoteReference w:id="22"/>
      </w:r>
      <w:r w:rsidR="003A3312">
        <w:t>. Д</w:t>
      </w:r>
      <w:r w:rsidR="003A3312" w:rsidRPr="00203244">
        <w:t>ата выдачи справки не более 1 (одного) месяца от даты подачи документов</w:t>
      </w:r>
      <w:r w:rsidR="003A3312">
        <w:t>;</w:t>
      </w:r>
    </w:p>
    <w:p w:rsidR="00490B98" w:rsidRPr="00203244" w:rsidRDefault="008E133E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окументов, подтверждающих</w:t>
      </w:r>
      <w:r>
        <w:t xml:space="preserve"> фактическое</w:t>
      </w:r>
      <w:r w:rsidR="00490B98" w:rsidRPr="00203244">
        <w:t xml:space="preserve"> местонахождение </w:t>
      </w:r>
      <w:r w:rsidR="00C045C5">
        <w:t>Индивидуального предпринимателя</w:t>
      </w:r>
      <w:r w:rsidR="00490B98" w:rsidRPr="00203244">
        <w:t xml:space="preserve">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C045C5" w:rsidRPr="00C045C5">
        <w:t xml:space="preserve"> </w:t>
      </w:r>
      <w:r w:rsidR="00C045C5">
        <w:t>В случае,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</w:t>
      </w:r>
      <w:r w:rsidR="00B92288">
        <w:t xml:space="preserve"> с соответствующими пояснениям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о специализации </w:t>
      </w:r>
      <w:r w:rsidR="00806E44">
        <w:t>Индивидуального предпринимателя</w:t>
      </w:r>
      <w:r w:rsidRPr="00203244">
        <w:t xml:space="preserve"> как П</w:t>
      </w:r>
      <w:r>
        <w:t>оставщика товаров, работ, услуг.</w:t>
      </w:r>
    </w:p>
    <w:p w:rsidR="00E4319A" w:rsidRDefault="00E4319A" w:rsidP="009A7ACF">
      <w:pPr>
        <w:tabs>
          <w:tab w:val="left" w:pos="539"/>
        </w:tabs>
      </w:pPr>
    </w:p>
    <w:p w:rsidR="009A7ACF" w:rsidRPr="00203244" w:rsidRDefault="009A7ACF" w:rsidP="009A7ACF">
      <w:pPr>
        <w:tabs>
          <w:tab w:val="left" w:pos="539"/>
        </w:tabs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2" w:name="_Toc351037925"/>
      <w:bookmarkStart w:id="73" w:name="_Toc363654724"/>
      <w:bookmarkStart w:id="74" w:name="_Toc375670732"/>
      <w:bookmarkStart w:id="75" w:name="_Toc375670859"/>
      <w:bookmarkStart w:id="76" w:name="_Toc379285995"/>
      <w:bookmarkStart w:id="77" w:name="_Toc392495185"/>
      <w:bookmarkStart w:id="78" w:name="_Toc392610525"/>
      <w:bookmarkStart w:id="79" w:name="_Toc393989327"/>
      <w:bookmarkStart w:id="80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а также данные об учредителях и собственниках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в виде выписки из торгового реестра, с приложением перевода на русский язык</w:t>
      </w:r>
      <w:r>
        <w:t>. Д</w:t>
      </w:r>
      <w:r w:rsidRPr="00203244">
        <w:t xml:space="preserve">ата </w:t>
      </w:r>
      <w:r>
        <w:t>выдачи документа</w:t>
      </w:r>
      <w:r w:rsidRPr="00203244">
        <w:t xml:space="preserve"> </w:t>
      </w:r>
      <w:r>
        <w:t xml:space="preserve">не </w:t>
      </w:r>
      <w:r w:rsidRPr="00203244">
        <w:t>более 1 (одного) месяца от даты подачи документов</w:t>
      </w:r>
      <w:r w:rsidR="00E4319A" w:rsidRPr="00203244">
        <w:t>;</w:t>
      </w:r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доверенности на лицо, подписывающее документы</w:t>
      </w:r>
      <w:r>
        <w:t xml:space="preserve"> Поставщика/Участника закупки</w:t>
      </w:r>
      <w:r w:rsidR="00E4319A" w:rsidRPr="00203244">
        <w:t>, с приложением перевода на русский язык</w:t>
      </w:r>
      <w:r>
        <w:t xml:space="preserve"> (в</w:t>
      </w:r>
      <w:r w:rsidRPr="00203244">
        <w:t xml:space="preserve"> случае</w:t>
      </w:r>
      <w:r>
        <w:t>,</w:t>
      </w:r>
      <w:r w:rsidRPr="00203244">
        <w:t xml:space="preserve"> если документы на аккредитаци</w:t>
      </w:r>
      <w:r>
        <w:t>ю подписываются по доверенности)</w:t>
      </w:r>
      <w:r w:rsidR="00E4319A" w:rsidRPr="00203244">
        <w:t>;</w:t>
      </w:r>
    </w:p>
    <w:p w:rsidR="00E4319A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</w:t>
      </w:r>
      <w:r>
        <w:t xml:space="preserve"> Поставщика /</w:t>
      </w:r>
      <w:r w:rsidR="00E4319A" w:rsidRPr="00203244">
        <w:t xml:space="preserve"> Участника закупки в налоговых органах по месту юридической регистрации Участника закупки (TIN</w:t>
      </w:r>
      <w:r>
        <w:t>/</w:t>
      </w:r>
      <w:r>
        <w:rPr>
          <w:lang w:val="en-US"/>
        </w:rPr>
        <w:t>VIN</w:t>
      </w:r>
      <w:r w:rsidR="00E4319A" w:rsidRPr="00203244">
        <w:t xml:space="preserve"> или аналогичный номер налогоплательщика по месту регистрации </w:t>
      </w:r>
      <w:r>
        <w:t>Поставщика /</w:t>
      </w:r>
      <w:r w:rsidR="00004E45">
        <w:t>Участника</w:t>
      </w:r>
      <w:r>
        <w:t xml:space="preserve"> закупки</w:t>
      </w:r>
      <w:r w:rsidR="00E4319A" w:rsidRPr="00203244">
        <w:t>)</w:t>
      </w:r>
      <w:r>
        <w:t xml:space="preserve"> с переводом на русский язык</w:t>
      </w:r>
      <w:r w:rsidR="00215D63">
        <w:t>;</w:t>
      </w:r>
    </w:p>
    <w:p w:rsidR="008E133E" w:rsidRPr="00203244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К</w:t>
      </w:r>
      <w:r w:rsidRPr="00203244">
        <w:t>опии документов</w:t>
      </w:r>
      <w:r>
        <w:t xml:space="preserve"> (при наличии)</w:t>
      </w:r>
      <w:r w:rsidRPr="00203244">
        <w:t xml:space="preserve">, подтверждающих </w:t>
      </w:r>
      <w:r>
        <w:t xml:space="preserve">фактическое </w:t>
      </w:r>
      <w:r w:rsidRPr="00203244">
        <w:t xml:space="preserve">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</w:t>
      </w:r>
      <w:r>
        <w:t xml:space="preserve"> с переводом на русский язык;</w:t>
      </w:r>
    </w:p>
    <w:p w:rsidR="008E133E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нформация о численности Поставщика / 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</w:t>
      </w:r>
      <w:r w:rsidR="008E133E">
        <w:t xml:space="preserve"> с переводом на русский язык</w:t>
      </w:r>
      <w:r>
        <w:t>.</w:t>
      </w:r>
    </w:p>
    <w:p w:rsidR="00806E44" w:rsidRPr="00203244" w:rsidRDefault="00806E44" w:rsidP="00806E44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1" w:name="_Toc375670733"/>
      <w:bookmarkStart w:id="82" w:name="_Toc379285996"/>
      <w:bookmarkStart w:id="83" w:name="_Ref391310672"/>
      <w:bookmarkStart w:id="84" w:name="_Ref391311098"/>
      <w:bookmarkStart w:id="85" w:name="_Ref391311121"/>
      <w:bookmarkStart w:id="86" w:name="_Toc392495186"/>
      <w:bookmarkStart w:id="87" w:name="_Toc392610526"/>
      <w:bookmarkStart w:id="88" w:name="_Toc393989328"/>
      <w:bookmarkStart w:id="89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23"/>
      </w:r>
    </w:p>
    <w:p w:rsidR="001E71FD" w:rsidRDefault="001E71FD" w:rsidP="001E71FD"/>
    <w:p w:rsidR="009A7ACF" w:rsidRDefault="009A7ACF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24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5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</w:t>
      </w:r>
      <w:r w:rsidR="00806E44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06E44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06E44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26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816230" w:rsidRPr="00D02E6C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на сайте </w:t>
      </w:r>
      <w:r w:rsidRPr="00BD205B">
        <w:rPr>
          <w:sz w:val="24"/>
          <w:szCs w:val="24"/>
        </w:rPr>
        <w:t xml:space="preserve">Федеральной </w:t>
      </w:r>
      <w:r w:rsidR="00D02E6C">
        <w:rPr>
          <w:sz w:val="24"/>
          <w:szCs w:val="24"/>
        </w:rPr>
        <w:t xml:space="preserve">налоговой </w:t>
      </w:r>
      <w:r w:rsidRPr="00BD205B">
        <w:rPr>
          <w:sz w:val="24"/>
          <w:szCs w:val="24"/>
        </w:rPr>
        <w:t>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</w:t>
      </w:r>
      <w:r w:rsidR="00D02E6C">
        <w:rPr>
          <w:sz w:val="24"/>
          <w:szCs w:val="24"/>
        </w:rPr>
        <w:t>РФ (ФНС РФ</w:t>
      </w:r>
      <w:r w:rsidRPr="00BD205B">
        <w:rPr>
          <w:sz w:val="24"/>
          <w:szCs w:val="24"/>
        </w:rPr>
        <w:t xml:space="preserve"> </w:t>
      </w:r>
      <w:r w:rsidR="00D02E6C">
        <w:rPr>
          <w:sz w:val="24"/>
          <w:szCs w:val="24"/>
        </w:rPr>
        <w:t>–</w:t>
      </w:r>
      <w:r w:rsidR="00D02E6C" w:rsidRPr="00D02E6C">
        <w:rPr>
          <w:sz w:val="24"/>
          <w:szCs w:val="24"/>
        </w:rPr>
        <w:t xml:space="preserve"> </w:t>
      </w:r>
      <w:hyperlink r:id="rId51" w:history="1">
        <w:r w:rsidR="00D02E6C" w:rsidRPr="0077415C">
          <w:rPr>
            <w:rStyle w:val="ac"/>
            <w:sz w:val="24"/>
            <w:szCs w:val="24"/>
            <w:lang w:val="en-US"/>
          </w:rPr>
          <w:t>https</w:t>
        </w:r>
        <w:r w:rsidR="00D02E6C" w:rsidRPr="0077415C">
          <w:rPr>
            <w:rStyle w:val="ac"/>
            <w:sz w:val="24"/>
            <w:szCs w:val="24"/>
          </w:rPr>
          <w:t>://</w:t>
        </w:r>
        <w:r w:rsidR="00D02E6C" w:rsidRPr="0077415C">
          <w:rPr>
            <w:rStyle w:val="ac"/>
            <w:sz w:val="24"/>
            <w:szCs w:val="24"/>
            <w:lang w:val="en-US"/>
          </w:rPr>
          <w:t>bo</w:t>
        </w:r>
        <w:r w:rsidR="00D02E6C" w:rsidRPr="0077415C">
          <w:rPr>
            <w:rStyle w:val="ac"/>
            <w:sz w:val="24"/>
            <w:szCs w:val="24"/>
          </w:rPr>
          <w:t>.</w:t>
        </w:r>
        <w:r w:rsidR="00D02E6C" w:rsidRPr="0077415C">
          <w:rPr>
            <w:rStyle w:val="ac"/>
            <w:sz w:val="24"/>
            <w:szCs w:val="24"/>
            <w:lang w:val="en-US"/>
          </w:rPr>
          <w:t>nalog</w:t>
        </w:r>
        <w:r w:rsidR="00D02E6C" w:rsidRPr="0077415C">
          <w:rPr>
            <w:rStyle w:val="ac"/>
            <w:sz w:val="24"/>
            <w:szCs w:val="24"/>
          </w:rPr>
          <w:t>.</w:t>
        </w:r>
        <w:r w:rsidR="00D02E6C" w:rsidRPr="0077415C">
          <w:rPr>
            <w:rStyle w:val="ac"/>
            <w:sz w:val="24"/>
            <w:szCs w:val="24"/>
            <w:lang w:val="en-US"/>
          </w:rPr>
          <w:t>ru</w:t>
        </w:r>
      </w:hyperlink>
      <w:r w:rsidR="00D02E6C" w:rsidRPr="00D02E6C">
        <w:rPr>
          <w:sz w:val="24"/>
          <w:szCs w:val="24"/>
        </w:rPr>
        <w:t xml:space="preserve"> </w:t>
      </w:r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 xml:space="preserve">копии бухгалтерской </w:t>
      </w:r>
      <w:r>
        <w:rPr>
          <w:sz w:val="24"/>
          <w:szCs w:val="24"/>
        </w:rPr>
        <w:t>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02E6C">
        <w:rPr>
          <w:sz w:val="24"/>
          <w:szCs w:val="24"/>
          <w:lang w:val="en-US"/>
        </w:rPr>
        <w:t>c</w:t>
      </w:r>
      <w:r w:rsidR="00D02E6C" w:rsidRPr="00D02E6C">
        <w:rPr>
          <w:sz w:val="24"/>
          <w:szCs w:val="24"/>
        </w:rPr>
        <w:t xml:space="preserve"> </w:t>
      </w:r>
      <w:r w:rsidR="00D02E6C">
        <w:rPr>
          <w:sz w:val="24"/>
          <w:szCs w:val="24"/>
        </w:rPr>
        <w:t>подтверждением предоставления ее в налоговый орган в соответствии с требованиями законодательства РФ (заверенной оригинальной печатью и подписью сотрудника ФНС РФ, сопровождаемой квитанцией об отправке в налоговый орган почтового отправления с описью вложения, содержащего отчетность, сопровождаемой подписанной усиленной квалифицированной подписью налогового органа квитанцией о приеме отчетности).</w:t>
      </w:r>
    </w:p>
    <w:p w:rsidR="001E71FD" w:rsidRDefault="001E71FD" w:rsidP="00D31526">
      <w:pPr>
        <w:tabs>
          <w:tab w:val="left" w:pos="539"/>
        </w:tabs>
        <w:kinsoku/>
        <w:overflowPunct/>
        <w:autoSpaceDE/>
        <w:ind w:firstLine="0"/>
      </w:pPr>
    </w:p>
    <w:p w:rsidR="00D31526" w:rsidRDefault="00D31526" w:rsidP="00D31526">
      <w:pPr>
        <w:tabs>
          <w:tab w:val="left" w:pos="539"/>
        </w:tabs>
        <w:kinsoku/>
        <w:overflowPunct/>
        <w:autoSpaceDE/>
        <w:ind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27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8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A71FC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A71FC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</w:t>
      </w:r>
      <w:r>
        <w:rPr>
          <w:rStyle w:val="afc"/>
          <w:szCs w:val="24"/>
        </w:rPr>
        <w:footnoteReference w:id="29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</w:t>
      </w:r>
      <w:r w:rsidR="008A71FC">
        <w:t>.</w:t>
      </w:r>
    </w:p>
    <w:p w:rsidR="00953086" w:rsidRPr="00D02E6C" w:rsidRDefault="00816230" w:rsidP="00953086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закупки на сайте </w:t>
      </w:r>
      <w:r w:rsidRPr="00BD205B">
        <w:rPr>
          <w:sz w:val="24"/>
          <w:szCs w:val="24"/>
        </w:rPr>
        <w:t xml:space="preserve">Федеральной </w:t>
      </w:r>
      <w:r w:rsidR="00D02E6C">
        <w:rPr>
          <w:sz w:val="24"/>
          <w:szCs w:val="24"/>
        </w:rPr>
        <w:t xml:space="preserve">налоговой </w:t>
      </w:r>
      <w:r w:rsidRPr="00BD205B">
        <w:rPr>
          <w:sz w:val="24"/>
          <w:szCs w:val="24"/>
        </w:rPr>
        <w:t>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</w:t>
      </w:r>
      <w:r w:rsidR="00D02E6C">
        <w:rPr>
          <w:sz w:val="24"/>
          <w:szCs w:val="24"/>
        </w:rPr>
        <w:t>РФ</w:t>
      </w:r>
      <w:r w:rsidRPr="00BD205B">
        <w:rPr>
          <w:sz w:val="24"/>
          <w:szCs w:val="24"/>
        </w:rPr>
        <w:t xml:space="preserve"> (</w:t>
      </w:r>
      <w:r w:rsidR="00D02E6C">
        <w:rPr>
          <w:sz w:val="24"/>
          <w:szCs w:val="24"/>
        </w:rPr>
        <w:t xml:space="preserve">ФНС РФ - </w:t>
      </w:r>
      <w:hyperlink r:id="rId52" w:history="1">
        <w:r w:rsidR="00D02E6C" w:rsidRPr="0077415C">
          <w:rPr>
            <w:rStyle w:val="ac"/>
            <w:sz w:val="24"/>
            <w:szCs w:val="24"/>
            <w:lang w:val="en-US"/>
          </w:rPr>
          <w:t>https</w:t>
        </w:r>
        <w:r w:rsidR="00D02E6C" w:rsidRPr="0077415C">
          <w:rPr>
            <w:rStyle w:val="ac"/>
            <w:sz w:val="24"/>
            <w:szCs w:val="24"/>
          </w:rPr>
          <w:t>://</w:t>
        </w:r>
        <w:r w:rsidR="00D02E6C" w:rsidRPr="0077415C">
          <w:rPr>
            <w:rStyle w:val="ac"/>
            <w:sz w:val="24"/>
            <w:szCs w:val="24"/>
            <w:lang w:val="en-US"/>
          </w:rPr>
          <w:t>bo</w:t>
        </w:r>
        <w:r w:rsidR="00D02E6C" w:rsidRPr="0077415C">
          <w:rPr>
            <w:rStyle w:val="ac"/>
            <w:sz w:val="24"/>
            <w:szCs w:val="24"/>
          </w:rPr>
          <w:t>.</w:t>
        </w:r>
        <w:r w:rsidR="00D02E6C" w:rsidRPr="0077415C">
          <w:rPr>
            <w:rStyle w:val="ac"/>
            <w:sz w:val="24"/>
            <w:szCs w:val="24"/>
            <w:lang w:val="en-US"/>
          </w:rPr>
          <w:t>nalog</w:t>
        </w:r>
        <w:r w:rsidR="00D02E6C" w:rsidRPr="0077415C">
          <w:rPr>
            <w:rStyle w:val="ac"/>
            <w:sz w:val="24"/>
            <w:szCs w:val="24"/>
          </w:rPr>
          <w:t>.</w:t>
        </w:r>
        <w:r w:rsidR="00D02E6C" w:rsidRPr="0077415C">
          <w:rPr>
            <w:rStyle w:val="ac"/>
            <w:sz w:val="24"/>
            <w:szCs w:val="24"/>
            <w:lang w:val="en-US"/>
          </w:rPr>
          <w:t>ru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53086">
        <w:rPr>
          <w:sz w:val="24"/>
          <w:szCs w:val="24"/>
        </w:rPr>
        <w:t xml:space="preserve">необходимо предоставить копии бухгалтерской отчетности </w:t>
      </w:r>
      <w:r w:rsidR="00953086">
        <w:rPr>
          <w:sz w:val="24"/>
          <w:szCs w:val="24"/>
          <w:lang w:val="en-US"/>
        </w:rPr>
        <w:t>c</w:t>
      </w:r>
      <w:r w:rsidR="00953086" w:rsidRPr="00D02E6C">
        <w:rPr>
          <w:sz w:val="24"/>
          <w:szCs w:val="24"/>
        </w:rPr>
        <w:t xml:space="preserve"> </w:t>
      </w:r>
      <w:r w:rsidR="00953086">
        <w:rPr>
          <w:sz w:val="24"/>
          <w:szCs w:val="24"/>
        </w:rPr>
        <w:t>подтверждением предоставления ее в налоговый орган в соответствии с требованиями законодательства РФ (заверенной оригинальной печатью и подписью сотрудника ФНС РФ, сопровождаемой квитанцией об отправке в налоговый орган почтового отправления с описью вложения, содержащего отчетность, сопровождаемой подписанной усиленной квалифицированной подписью налогового органа квитанцией о приеме отчетности).</w:t>
      </w:r>
    </w:p>
    <w:p w:rsidR="001E71FD" w:rsidRPr="00D31526" w:rsidRDefault="001E71FD" w:rsidP="00953086">
      <w:pPr>
        <w:pStyle w:val="afa"/>
        <w:tabs>
          <w:tab w:val="clear" w:pos="1134"/>
        </w:tabs>
        <w:ind w:left="0"/>
        <w:jc w:val="both"/>
        <w:rPr>
          <w:szCs w:val="24"/>
        </w:rPr>
      </w:pPr>
    </w:p>
    <w:p w:rsidR="001E71FD" w:rsidRPr="00D31526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30"/>
      </w:r>
      <w:r>
        <w:rPr>
          <w:rFonts w:ascii="Arial" w:hAnsi="Arial" w:cs="Arial"/>
          <w:b/>
          <w:sz w:val="20"/>
        </w:rPr>
        <w:t>: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</w:t>
      </w:r>
      <w:r w:rsidR="008B031E">
        <w:rPr>
          <w:sz w:val="24"/>
        </w:rPr>
        <w:t>ых</w:t>
      </w:r>
      <w:r>
        <w:rPr>
          <w:sz w:val="24"/>
        </w:rPr>
        <w:t xml:space="preserve"> деклараци</w:t>
      </w:r>
      <w:r w:rsidR="008B031E">
        <w:rPr>
          <w:sz w:val="24"/>
        </w:rPr>
        <w:t>й</w:t>
      </w:r>
      <w:r>
        <w:rPr>
          <w:sz w:val="24"/>
        </w:rPr>
        <w:t xml:space="preserve"> по налогу, уплачиваемому в связи с применением упрощенной системы налогообложения</w:t>
      </w:r>
      <w:r w:rsidR="008B031E">
        <w:rPr>
          <w:sz w:val="24"/>
        </w:rPr>
        <w:t xml:space="preserve"> (форма КНД 1152017)</w:t>
      </w:r>
      <w:r>
        <w:rPr>
          <w:sz w:val="24"/>
        </w:rPr>
        <w:t xml:space="preserve"> за последние </w:t>
      </w:r>
      <w:r w:rsidR="00816230">
        <w:rPr>
          <w:sz w:val="24"/>
        </w:rPr>
        <w:t>отчетные 2</w:t>
      </w:r>
      <w:r w:rsidR="008B031E">
        <w:rPr>
          <w:sz w:val="24"/>
        </w:rPr>
        <w:t xml:space="preserve"> (два)</w:t>
      </w:r>
      <w:r>
        <w:rPr>
          <w:sz w:val="24"/>
        </w:rPr>
        <w:t xml:space="preserve"> года (с отметкой налоговых органов о принятии),</w:t>
      </w:r>
      <w:r>
        <w:rPr>
          <w:sz w:val="24"/>
          <w:szCs w:val="24"/>
        </w:rPr>
        <w:t xml:space="preserve"> заверенн</w:t>
      </w:r>
      <w:r w:rsidR="008B031E">
        <w:rPr>
          <w:sz w:val="24"/>
          <w:szCs w:val="24"/>
        </w:rPr>
        <w:t>ые</w:t>
      </w:r>
      <w:r>
        <w:rPr>
          <w:sz w:val="24"/>
          <w:szCs w:val="24"/>
        </w:rPr>
        <w:t xml:space="preserve"> Индивидуальн</w:t>
      </w:r>
      <w:r w:rsidR="008B031E">
        <w:rPr>
          <w:sz w:val="24"/>
          <w:szCs w:val="24"/>
        </w:rPr>
        <w:t>ым</w:t>
      </w:r>
      <w:r>
        <w:rPr>
          <w:sz w:val="24"/>
          <w:szCs w:val="24"/>
        </w:rPr>
        <w:t xml:space="preserve"> предпринимател</w:t>
      </w:r>
      <w:r w:rsidR="008B031E">
        <w:rPr>
          <w:sz w:val="24"/>
          <w:szCs w:val="24"/>
        </w:rPr>
        <w:t>ем</w:t>
      </w:r>
      <w:r>
        <w:rPr>
          <w:sz w:val="24"/>
          <w:szCs w:val="24"/>
        </w:rPr>
        <w:t xml:space="preserve"> - Поставщ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>/Участн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 xml:space="preserve"> закупки</w:t>
      </w:r>
      <w:r w:rsidR="008B031E">
        <w:rPr>
          <w:sz w:val="24"/>
          <w:szCs w:val="24"/>
        </w:rPr>
        <w:t>.</w:t>
      </w:r>
    </w:p>
    <w:p w:rsidR="001E71FD" w:rsidRPr="00953086" w:rsidRDefault="00953086" w:rsidP="00953086">
      <w:pPr>
        <w:ind w:firstLine="0"/>
        <w:rPr>
          <w:szCs w:val="20"/>
        </w:rPr>
      </w:pPr>
      <w:r w:rsidRPr="00953086">
        <w:rPr>
          <w:szCs w:val="20"/>
        </w:rPr>
        <w:t>В случае, если Индивидуальный предприниматель не сдае</w:t>
      </w:r>
      <w:r>
        <w:rPr>
          <w:szCs w:val="20"/>
        </w:rPr>
        <w:t xml:space="preserve">т форму КНД 1152017, необходимо </w:t>
      </w:r>
      <w:r w:rsidRPr="00953086">
        <w:rPr>
          <w:szCs w:val="20"/>
        </w:rPr>
        <w:t>предоставить письмо с пояснениями и приложением копии налог</w:t>
      </w:r>
      <w:r>
        <w:rPr>
          <w:szCs w:val="20"/>
        </w:rPr>
        <w:t xml:space="preserve">овых деклараций по иной форме с </w:t>
      </w:r>
      <w:r w:rsidRPr="00953086">
        <w:rPr>
          <w:szCs w:val="20"/>
        </w:rPr>
        <w:t>подтверждением предоставления ее в налоговый орган в соответст</w:t>
      </w:r>
      <w:r>
        <w:rPr>
          <w:szCs w:val="20"/>
        </w:rPr>
        <w:t xml:space="preserve">вии с требованиями </w:t>
      </w:r>
      <w:r w:rsidRPr="00953086">
        <w:rPr>
          <w:szCs w:val="20"/>
        </w:rPr>
        <w:t>законодательства РФ (заверенной оригинальной печать</w:t>
      </w:r>
      <w:r>
        <w:rPr>
          <w:szCs w:val="20"/>
        </w:rPr>
        <w:t xml:space="preserve">ю и подписью сотрудника ФНС РФ, </w:t>
      </w:r>
      <w:r w:rsidRPr="00953086">
        <w:rPr>
          <w:szCs w:val="20"/>
        </w:rPr>
        <w:t>сопровождаемой квитанцией об отправке в налоговый орган</w:t>
      </w:r>
      <w:r>
        <w:rPr>
          <w:szCs w:val="20"/>
        </w:rPr>
        <w:t xml:space="preserve"> почтового отправления с описью </w:t>
      </w:r>
      <w:r w:rsidRPr="00953086">
        <w:rPr>
          <w:szCs w:val="20"/>
        </w:rPr>
        <w:t>вложения, содержащего отчетность, сопровождаемой подписанной усилен</w:t>
      </w:r>
      <w:r>
        <w:rPr>
          <w:szCs w:val="20"/>
        </w:rPr>
        <w:t xml:space="preserve">ной квалифицированной </w:t>
      </w:r>
      <w:r w:rsidRPr="00953086">
        <w:rPr>
          <w:szCs w:val="20"/>
        </w:rPr>
        <w:t>электронной подписью налогового органа кв</w:t>
      </w:r>
      <w:r>
        <w:rPr>
          <w:szCs w:val="20"/>
        </w:rPr>
        <w:t>итанцией о приеме отчетности)).</w:t>
      </w:r>
    </w:p>
    <w:p w:rsidR="00D31526" w:rsidRDefault="00D31526" w:rsidP="00D31526">
      <w:pPr>
        <w:ind w:firstLine="0"/>
      </w:pPr>
    </w:p>
    <w:p w:rsidR="001E71FD" w:rsidRDefault="001E71FD" w:rsidP="00D31526">
      <w:pPr>
        <w:pStyle w:val="1"/>
        <w:keepNext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31"/>
      </w:r>
      <w:r>
        <w:rPr>
          <w:rFonts w:ascii="Arial" w:hAnsi="Arial" w:cs="Arial"/>
          <w:b/>
          <w:sz w:val="20"/>
        </w:rPr>
        <w:t>):</w:t>
      </w:r>
    </w:p>
    <w:p w:rsidR="00D31526" w:rsidRPr="00D31526" w:rsidRDefault="00D31526" w:rsidP="00D31526">
      <w:pPr>
        <w:ind w:firstLine="0"/>
      </w:pPr>
    </w:p>
    <w:p w:rsidR="001E71FD" w:rsidRDefault="001E71FD" w:rsidP="00D31526">
      <w:pPr>
        <w:ind w:firstLine="0"/>
      </w:pPr>
      <w:r>
        <w:t>Копи</w:t>
      </w:r>
      <w:r w:rsidR="00777115">
        <w:t>и</w:t>
      </w:r>
      <w:r>
        <w:t xml:space="preserve"> финансовой отчетности за последние </w:t>
      </w:r>
      <w:r w:rsidR="00816230">
        <w:t>отчетные 2</w:t>
      </w:r>
      <w:r w:rsidR="00777115">
        <w:t xml:space="preserve"> (два)</w:t>
      </w:r>
      <w:r>
        <w:t xml:space="preserve"> года (допускается неаудированн</w:t>
      </w:r>
      <w:r w:rsidR="00777115">
        <w:t>ые</w:t>
      </w:r>
      <w:r>
        <w:t>),</w:t>
      </w:r>
      <w:r>
        <w:rPr>
          <w:szCs w:val="24"/>
        </w:rPr>
        <w:t xml:space="preserve"> заверенн</w:t>
      </w:r>
      <w:r w:rsidR="00777115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D31526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D31526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D31526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D31526">
        <w:rPr>
          <w:sz w:val="24"/>
        </w:rPr>
        <w:t>Income Statement (Отчет о прибылях и убытках).</w:t>
      </w:r>
    </w:p>
    <w:p w:rsidR="001E71FD" w:rsidRPr="00D31526" w:rsidRDefault="001E71FD" w:rsidP="00D31526">
      <w:pPr>
        <w:ind w:firstLine="0"/>
      </w:pPr>
    </w:p>
    <w:p w:rsidR="001E71FD" w:rsidRDefault="001E71FD" w:rsidP="00D31526">
      <w:pPr>
        <w:tabs>
          <w:tab w:val="left" w:pos="708"/>
        </w:tabs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D31526" w:rsidRDefault="00D31526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D31526">
      <w:pPr>
        <w:ind w:firstLine="0"/>
      </w:pPr>
    </w:p>
    <w:p w:rsidR="001E71FD" w:rsidRDefault="00777115" w:rsidP="00D31526">
      <w:pPr>
        <w:tabs>
          <w:tab w:val="clear" w:pos="1134"/>
        </w:tabs>
        <w:ind w:firstLine="0"/>
      </w:pPr>
      <w:r>
        <w:t>К</w:t>
      </w:r>
      <w:r w:rsidR="001E71FD">
        <w:t>опи</w:t>
      </w:r>
      <w:r>
        <w:t>и</w:t>
      </w:r>
      <w:r w:rsidR="001E71FD">
        <w:t xml:space="preserve"> финансовой отчетности за последни</w:t>
      </w:r>
      <w:r w:rsidR="00816230">
        <w:t xml:space="preserve">е отчетные 2 </w:t>
      </w:r>
      <w:r>
        <w:t>(два)</w:t>
      </w:r>
      <w:r w:rsidR="001E71FD">
        <w:t>года по разделам</w:t>
      </w:r>
      <w:r>
        <w:t xml:space="preserve"> (Бухгалтерский баланс и Отчет о финансовых результатах)</w:t>
      </w:r>
      <w:r w:rsidR="001E71FD">
        <w:t xml:space="preserve">, приведенным в соответствие </w:t>
      </w:r>
      <w:r w:rsidR="00EB69E6">
        <w:t>к</w:t>
      </w:r>
      <w:r w:rsidR="001E71FD">
        <w:t xml:space="preserve"> стандартами, применимыми </w:t>
      </w:r>
      <w:r w:rsidR="00EB69E6">
        <w:t>к</w:t>
      </w:r>
      <w:r w:rsidR="001E71FD">
        <w:t xml:space="preserve"> Бухгалтерской отчетности на территории Российской Федерации</w:t>
      </w:r>
      <w:r w:rsidR="00EB69E6">
        <w:t>, заверенные печатью Поставщика/Участника закупки и подписью руководителя Поставщика/Участника закупки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D31526">
      <w:pPr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32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0C3FF2">
      <w:pPr>
        <w:ind w:firstLine="0"/>
      </w:pPr>
    </w:p>
    <w:p w:rsidR="001E71FD" w:rsidRPr="006F1D32" w:rsidRDefault="001E71FD" w:rsidP="000C3FF2">
      <w:pPr>
        <w:tabs>
          <w:tab w:val="clear" w:pos="1134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3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4"/>
      </w:r>
    </w:p>
    <w:p w:rsidR="000C3FF2" w:rsidRDefault="000C3FF2" w:rsidP="000C3FF2">
      <w:pPr>
        <w:tabs>
          <w:tab w:val="left" w:pos="539"/>
        </w:tabs>
        <w:ind w:firstLine="0"/>
      </w:pPr>
    </w:p>
    <w:p w:rsidR="001E71FD" w:rsidRPr="000C3FF2" w:rsidRDefault="001E71FD" w:rsidP="000C3FF2">
      <w:pPr>
        <w:tabs>
          <w:tab w:val="clear" w:pos="1134"/>
        </w:tabs>
        <w:ind w:firstLine="0"/>
        <w:rPr>
          <w:szCs w:val="24"/>
        </w:rPr>
      </w:pPr>
      <w:r w:rsidRPr="000C3FF2">
        <w:rPr>
          <w:szCs w:val="24"/>
        </w:rPr>
        <w:t>Копи</w:t>
      </w:r>
      <w:r w:rsidR="00EB69E6" w:rsidRPr="000C3FF2">
        <w:rPr>
          <w:szCs w:val="24"/>
        </w:rPr>
        <w:t>и</w:t>
      </w:r>
      <w:r w:rsidRPr="000C3FF2">
        <w:rPr>
          <w:szCs w:val="24"/>
        </w:rPr>
        <w:t xml:space="preserve"> финансовой отчетности за последние </w:t>
      </w:r>
      <w:r w:rsidR="00816230" w:rsidRPr="000C3FF2">
        <w:rPr>
          <w:szCs w:val="24"/>
        </w:rPr>
        <w:t>отчетные 2</w:t>
      </w:r>
      <w:r w:rsidR="00EB69E6" w:rsidRPr="000C3FF2">
        <w:rPr>
          <w:szCs w:val="24"/>
        </w:rPr>
        <w:t xml:space="preserve"> (два)</w:t>
      </w:r>
      <w:r w:rsidRPr="000C3FF2">
        <w:rPr>
          <w:szCs w:val="24"/>
        </w:rPr>
        <w:t xml:space="preserve"> года</w:t>
      </w:r>
      <w:r w:rsidR="00EB69E6" w:rsidRPr="000C3FF2">
        <w:rPr>
          <w:szCs w:val="24"/>
        </w:rPr>
        <w:t xml:space="preserve"> (с отметкой налоговых органов о принятии), заверенные печатью Поставщика/Участника закупки</w:t>
      </w:r>
      <w:r w:rsidR="00EB69E6" w:rsidRPr="000C3FF2">
        <w:rPr>
          <w:rStyle w:val="afc"/>
          <w:sz w:val="24"/>
          <w:szCs w:val="24"/>
        </w:rPr>
        <w:footnoteReference w:id="35"/>
      </w:r>
      <w:r w:rsidR="00EB69E6" w:rsidRPr="000C3FF2">
        <w:rPr>
          <w:szCs w:val="24"/>
        </w:rPr>
        <w:t xml:space="preserve"> и подписью руководителя Поставщика/Участника закупки</w:t>
      </w:r>
      <w:r w:rsidRPr="000C3FF2">
        <w:rPr>
          <w:szCs w:val="24"/>
        </w:rPr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–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финансовых результатах (публикуемая форма);</w:t>
      </w:r>
    </w:p>
    <w:p w:rsidR="001E71FD" w:rsidRDefault="001E71FD" w:rsidP="001E71FD"/>
    <w:p w:rsidR="000C3FF2" w:rsidRDefault="000C3FF2" w:rsidP="001E71FD"/>
    <w:p w:rsidR="001E71FD" w:rsidRDefault="001E71FD" w:rsidP="000C3FF2">
      <w:pPr>
        <w:keepNext/>
        <w:tabs>
          <w:tab w:val="clear" w:pos="1134"/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36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0C3FF2" w:rsidRPr="000C3FF2" w:rsidRDefault="000C3FF2" w:rsidP="000C3FF2">
      <w:pPr>
        <w:ind w:firstLine="0"/>
      </w:pPr>
    </w:p>
    <w:p w:rsidR="001E71FD" w:rsidRDefault="001E71FD" w:rsidP="000C3FF2">
      <w:pPr>
        <w:ind w:firstLine="0"/>
      </w:pPr>
      <w:r>
        <w:t>Копи</w:t>
      </w:r>
      <w:r w:rsidR="00D66316">
        <w:t>и</w:t>
      </w:r>
      <w:r>
        <w:t xml:space="preserve"> финансовой отчетности за последние </w:t>
      </w:r>
      <w:r w:rsidR="00FF222E">
        <w:t>2</w:t>
      </w:r>
      <w:r w:rsidR="00D66316">
        <w:t xml:space="preserve"> (два) отчетных</w:t>
      </w:r>
      <w:r>
        <w:t xml:space="preserve"> года (допуска</w:t>
      </w:r>
      <w:r w:rsidR="00D711A0">
        <w:t>ю</w:t>
      </w:r>
      <w:r>
        <w:t>тся не аудированн</w:t>
      </w:r>
      <w:r w:rsidR="00D711A0">
        <w:t>ые</w:t>
      </w:r>
      <w:r>
        <w:t>),</w:t>
      </w:r>
      <w:r>
        <w:rPr>
          <w:szCs w:val="24"/>
        </w:rPr>
        <w:t xml:space="preserve"> заверенн</w:t>
      </w:r>
      <w:r w:rsidR="00D711A0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0C3FF2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0C3FF2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Income Statement (Отчет о прибылях и убытках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Cash Flow Statement (Отчет о движении денежных средств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d"/>
        <w:tabs>
          <w:tab w:val="left" w:pos="708"/>
        </w:tabs>
        <w:kinsoku/>
        <w:overflowPunct/>
        <w:autoSpaceDE/>
        <w:spacing w:after="0"/>
        <w:ind w:firstLine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0C3FF2" w:rsidRDefault="000C3FF2" w:rsidP="001E71FD">
      <w:pPr>
        <w:ind w:firstLine="0"/>
      </w:pPr>
    </w:p>
    <w:p w:rsidR="001E71FD" w:rsidRPr="006F1D32" w:rsidRDefault="001E71FD" w:rsidP="000C3FF2">
      <w:pPr>
        <w:tabs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0C3FF2">
      <w:pPr>
        <w:ind w:firstLine="0"/>
      </w:pPr>
    </w:p>
    <w:p w:rsidR="001E71FD" w:rsidRDefault="00816230" w:rsidP="000C3FF2">
      <w:pPr>
        <w:ind w:firstLine="0"/>
      </w:pPr>
      <w:r>
        <w:t xml:space="preserve">Копия </w:t>
      </w:r>
      <w:r w:rsidR="001E71FD">
        <w:t>финансовой отчетности за последни</w:t>
      </w:r>
      <w:r>
        <w:t>е</w:t>
      </w:r>
      <w:r w:rsidR="001E71FD">
        <w:t xml:space="preserve"> </w:t>
      </w:r>
      <w:r w:rsidR="00AF580F">
        <w:t xml:space="preserve">2 (два) </w:t>
      </w:r>
      <w:r>
        <w:t>отчетны</w:t>
      </w:r>
      <w:r w:rsidR="00AF580F">
        <w:t>х</w:t>
      </w:r>
      <w:r>
        <w:t xml:space="preserve"> </w:t>
      </w:r>
      <w:r w:rsidR="001E71FD">
        <w:t xml:space="preserve"> года по разделам, приведенным в соответствие </w:t>
      </w:r>
      <w:r w:rsidR="00AF580F">
        <w:t>к</w:t>
      </w:r>
      <w:r w:rsidR="001E71FD">
        <w:t xml:space="preserve"> стандартам, применимыми </w:t>
      </w:r>
      <w:r w:rsidR="00AF580F">
        <w:t>к</w:t>
      </w:r>
      <w:r w:rsidR="000C3FF2">
        <w:t xml:space="preserve"> </w:t>
      </w:r>
      <w:r w:rsidR="00AF580F">
        <w:t>б</w:t>
      </w:r>
      <w:r w:rsidR="000C3FF2">
        <w:t>у</w:t>
      </w:r>
      <w:r w:rsidR="001E71FD">
        <w:t>хгалтерской отчетности на территории Российской Федерации</w:t>
      </w:r>
      <w:r w:rsidR="001E71FD">
        <w:rPr>
          <w:rStyle w:val="afc"/>
          <w:rFonts w:ascii="Arial" w:hAnsi="Arial" w:cs="Arial"/>
          <w:iCs/>
          <w:szCs w:val="20"/>
        </w:rPr>
        <w:footnoteReference w:id="37"/>
      </w:r>
      <w:r w:rsidR="00AF580F">
        <w:t>, заверенные печатью Поставщика/Участника закупки и подписью руководителя Поставщика/Участника закупки</w:t>
      </w:r>
      <w:r w:rsidR="001E71FD"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-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прибылях и убытках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4 по ОКУД - Отчет о движении денежных средств (публикуемая форма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a"/>
        <w:spacing w:before="0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E4319A" w:rsidRDefault="00E4319A" w:rsidP="000C3FF2">
      <w:pPr>
        <w:ind w:firstLine="0"/>
      </w:pPr>
    </w:p>
    <w:p w:rsidR="000C3FF2" w:rsidRPr="00203244" w:rsidRDefault="000C3FF2" w:rsidP="000C3FF2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90" w:name="_Toc379286003"/>
      <w:bookmarkStart w:id="91" w:name="_Ref391311372"/>
      <w:bookmarkStart w:id="92" w:name="_Toc392495193"/>
      <w:bookmarkStart w:id="93" w:name="_Toc392610533"/>
      <w:bookmarkStart w:id="94" w:name="_Toc393989335"/>
      <w:bookmarkStart w:id="95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90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91"/>
      <w:bookmarkEnd w:id="92"/>
      <w:bookmarkEnd w:id="93"/>
      <w:bookmarkEnd w:id="94"/>
      <w:bookmarkEnd w:id="95"/>
    </w:p>
    <w:p w:rsidR="00E4319A" w:rsidRPr="00203244" w:rsidRDefault="00E4319A" w:rsidP="000C3FF2">
      <w:pPr>
        <w:ind w:firstLine="0"/>
      </w:pPr>
    </w:p>
    <w:p w:rsidR="00D04FB3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lastRenderedPageBreak/>
        <w:t>В случае подачи документов на прохождение аккредитации в конверте</w:t>
      </w:r>
      <w:r w:rsidR="00AF580F">
        <w:t xml:space="preserve"> (в бумажном виде)</w:t>
      </w:r>
      <w:r w:rsidRPr="00203244">
        <w:t xml:space="preserve">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настоящих </w:t>
      </w:r>
      <w:r w:rsidR="00DC4D7F" w:rsidRPr="00203244">
        <w:t>Требовани</w:t>
      </w:r>
      <w:r w:rsidR="00DC4D7F">
        <w:t>ях заверенные печатью и подписью руководителя Поставщика / Участника закупки</w:t>
      </w:r>
      <w:r w:rsidR="00DC4D7F">
        <w:rPr>
          <w:rStyle w:val="afc"/>
        </w:rPr>
        <w:footnoteReference w:id="38"/>
      </w:r>
      <w:r w:rsidR="009F6025">
        <w:t>.</w:t>
      </w:r>
    </w:p>
    <w:p w:rsidR="009F6025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 xml:space="preserve">вкладывает электронный носитель информации </w:t>
      </w:r>
      <w:r w:rsidRPr="00203244">
        <w:rPr>
          <w:lang w:val="en-US"/>
        </w:rPr>
        <w:t>Flash</w:t>
      </w:r>
      <w:r w:rsidRPr="00203244">
        <w:t>-накопитель), содержащий полную электронную</w:t>
      </w:r>
      <w:r w:rsidR="00280E71">
        <w:t xml:space="preserve"> </w:t>
      </w:r>
      <w:r w:rsidRPr="00203244">
        <w:t>версию</w:t>
      </w:r>
      <w:r w:rsidR="00EE4974">
        <w:t xml:space="preserve"> (сканированную копию) </w:t>
      </w:r>
      <w:r w:rsidRPr="00203244">
        <w:t xml:space="preserve">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EE4974">
        <w:t>3.4</w:t>
      </w:r>
      <w:r w:rsidRPr="00203244">
        <w:t xml:space="preserve"> настоящих Требований.</w:t>
      </w:r>
    </w:p>
    <w:p w:rsidR="009F6025" w:rsidRPr="00203244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Pr="00203244" w:rsidRDefault="00E4319A" w:rsidP="009F6025">
      <w:pPr>
        <w:tabs>
          <w:tab w:val="clear" w:pos="1134"/>
        </w:tabs>
        <w:ind w:firstLine="0"/>
      </w:pPr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Default="00E4319A" w:rsidP="009F6025">
      <w:pPr>
        <w:tabs>
          <w:tab w:val="clear" w:pos="1134"/>
        </w:tabs>
        <w:ind w:firstLine="0"/>
      </w:pPr>
    </w:p>
    <w:p w:rsidR="009F6025" w:rsidRPr="00203244" w:rsidRDefault="009F6025" w:rsidP="009F6025">
      <w:pPr>
        <w:tabs>
          <w:tab w:val="clear" w:pos="1134"/>
        </w:tabs>
        <w:ind w:firstLine="0"/>
      </w:pPr>
    </w:p>
    <w:p w:rsidR="00E4319A" w:rsidRPr="00203244" w:rsidRDefault="00E4319A" w:rsidP="009F6025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96" w:name="_Toc379286004"/>
      <w:bookmarkStart w:id="97" w:name="_Ref391311268"/>
      <w:bookmarkStart w:id="98" w:name="_Toc392495194"/>
      <w:bookmarkStart w:id="99" w:name="_Toc392610534"/>
      <w:bookmarkStart w:id="100" w:name="_Toc393989336"/>
      <w:bookmarkStart w:id="101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96"/>
      <w:r w:rsidRPr="00203244">
        <w:rPr>
          <w:rFonts w:ascii="Arial" w:hAnsi="Arial" w:cs="Arial"/>
          <w:b/>
          <w:sz w:val="20"/>
        </w:rPr>
        <w:t>В ЭЛЕКТРОННОМ ВИДЕ</w:t>
      </w:r>
      <w:bookmarkEnd w:id="97"/>
      <w:bookmarkEnd w:id="98"/>
      <w:bookmarkEnd w:id="99"/>
      <w:bookmarkEnd w:id="100"/>
      <w:bookmarkEnd w:id="101"/>
    </w:p>
    <w:p w:rsidR="00E4319A" w:rsidRPr="00203244" w:rsidRDefault="00E4319A" w:rsidP="009F6025">
      <w:pPr>
        <w:ind w:firstLine="0"/>
      </w:pPr>
    </w:p>
    <w:p w:rsidR="001D5761" w:rsidRDefault="00E4319A" w:rsidP="009F6025">
      <w:pPr>
        <w:ind w:firstLine="0"/>
      </w:pPr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Flash-накопитель) пакет документов в электронном виде должен содержать электронные копии </w:t>
      </w:r>
      <w:r w:rsidR="00EE4974">
        <w:t xml:space="preserve">всех </w:t>
      </w:r>
      <w:r w:rsidRPr="00203244">
        <w:t xml:space="preserve">документов, указанных в разделах </w:t>
      </w:r>
      <w:r w:rsidR="0068313B">
        <w:fldChar w:fldCharType="begin"/>
      </w:r>
      <w:r w:rsidR="0068313B">
        <w:instrText xml:space="preserve"> REF _Ref391311468 \w \h  \* MERGEFORMAT </w:instrText>
      </w:r>
      <w:r w:rsidR="0068313B">
        <w:fldChar w:fldCharType="separate"/>
      </w:r>
      <w:r w:rsidR="003C5F4D">
        <w:t>2</w:t>
      </w:r>
      <w:r w:rsidR="0068313B">
        <w:fldChar w:fldCharType="end"/>
      </w:r>
      <w:r w:rsidRPr="00203244">
        <w:t>–</w:t>
      </w:r>
      <w:r w:rsidR="0068313B">
        <w:fldChar w:fldCharType="begin"/>
      </w:r>
      <w:r w:rsidR="0068313B">
        <w:instrText xml:space="preserve"> REF _Ref391311474 \w \h  \* MERGEFORMAT </w:instrText>
      </w:r>
      <w:r w:rsidR="0068313B">
        <w:fldChar w:fldCharType="separate"/>
      </w:r>
      <w:r w:rsidR="003C5F4D">
        <w:t>3</w:t>
      </w:r>
      <w:r w:rsidR="0068313B">
        <w:fldChar w:fldCharType="end"/>
      </w:r>
      <w:r w:rsidR="009F6025">
        <w:t xml:space="preserve"> настоящих Требований.</w:t>
      </w:r>
    </w:p>
    <w:p w:rsidR="009F6025" w:rsidRDefault="009F6025" w:rsidP="009F6025">
      <w:pPr>
        <w:ind w:firstLine="0"/>
      </w:pPr>
    </w:p>
    <w:p w:rsidR="00E4319A" w:rsidRDefault="00E4319A" w:rsidP="009F6025">
      <w:pPr>
        <w:ind w:firstLine="0"/>
      </w:pPr>
      <w:r w:rsidRPr="00203244">
        <w:t>Каждый документ должен быть представлен отдельным</w:t>
      </w:r>
      <w:r w:rsidR="00EE4974">
        <w:t xml:space="preserve"> многостраничным</w:t>
      </w:r>
      <w:r w:rsidRPr="00203244">
        <w:t xml:space="preserve"> файлом в формате *.pdf в качестве, пригодном для чтения, и поименован</w:t>
      </w:r>
      <w:r w:rsidR="00EE4974">
        <w:t xml:space="preserve"> в</w:t>
      </w:r>
      <w:r w:rsidRPr="00203244">
        <w:t xml:space="preserve"> соответствии с </w:t>
      </w:r>
      <w:r w:rsidR="00EE4974">
        <w:t>содержанием</w:t>
      </w:r>
      <w:r w:rsidRPr="00203244">
        <w:t xml:space="preserve"> документ</w:t>
      </w:r>
      <w:r w:rsidR="00EE4974">
        <w:t>а</w:t>
      </w:r>
      <w:r w:rsidRPr="00203244">
        <w:t xml:space="preserve">, за исключением формуляра, который должен быть представлен в формате *.xls. Суммарный размер электронной версии </w:t>
      </w:r>
      <w:r w:rsidR="003C581E">
        <w:t xml:space="preserve">всех </w:t>
      </w:r>
      <w:r w:rsidRPr="00203244">
        <w:t xml:space="preserve">документов не должен превышать </w:t>
      </w:r>
      <w:r w:rsidR="00554701">
        <w:t>4</w:t>
      </w:r>
      <w:r w:rsidRPr="00203244">
        <w:t>0 Мбайт.</w:t>
      </w:r>
    </w:p>
    <w:p w:rsidR="009F6025" w:rsidRDefault="009F6025" w:rsidP="00E4319A"/>
    <w:p w:rsidR="00AD272A" w:rsidRDefault="00B137F9" w:rsidP="009F6025">
      <w:pPr>
        <w:ind w:firstLine="0"/>
      </w:pPr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FA4632">
        <w:t xml:space="preserve">Использование </w:t>
      </w:r>
      <w:r w:rsidR="00AD272A">
        <w:t>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9F6025" w:rsidRDefault="009F6025" w:rsidP="009F6025">
      <w:pPr>
        <w:ind w:firstLine="0"/>
      </w:pPr>
    </w:p>
    <w:p w:rsidR="00C815D0" w:rsidRDefault="0042602C" w:rsidP="009F6025">
      <w:pPr>
        <w:ind w:firstLine="0"/>
      </w:pPr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</w:t>
      </w:r>
      <w:r w:rsidR="00D63167">
        <w:t>(соисполнителей)</w:t>
      </w:r>
      <w:r>
        <w:t xml:space="preserve">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53"/>
          <w:headerReference w:type="default" r:id="rId54"/>
          <w:footerReference w:type="default" r:id="rId55"/>
          <w:headerReference w:type="first" r:id="rId5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2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02"/>
      <w:r w:rsidR="00965140">
        <w:rPr>
          <w:rStyle w:val="afc"/>
          <w:rFonts w:ascii="Arial" w:hAnsi="Arial"/>
          <w:b/>
          <w:bCs/>
          <w:caps/>
          <w:szCs w:val="24"/>
        </w:rPr>
        <w:footnoteReference w:id="39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40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BC4D7A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</w:p>
    <w:p w:rsidR="004374A1" w:rsidRPr="00255846" w:rsidRDefault="004374A1" w:rsidP="004374A1">
      <w:pPr>
        <w:tabs>
          <w:tab w:val="clear" w:pos="1134"/>
        </w:tabs>
        <w:ind w:firstLine="0"/>
        <w:jc w:val="center"/>
        <w:rPr>
          <w:rFonts w:ascii="Arial" w:hAnsi="Arial" w:cs="Arial"/>
          <w:b/>
          <w:bCs/>
        </w:rPr>
      </w:pPr>
      <w:r w:rsidRPr="00311038">
        <w:rPr>
          <w:rFonts w:ascii="Arial" w:hAnsi="Arial" w:cs="Arial"/>
          <w:b/>
          <w:bCs/>
        </w:rPr>
        <w:t>ООО «ССК «Звезда»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 w:rsidR="00554701">
        <w:rPr>
          <w:bCs/>
          <w:sz w:val="22"/>
          <w:szCs w:val="22"/>
        </w:rPr>
        <w:t xml:space="preserve"> (включая изменения организационно-правовой формы)</w:t>
      </w:r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 w:rsidR="00554701">
        <w:rPr>
          <w:bCs/>
          <w:i/>
          <w:sz w:val="22"/>
          <w:szCs w:val="22"/>
        </w:rPr>
        <w:t xml:space="preserve">зменялось </w:t>
      </w:r>
      <w:r w:rsidRPr="005674DD">
        <w:rPr>
          <w:bCs/>
          <w:i/>
          <w:sz w:val="22"/>
          <w:szCs w:val="22"/>
        </w:rPr>
        <w:t>/ Не и</w:t>
      </w:r>
      <w:r w:rsidR="00554701">
        <w:rPr>
          <w:bCs/>
          <w:i/>
          <w:sz w:val="22"/>
          <w:szCs w:val="22"/>
        </w:rPr>
        <w:t>зменялос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A821D8" w:rsidRPr="00215D63" w:rsidRDefault="00A821D8" w:rsidP="00A821D8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 w:rsidR="00E4689A"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41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Официальный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554701">
        <w:rPr>
          <w:sz w:val="22"/>
          <w:szCs w:val="22"/>
          <w:u w:val="single"/>
        </w:rPr>
        <w:tab/>
      </w:r>
    </w:p>
    <w:p w:rsidR="00554701" w:rsidRDefault="00554701" w:rsidP="00554701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 / 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54701" w:rsidRPr="009929D4" w:rsidRDefault="00554701" w:rsidP="00C2432B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9929D4" w:rsidRPr="005674DD" w:rsidRDefault="009929D4" w:rsidP="00C2432B">
      <w:pPr>
        <w:tabs>
          <w:tab w:val="clear" w:pos="1134"/>
        </w:tabs>
        <w:ind w:firstLine="0"/>
        <w:rPr>
          <w:szCs w:val="22"/>
        </w:rPr>
      </w:pPr>
    </w:p>
    <w:p w:rsidR="00F9606E" w:rsidRPr="005674DD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C2432B" w:rsidRDefault="00F9606E" w:rsidP="00C2432B">
      <w:pPr>
        <w:tabs>
          <w:tab w:val="clear" w:pos="1134"/>
        </w:tabs>
        <w:ind w:firstLine="0"/>
        <w:rPr>
          <w:sz w:val="22"/>
          <w:szCs w:val="22"/>
        </w:rPr>
      </w:pPr>
    </w:p>
    <w:p w:rsidR="00F9606E" w:rsidRPr="00C2432B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</w:t>
      </w:r>
      <w:r w:rsidR="00C2432B">
        <w:rPr>
          <w:sz w:val="22"/>
          <w:szCs w:val="22"/>
        </w:rPr>
        <w:t xml:space="preserve"> указанием страны регистрации)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554701" w:rsidRPr="00203244" w:rsidTr="007C72E2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554701" w:rsidRPr="00203244" w:rsidTr="007C72E2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554701" w:rsidRPr="005674DD" w:rsidRDefault="00554701" w:rsidP="00C2432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4859FF">
        <w:rPr>
          <w:sz w:val="22"/>
        </w:rPr>
        <w:t>ПАО</w:t>
      </w:r>
      <w:r w:rsidRPr="005674DD">
        <w:rPr>
          <w:sz w:val="22"/>
        </w:rPr>
        <w:t xml:space="preserve"> 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НК «Роснефть», Обществе Группы за последние 5 лет, предшествующие подаче документов на аккредитацию</w:t>
            </w:r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субисполнителей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экиджер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2032A0">
      <w:pPr>
        <w:pStyle w:val="afa"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  <w:r w:rsidR="002032A0">
        <w:rPr>
          <w:i/>
          <w:iCs/>
          <w:color w:val="000000" w:themeColor="text1"/>
          <w:sz w:val="20"/>
          <w:szCs w:val="22"/>
        </w:rPr>
        <w:t>.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A821D8" w:rsidRDefault="00F9606E" w:rsidP="002032A0">
      <w:pPr>
        <w:tabs>
          <w:tab w:val="clear" w:pos="1134"/>
          <w:tab w:val="left" w:pos="567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</w:r>
      <w:r w:rsidR="00A821D8" w:rsidRPr="00932472">
        <w:rPr>
          <w:sz w:val="22"/>
        </w:rPr>
        <w:t>Информация о вхождении Поставщика /Участника в структуры естественных монополий и государственные корпорации:</w:t>
      </w:r>
      <w:r w:rsidR="00A821D8">
        <w:rPr>
          <w:sz w:val="22"/>
          <w:u w:val="single"/>
        </w:rPr>
        <w:tab/>
      </w:r>
    </w:p>
    <w:p w:rsidR="00A821D8" w:rsidRPr="005674DD" w:rsidRDefault="00554701" w:rsidP="002032A0">
      <w:pPr>
        <w:tabs>
          <w:tab w:val="clear" w:pos="1134"/>
        </w:tabs>
        <w:spacing w:after="120"/>
        <w:ind w:firstLine="0"/>
        <w:rPr>
          <w:i/>
          <w:iCs/>
          <w:color w:val="000000" w:themeColor="text1"/>
          <w:sz w:val="20"/>
          <w:szCs w:val="22"/>
        </w:rPr>
      </w:pPr>
      <w:r w:rsidRPr="00554701">
        <w:rPr>
          <w:i/>
          <w:iCs/>
          <w:color w:val="000000" w:themeColor="text1"/>
          <w:sz w:val="20"/>
          <w:szCs w:val="22"/>
        </w:rPr>
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2032A0">
      <w:pPr>
        <w:pStyle w:val="afa"/>
        <w:keepNext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за последние </w:t>
      </w:r>
      <w:r w:rsidR="0009776D" w:rsidRPr="002032A0">
        <w:rPr>
          <w:sz w:val="22"/>
          <w:szCs w:val="22"/>
        </w:rPr>
        <w:t>2</w:t>
      </w:r>
      <w:r w:rsidR="0009776D">
        <w:rPr>
          <w:sz w:val="22"/>
          <w:szCs w:val="22"/>
        </w:rPr>
        <w:t xml:space="preserve"> </w:t>
      </w:r>
      <w:r w:rsidR="00787A51">
        <w:rPr>
          <w:sz w:val="22"/>
          <w:szCs w:val="22"/>
        </w:rPr>
        <w:t>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2032A0" w:rsidRPr="002032A0" w:rsidRDefault="002032A0" w:rsidP="002032A0">
      <w:pPr>
        <w:tabs>
          <w:tab w:val="clear" w:pos="1134"/>
        </w:tabs>
        <w:ind w:firstLine="0"/>
        <w:rPr>
          <w:i/>
          <w:iCs/>
          <w:color w:val="000000" w:themeColor="text1"/>
          <w:szCs w:val="22"/>
        </w:rPr>
      </w:pPr>
    </w:p>
    <w:p w:rsidR="00057052" w:rsidRPr="00057052" w:rsidRDefault="00C027B5" w:rsidP="002032A0">
      <w:pPr>
        <w:tabs>
          <w:tab w:val="clear" w:pos="1134"/>
        </w:tabs>
        <w:ind w:left="567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="00057052"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="00057052" w:rsidRPr="00057052">
        <w:rPr>
          <w:i/>
          <w:iCs/>
          <w:color w:val="000000" w:themeColor="text1"/>
          <w:sz w:val="20"/>
          <w:szCs w:val="22"/>
        </w:rPr>
        <w:t>.  В противном случае данный факт служит основанием для отклонения документов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 w:rsidR="00057052" w:rsidRPr="00057052">
        <w:rPr>
          <w:i/>
          <w:iCs/>
          <w:color w:val="000000" w:themeColor="text1"/>
          <w:sz w:val="20"/>
          <w:szCs w:val="22"/>
        </w:rPr>
        <w:t>согласно  п.7.1.3.1.(в) Положения Компании «О закупке товаров, работ, услуг».</w:t>
      </w:r>
    </w:p>
    <w:p w:rsidR="00F9606E" w:rsidRPr="00FF4D0B" w:rsidRDefault="00F9606E" w:rsidP="002032A0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2032A0">
      <w:pPr>
        <w:pStyle w:val="afa"/>
        <w:widowControl/>
        <w:tabs>
          <w:tab w:val="clear" w:pos="1134"/>
          <w:tab w:val="left" w:pos="567"/>
        </w:tabs>
        <w:spacing w:before="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2032A0">
      <w:pPr>
        <w:pStyle w:val="afa"/>
        <w:numPr>
          <w:ilvl w:val="0"/>
          <w:numId w:val="127"/>
        </w:numPr>
        <w:tabs>
          <w:tab w:val="clear" w:pos="1134"/>
        </w:tabs>
        <w:ind w:left="714" w:hanging="357"/>
        <w:contextualSpacing w:val="0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2032A0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 w:rsidR="00CE295A">
        <w:rPr>
          <w:i/>
          <w:iCs/>
        </w:rPr>
        <w:t>выписку из «Единого реестра субъектов</w:t>
      </w:r>
      <w:r w:rsidR="00CE295A" w:rsidRPr="00FF4D0B" w:rsidDel="00CE295A">
        <w:rPr>
          <w:i/>
          <w:iCs/>
        </w:rPr>
        <w:t xml:space="preserve"> </w:t>
      </w:r>
      <w:r w:rsidRPr="00FF4D0B">
        <w:rPr>
          <w:i/>
          <w:iCs/>
        </w:rPr>
        <w:t>малого и среднего предпринимательства</w:t>
      </w:r>
      <w:r w:rsidR="00CE295A" w:rsidRPr="002032A0">
        <w:rPr>
          <w:i/>
          <w:iCs/>
        </w:rPr>
        <w:t xml:space="preserve">, </w:t>
      </w:r>
      <w:r w:rsidR="00CE295A">
        <w:rPr>
          <w:i/>
          <w:iCs/>
          <w:lang w:val="en-US"/>
        </w:rPr>
        <w:t>https</w:t>
      </w:r>
      <w:r w:rsidR="00CE295A" w:rsidRPr="00050898">
        <w:rPr>
          <w:i/>
          <w:iCs/>
        </w:rPr>
        <w:t>://</w:t>
      </w:r>
      <w:r w:rsidR="00CE295A">
        <w:rPr>
          <w:i/>
          <w:iCs/>
          <w:lang w:val="en-US"/>
        </w:rPr>
        <w:t>rmsp</w:t>
      </w:r>
      <w:r w:rsidR="00CE295A" w:rsidRPr="00050898">
        <w:rPr>
          <w:i/>
          <w:iCs/>
        </w:rPr>
        <w:t>.</w:t>
      </w:r>
      <w:r w:rsidR="00CE295A">
        <w:rPr>
          <w:i/>
          <w:iCs/>
          <w:lang w:val="en-US"/>
        </w:rPr>
        <w:t>nalog</w:t>
      </w:r>
      <w:r w:rsidR="00CE295A" w:rsidRPr="00050898">
        <w:rPr>
          <w:i/>
          <w:iCs/>
        </w:rPr>
        <w:t>.</w:t>
      </w:r>
      <w:r w:rsidR="00CE295A">
        <w:rPr>
          <w:i/>
          <w:iCs/>
          <w:lang w:val="en-US"/>
        </w:rPr>
        <w:t>ru</w:t>
      </w:r>
      <w:r w:rsidR="00CE295A" w:rsidRPr="002032A0">
        <w:rPr>
          <w:i/>
          <w:iCs/>
        </w:rPr>
        <w:t xml:space="preserve"> </w:t>
      </w:r>
      <w:r w:rsidRPr="00FF4D0B">
        <w:rPr>
          <w:i/>
          <w:iCs/>
        </w:rPr>
        <w:t>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4374A1" w:rsidRPr="006476DE" w:rsidRDefault="00F9606E" w:rsidP="004374A1">
      <w:pPr>
        <w:pStyle w:val="afa"/>
        <w:widowControl/>
        <w:tabs>
          <w:tab w:val="clear" w:pos="1134"/>
          <w:tab w:val="left" w:pos="567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претензионно-исковой работы с </w:t>
      </w:r>
      <w:r w:rsidR="004374A1" w:rsidRPr="00255846">
        <w:rPr>
          <w:sz w:val="22"/>
          <w:szCs w:val="22"/>
        </w:rPr>
        <w:t>ПАО «НК «</w:t>
      </w:r>
      <w:r w:rsidR="004374A1">
        <w:rPr>
          <w:sz w:val="22"/>
          <w:szCs w:val="22"/>
        </w:rPr>
        <w:t>Роснефть</w:t>
      </w:r>
      <w:r w:rsidR="004374A1" w:rsidRPr="00255846">
        <w:rPr>
          <w:sz w:val="22"/>
          <w:szCs w:val="22"/>
        </w:rPr>
        <w:t>»</w:t>
      </w:r>
      <w:r w:rsidR="004374A1" w:rsidRPr="006476DE">
        <w:rPr>
          <w:sz w:val="22"/>
          <w:szCs w:val="22"/>
        </w:rPr>
        <w:t xml:space="preserve">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Default="00636325" w:rsidP="002032A0">
      <w:pPr>
        <w:tabs>
          <w:tab w:val="clear" w:pos="1134"/>
          <w:tab w:val="left" w:pos="567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r w:rsidR="00F9606E" w:rsidRPr="00203244">
        <w:t>Уполномоченным лицом</w:t>
      </w:r>
      <w:r w:rsidR="00F9606E">
        <w:t xml:space="preserve"> (-ами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4374A1">
        <w:rPr>
          <w:i/>
          <w:sz w:val="22"/>
          <w:szCs w:val="22"/>
        </w:rPr>
        <w:t xml:space="preserve">ООО «ССК «Звезда» </w:t>
      </w:r>
      <w:r w:rsidR="00F9606E" w:rsidRPr="00CD4CD3">
        <w:rPr>
          <w:sz w:val="20"/>
        </w:rPr>
        <w:t>является</w:t>
      </w:r>
      <w:r w:rsidR="00F9606E" w:rsidRPr="00DC6524">
        <w:rPr>
          <w:i/>
          <w:sz w:val="20"/>
        </w:rPr>
        <w:t>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64"/>
        <w:gridCol w:w="2793"/>
        <w:gridCol w:w="1893"/>
        <w:gridCol w:w="1929"/>
      </w:tblGrid>
      <w:tr w:rsidR="00CE295A" w:rsidRPr="00203244" w:rsidTr="0007372F">
        <w:trPr>
          <w:trHeight w:val="476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CE295A" w:rsidRPr="00203244" w:rsidTr="0007372F"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400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07372F" w:rsidRDefault="0007372F" w:rsidP="0007372F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sz w:val="22"/>
          <w:szCs w:val="22"/>
        </w:rPr>
      </w:pPr>
    </w:p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lastRenderedPageBreak/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471F3B">
        <w:rPr>
          <w:sz w:val="22"/>
          <w:szCs w:val="22"/>
        </w:rPr>
        <w:t>ООО «ССК «Звезда»</w:t>
      </w:r>
      <w:r w:rsidRPr="00DC6524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07372F">
        <w:rPr>
          <w:sz w:val="22"/>
          <w:szCs w:val="22"/>
        </w:rPr>
        <w:br/>
      </w:r>
      <w:r w:rsidR="004859FF">
        <w:rPr>
          <w:sz w:val="22"/>
          <w:szCs w:val="22"/>
        </w:rPr>
        <w:t>ПАО</w:t>
      </w:r>
      <w:r w:rsidRPr="00DC6524">
        <w:rPr>
          <w:sz w:val="22"/>
          <w:szCs w:val="22"/>
        </w:rPr>
        <w:t xml:space="preserve"> «НК «</w:t>
      </w:r>
      <w:r w:rsidR="00EE6B9C">
        <w:rPr>
          <w:sz w:val="22"/>
          <w:szCs w:val="22"/>
        </w:rPr>
        <w:t>РОСНЕФТЬ</w:t>
      </w:r>
      <w:r w:rsidRPr="00DC6524">
        <w:rPr>
          <w:sz w:val="22"/>
          <w:szCs w:val="22"/>
        </w:rPr>
        <w:t>»</w:t>
      </w:r>
      <w:r w:rsidR="00EE6B9C" w:rsidRPr="00EE6B9C">
        <w:rPr>
          <w:i/>
          <w:sz w:val="22"/>
          <w:szCs w:val="22"/>
        </w:rPr>
        <w:t xml:space="preserve"> </w:t>
      </w:r>
      <w:r w:rsidR="00EE6B9C" w:rsidRPr="00DC6524">
        <w:rPr>
          <w:i/>
          <w:sz w:val="22"/>
          <w:szCs w:val="22"/>
        </w:rPr>
        <w:t>/</w:t>
      </w:r>
      <w:r w:rsidR="002640E3" w:rsidRPr="002640E3">
        <w:rPr>
          <w:sz w:val="22"/>
          <w:szCs w:val="22"/>
          <w:shd w:val="clear" w:color="auto" w:fill="FFFFFF" w:themeFill="background1"/>
        </w:rPr>
        <w:t xml:space="preserve"> </w:t>
      </w:r>
      <w:r w:rsidR="002640E3" w:rsidRPr="007E7007">
        <w:rPr>
          <w:sz w:val="22"/>
          <w:szCs w:val="22"/>
          <w:shd w:val="clear" w:color="auto" w:fill="FFFFFF" w:themeFill="background1"/>
        </w:rPr>
        <w:t>Общества группы ПАО «НК «РОСНЕФТЬ»</w:t>
      </w:r>
      <w:r w:rsidR="002640E3" w:rsidRPr="00DC6524">
        <w:rPr>
          <w:sz w:val="22"/>
          <w:szCs w:val="22"/>
        </w:rPr>
        <w:t xml:space="preserve"> </w:t>
      </w:r>
      <w:r w:rsidRPr="00DC6524">
        <w:rPr>
          <w:sz w:val="22"/>
          <w:szCs w:val="22"/>
        </w:rPr>
        <w:t xml:space="preserve">действительно в течение </w:t>
      </w:r>
      <w:r w:rsidR="00312B98"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в случае заинтересованности в дальнейшем участии в закупке </w:t>
      </w:r>
      <w:r w:rsidR="002640E3">
        <w:rPr>
          <w:sz w:val="22"/>
          <w:szCs w:val="22"/>
        </w:rPr>
        <w:t>ООО «ССК «Звезда»</w:t>
      </w:r>
      <w:r w:rsidR="002640E3" w:rsidRPr="007E7007">
        <w:rPr>
          <w:sz w:val="22"/>
          <w:szCs w:val="22"/>
          <w:shd w:val="clear" w:color="auto" w:fill="FFFFFF" w:themeFill="background1"/>
        </w:rPr>
        <w:t xml:space="preserve"> </w:t>
      </w:r>
      <w:r w:rsidRPr="00DC6524">
        <w:rPr>
          <w:sz w:val="22"/>
          <w:szCs w:val="22"/>
        </w:rPr>
        <w:t xml:space="preserve"> 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2640E3">
        <w:rPr>
          <w:sz w:val="22"/>
          <w:szCs w:val="22"/>
        </w:rPr>
        <w:t xml:space="preserve">ООО «ССК «Звезда» </w:t>
      </w:r>
      <w:r w:rsidRPr="00DC6524">
        <w:rPr>
          <w:sz w:val="22"/>
          <w:szCs w:val="22"/>
        </w:rPr>
        <w:t>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 xml:space="preserve">Предприятие, непосредственно изготавливающее продукцию, товары (МТР). </w:t>
      </w:r>
      <w:r w:rsidRPr="00666E09">
        <w:lastRenderedPageBreak/>
        <w:t>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 w:rsidR="00D63167">
        <w:t xml:space="preserve"> (соисполнителей)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57"/>
          <w:headerReference w:type="first" r:id="rId5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07372F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3" w:name="_Ref391375476"/>
      <w:bookmarkStart w:id="104" w:name="_Ref391375597"/>
      <w:bookmarkStart w:id="105" w:name="_Toc392326437"/>
      <w:bookmarkStart w:id="106" w:name="_Toc392495198"/>
      <w:bookmarkStart w:id="107" w:name="_Toc392595026"/>
      <w:bookmarkStart w:id="108" w:name="_Toc392610538"/>
      <w:bookmarkStart w:id="109" w:name="_Toc393989340"/>
      <w:bookmarkStart w:id="110" w:name="_Toc393888125"/>
      <w:bookmarkStart w:id="111" w:name="_Toc398807148"/>
      <w:bookmarkStart w:id="112" w:name="_Ref391310895"/>
      <w:bookmarkStart w:id="113" w:name="_Ref391194808"/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F9606E" w:rsidRPr="00203244">
        <w:rPr>
          <w:rStyle w:val="afc"/>
          <w:rFonts w:ascii="Arial" w:hAnsi="Arial"/>
          <w:b/>
          <w:bCs/>
          <w:caps/>
          <w:szCs w:val="24"/>
        </w:rPr>
        <w:footnoteReference w:id="42"/>
      </w:r>
    </w:p>
    <w:bookmarkEnd w:id="112"/>
    <w:bookmarkEnd w:id="113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_»________20</w:t>
      </w:r>
      <w:r w:rsidR="003D359F">
        <w:t>__</w:t>
      </w:r>
      <w:r w:rsidRPr="00203244">
        <w:t xml:space="preserve">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BC4D7A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</w:p>
    <w:p w:rsidR="002640E3" w:rsidRPr="00203244" w:rsidRDefault="002640E3" w:rsidP="002640E3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4A1402">
        <w:rPr>
          <w:rFonts w:ascii="Arial" w:hAnsi="Arial" w:cs="Arial"/>
          <w:b/>
        </w:rPr>
        <w:t>ООО «ССК «Звезда»</w:t>
      </w:r>
    </w:p>
    <w:p w:rsidR="00F9606E" w:rsidRPr="00203244" w:rsidRDefault="002640E3" w:rsidP="002640E3">
      <w:pPr>
        <w:tabs>
          <w:tab w:val="clear" w:pos="1134"/>
        </w:tabs>
        <w:ind w:firstLine="0"/>
        <w:jc w:val="center"/>
      </w:pPr>
      <w:r w:rsidRPr="00203244">
        <w:t xml:space="preserve"> </w:t>
      </w:r>
      <w:r w:rsidR="00F9606E"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07372F">
      <w:pPr>
        <w:ind w:right="14" w:firstLine="0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4" w:name="_Ref392931988"/>
      <w:bookmarkStart w:id="115" w:name="_Toc392326438"/>
      <w:bookmarkStart w:id="116" w:name="_Toc392495199"/>
      <w:bookmarkStart w:id="117" w:name="_Toc392595027"/>
      <w:bookmarkStart w:id="118" w:name="_Toc392610539"/>
      <w:bookmarkStart w:id="119" w:name="_Toc393989341"/>
      <w:bookmarkStart w:id="120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0C32F5" w:rsidRPr="00203244" w:rsidRDefault="000C32F5" w:rsidP="000C32F5">
      <w:pPr>
        <w:ind w:firstLine="0"/>
        <w:rPr>
          <w:i/>
        </w:rPr>
      </w:pPr>
      <w:r w:rsidRPr="003D7230">
        <w:rPr>
          <w:b/>
        </w:rPr>
        <w:t>Инструкция по заполнению</w:t>
      </w:r>
      <w:r w:rsidRPr="00203244">
        <w:rPr>
          <w:i/>
        </w:rPr>
        <w:t xml:space="preserve">: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A821D8" w:rsidRPr="000C32F5" w:rsidRDefault="00A821D8" w:rsidP="000C32F5">
      <w:pPr>
        <w:rPr>
          <w:color w:val="000000"/>
          <w:spacing w:val="-2"/>
        </w:rPr>
      </w:pPr>
    </w:p>
    <w:p w:rsidR="00F9606E" w:rsidRPr="00C53D8F" w:rsidRDefault="00F9606E" w:rsidP="00F9606E">
      <w:pPr>
        <w:rPr>
          <w:color w:val="000000"/>
          <w:spacing w:val="-2"/>
        </w:rPr>
        <w:sectPr w:rsidR="00F9606E" w:rsidRPr="00C53D8F" w:rsidSect="00694DD2">
          <w:headerReference w:type="even" r:id="rId59"/>
          <w:headerReference w:type="first" r:id="rId6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4"/>
    <w:bookmarkEnd w:id="115"/>
    <w:bookmarkEnd w:id="116"/>
    <w:bookmarkEnd w:id="117"/>
    <w:bookmarkEnd w:id="118"/>
    <w:bookmarkEnd w:id="119"/>
    <w:bookmarkEnd w:id="120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2640E3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Оператор, получающий настоящее согласие: </w:t>
      </w:r>
      <w:r w:rsidR="002640E3" w:rsidRPr="002640E3">
        <w:rPr>
          <w:sz w:val="20"/>
        </w:rPr>
        <w:t>ООО «ССК «Звезда», зарегистрирован по адресу: 692801, Россия, Приморский край, г. Большой Камень, Ул. Степана Лебедева, д.1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</w:t>
      </w:r>
      <w:r w:rsidR="002640E3" w:rsidRPr="002640E3">
        <w:rPr>
          <w:sz w:val="20"/>
        </w:rPr>
        <w:t xml:space="preserve">ООО «ССК «Звезда» </w:t>
      </w:r>
      <w:r w:rsidRPr="00180842">
        <w:rPr>
          <w:sz w:val="20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2640E3" w:rsidRPr="002640E3">
        <w:rPr>
          <w:sz w:val="20"/>
        </w:rPr>
        <w:t xml:space="preserve">ООО «ССК «Звезда» 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</w:t>
      </w:r>
      <w:r w:rsidR="002640E3" w:rsidRPr="002640E3">
        <w:rPr>
          <w:sz w:val="20"/>
        </w:rPr>
        <w:t xml:space="preserve">ООО «ССК «Звезда»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</w:t>
      </w:r>
      <w:r w:rsidR="007C5A8C">
        <w:rPr>
          <w:sz w:val="20"/>
        </w:rPr>
        <w:t>10</w:t>
      </w:r>
      <w:r w:rsidR="007C5A8C" w:rsidRPr="00180842">
        <w:rPr>
          <w:sz w:val="20"/>
        </w:rPr>
        <w:t xml:space="preserve"> </w:t>
      </w:r>
      <w:r w:rsidRPr="00180842">
        <w:rPr>
          <w:sz w:val="20"/>
        </w:rPr>
        <w:t xml:space="preserve">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</w:t>
      </w:r>
      <w:r w:rsidR="003D359F">
        <w:t>__</w:t>
      </w:r>
      <w:r w:rsidRPr="00203244">
        <w:t xml:space="preserve"> г.                                 _________________ (_________)</w:t>
      </w:r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61"/>
          <w:headerReference w:type="first" r:id="rId6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0C32F5">
      <w:pPr>
        <w:tabs>
          <w:tab w:val="right" w:pos="9639"/>
        </w:tabs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 xml:space="preserve">Свидетельство о </w:t>
      </w:r>
      <w:r w:rsidR="000C32F5">
        <w:rPr>
          <w:sz w:val="20"/>
        </w:rPr>
        <w:t xml:space="preserve">государственной </w:t>
      </w:r>
      <w:r w:rsidRPr="00180842">
        <w:rPr>
          <w:sz w:val="20"/>
        </w:rPr>
        <w:t>регистрации:</w:t>
      </w:r>
      <w:r w:rsidRPr="00180842">
        <w:rPr>
          <w:sz w:val="20"/>
          <w:szCs w:val="22"/>
        </w:rPr>
        <w:t xml:space="preserve"> _______________________________________________________________________________.</w:t>
      </w:r>
    </w:p>
    <w:p w:rsidR="00F9606E" w:rsidRPr="00180842" w:rsidRDefault="000C32F5" w:rsidP="00FE0F4E">
      <w:pPr>
        <w:ind w:firstLine="0"/>
        <w:rPr>
          <w:sz w:val="20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 xml:space="preserve">, сведения о дате выдачи документа и выдавшем его органе; </w:t>
      </w:r>
      <w:r w:rsidRPr="00923C53">
        <w:rPr>
          <w:i/>
          <w:sz w:val="20"/>
          <w:szCs w:val="20"/>
          <w:vertAlign w:val="superscript"/>
        </w:rPr>
        <w:br/>
      </w:r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)</w:t>
      </w:r>
      <w:r w:rsidR="00A20C58" w:rsidRPr="00180842">
        <w:rPr>
          <w:sz w:val="20"/>
        </w:rPr>
        <w:t xml:space="preserve">в соответствии с Федеральным законом от </w:t>
      </w:r>
      <w:r w:rsidR="00FE0F4E" w:rsidRPr="00FE0F4E">
        <w:rPr>
          <w:sz w:val="20"/>
        </w:rPr>
        <w:t>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ООО «ССК «Звезда», зарегистрированному по адресу: 692801, Россия, Приморский край, г. Большой Камень, ул. Степана Лебедева, д.1, т.е. на совершение действий, предусмотренных п.3. ст.3 Закона 152-ФЗ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FE0F4E" w:rsidRPr="00FE0F4E">
        <w:rPr>
          <w:sz w:val="20"/>
        </w:rPr>
        <w:t xml:space="preserve">ООО «ССК «Звезда» </w:t>
      </w:r>
      <w:r w:rsidRPr="00180842">
        <w:rPr>
          <w:sz w:val="20"/>
        </w:rPr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FE0F4E" w:rsidRPr="00FE0F4E">
        <w:rPr>
          <w:sz w:val="20"/>
        </w:rPr>
        <w:t xml:space="preserve">ООО «ССК «Звезда» 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FE0F4E" w:rsidRPr="00FE0F4E">
        <w:rPr>
          <w:sz w:val="20"/>
        </w:rPr>
        <w:t xml:space="preserve">ООО «ССК «Звезда»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Настоящее подтверждение действует со дня его подписания в течение </w:t>
      </w:r>
      <w:r w:rsidR="000C32F5">
        <w:rPr>
          <w:sz w:val="20"/>
        </w:rPr>
        <w:t>10</w:t>
      </w:r>
      <w:r w:rsidRPr="00180842">
        <w:rPr>
          <w:sz w:val="20"/>
        </w:rPr>
        <w:t xml:space="preserve"> лет (либо до дня его отзыва субъектом персональных данных способом, указанным выше).</w:t>
      </w: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 xml:space="preserve">Поставщика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0D73D0">
        <w:rPr>
          <w:sz w:val="20"/>
        </w:rPr>
        <w:t>_</w:t>
      </w:r>
      <w:r w:rsidRPr="00180842">
        <w:rPr>
          <w:sz w:val="20"/>
        </w:rPr>
        <w:t>_ г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63"/>
          <w:headerReference w:type="first" r:id="rId6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 w:rsidP="008D033A">
      <w:pPr>
        <w:pStyle w:val="-32"/>
      </w:pPr>
      <w:bookmarkStart w:id="121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 xml:space="preserve">Поставщика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C03BDA">
        <w:rPr>
          <w:sz w:val="20"/>
        </w:rPr>
        <w:t>_</w:t>
      </w:r>
      <w:r w:rsidRPr="00180842">
        <w:rPr>
          <w:sz w:val="20"/>
        </w:rPr>
        <w:t>_ г.</w:t>
      </w:r>
    </w:p>
    <w:p w:rsidR="00BB3972" w:rsidRDefault="00F9606E" w:rsidP="008D033A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 w:rsidR="00BE1475"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</w:t>
      </w:r>
      <w:r w:rsidR="00BE1475">
        <w:rPr>
          <w:rStyle w:val="afc"/>
        </w:rPr>
        <w:footnoteReference w:id="43"/>
      </w:r>
      <w:r w:rsidRPr="00203244">
        <w:t>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ОГРН</w:t>
      </w:r>
      <w:r w:rsidR="00BE1475">
        <w:t>/ОГРИП</w:t>
      </w:r>
      <w:r w:rsidRPr="00203244">
        <w:t xml:space="preserve">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E1475" w:rsidRPr="00CD66D0" w:rsidRDefault="00BE1475" w:rsidP="00BE1475">
      <w:pPr>
        <w:keepNext/>
        <w:tabs>
          <w:tab w:val="clear" w:pos="1134"/>
          <w:tab w:val="left" w:pos="3828"/>
          <w:tab w:val="left" w:pos="6804"/>
        </w:tabs>
        <w:ind w:firstLine="0"/>
        <w:jc w:val="left"/>
      </w:pPr>
      <w:r w:rsidRPr="00CD66D0">
        <w:t xml:space="preserve">Должность руководителя </w:t>
      </w:r>
      <w:r w:rsidRPr="00CD66D0">
        <w:br/>
        <w:t xml:space="preserve">Поставщика/Участника закупки </w:t>
      </w:r>
      <w:r w:rsidRPr="00CD66D0">
        <w:tab/>
        <w:t xml:space="preserve">_________________ </w:t>
      </w:r>
      <w:r w:rsidRPr="00CD66D0">
        <w:tab/>
        <w:t>(_________)</w:t>
      </w:r>
    </w:p>
    <w:p w:rsidR="00BE1475" w:rsidRPr="00CD66D0" w:rsidRDefault="00BE1475" w:rsidP="00BE1475">
      <w:pPr>
        <w:keepNext/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CD66D0">
        <w:rPr>
          <w:i/>
          <w:vertAlign w:val="superscript"/>
        </w:rPr>
        <w:t xml:space="preserve"> (подпись) </w:t>
      </w:r>
      <w:r w:rsidRPr="00CD66D0">
        <w:rPr>
          <w:i/>
          <w:vertAlign w:val="superscript"/>
        </w:rPr>
        <w:tab/>
      </w:r>
      <w:r w:rsidRPr="00CD66D0">
        <w:rPr>
          <w:i/>
          <w:vertAlign w:val="superscript"/>
        </w:rPr>
        <w:tab/>
        <w:t xml:space="preserve">  ФИО</w:t>
      </w:r>
    </w:p>
    <w:p w:rsidR="00BE1475" w:rsidRPr="00CD66D0" w:rsidRDefault="00BE1475" w:rsidP="00BE1475">
      <w:pPr>
        <w:keepNext/>
        <w:ind w:firstLine="993"/>
      </w:pPr>
      <w:r w:rsidRPr="00CD66D0">
        <w:rPr>
          <w:vertAlign w:val="superscript"/>
        </w:rPr>
        <w:t>МП</w:t>
      </w:r>
      <w:r w:rsidRPr="00CD66D0">
        <w:t xml:space="preserve"> </w:t>
      </w:r>
    </w:p>
    <w:p w:rsidR="00BE1475" w:rsidRPr="00CD66D0" w:rsidRDefault="00BE1475" w:rsidP="00BE1475">
      <w:pPr>
        <w:keepNext/>
        <w:jc w:val="right"/>
        <w:rPr>
          <w:vertAlign w:val="superscript"/>
        </w:rPr>
      </w:pPr>
      <w:r w:rsidRPr="00CD66D0">
        <w:t>«___» ______________ 20__ г.</w:t>
      </w:r>
    </w:p>
    <w:p w:rsidR="00BE1475" w:rsidRDefault="00BE1475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bookmarkEnd w:id="121"/>
      <w:r w:rsidR="001C2181">
        <w:rPr>
          <w:rFonts w:ascii="Arial" w:hAnsi="Arial"/>
          <w:b/>
          <w:bCs/>
          <w:caps/>
          <w:sz w:val="28"/>
          <w:szCs w:val="24"/>
        </w:rPr>
        <w:t>АО «ДЦСС», Общества группы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44"/>
      </w:r>
    </w:p>
    <w:bookmarkStart w:id="122" w:name="_MON_1652500542"/>
    <w:bookmarkEnd w:id="122"/>
    <w:p w:rsidR="00F9606E" w:rsidRDefault="001C2181" w:rsidP="00101796">
      <w:pPr>
        <w:ind w:left="567" w:firstLine="0"/>
      </w:pPr>
      <w:r w:rsidRPr="001C2181">
        <w:rPr>
          <w:highlight w:val="yellow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5.75pt" o:ole="">
            <v:imagedata r:id="rId65" o:title=""/>
          </v:shape>
          <o:OLEObject Type="Embed" ProgID="Excel.Sheet.12" ShapeID="_x0000_i1025" DrawAspect="Icon" ObjectID="_1680335216" r:id="rId66"/>
        </w:object>
      </w:r>
      <w:r>
        <w:t xml:space="preserve"> </w:t>
      </w:r>
      <w:r w:rsidRPr="001C2181">
        <w:rPr>
          <w:b/>
          <w:color w:val="FF0000"/>
          <w:sz w:val="40"/>
          <w:highlight w:val="yellow"/>
          <w:u w:val="single"/>
        </w:rPr>
        <w:t>(ОБЯЗАТЕЛЬНА К ЗАПОЛНЕНИЮ)</w: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05DCC70E" wp14:editId="01CD201C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rPr>
          <w:lang w:val="en-US"/>
        </w:rPr>
      </w:pPr>
    </w:p>
    <w:p w:rsidR="00D73799" w:rsidRPr="00CD66D0" w:rsidRDefault="00D73799" w:rsidP="00837E8B">
      <w:pPr>
        <w:tabs>
          <w:tab w:val="clear" w:pos="1134"/>
        </w:tabs>
        <w:ind w:firstLine="0"/>
        <w:rPr>
          <w:lang w:val="en-US"/>
        </w:rPr>
      </w:pPr>
      <w:r w:rsidRPr="00D73799">
        <w:rPr>
          <w:noProof/>
        </w:rPr>
        <w:lastRenderedPageBreak/>
        <w:drawing>
          <wp:inline distT="0" distB="0" distL="0" distR="0" wp14:anchorId="3555723E" wp14:editId="2A0C847A">
            <wp:extent cx="6095239" cy="34761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3D42FF88" wp14:editId="4E51DB9F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35634D16" wp14:editId="3D91152A">
            <wp:extent cx="6114286" cy="101904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01E5D3BD" wp14:editId="68F8A737">
            <wp:extent cx="6114286" cy="1019048"/>
            <wp:effectExtent l="0" t="0" r="127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 wp14:anchorId="2633D39C" wp14:editId="2D49BDFF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010AAD91" wp14:editId="11B1438F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58797B0C" wp14:editId="4772663F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74"/>
      <w:headerReference w:type="first" r:id="rId75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23" w:rsidRDefault="00F52823">
      <w:r>
        <w:separator/>
      </w:r>
    </w:p>
    <w:p w:rsidR="00F52823" w:rsidRDefault="00F52823"/>
  </w:endnote>
  <w:endnote w:type="continuationSeparator" w:id="0">
    <w:p w:rsidR="00F52823" w:rsidRDefault="00F52823">
      <w:r>
        <w:continuationSeparator/>
      </w:r>
    </w:p>
    <w:p w:rsidR="00F52823" w:rsidRDefault="00F52823"/>
  </w:endnote>
  <w:endnote w:type="continuationNotice" w:id="1">
    <w:p w:rsidR="00F52823" w:rsidRDefault="00F52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3" w:type="pct"/>
      <w:tblLook w:val="01E0" w:firstRow="1" w:lastRow="1" w:firstColumn="1" w:lastColumn="1" w:noHBand="0" w:noVBand="0"/>
    </w:tblPr>
    <w:tblGrid>
      <w:gridCol w:w="14346"/>
      <w:gridCol w:w="1214"/>
    </w:tblGrid>
    <w:tr w:rsidR="00D02E6C" w:rsidRPr="000D4ED4" w:rsidTr="00470A28">
      <w:tc>
        <w:tcPr>
          <w:tcW w:w="4610" w:type="pct"/>
          <w:tcBorders>
            <w:top w:val="single" w:sz="12" w:space="0" w:color="FFD200"/>
          </w:tcBorders>
          <w:vAlign w:val="center"/>
        </w:tcPr>
        <w:p w:rsidR="00D02E6C" w:rsidRPr="008961EA" w:rsidRDefault="00D02E6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390" w:type="pct"/>
          <w:tcBorders>
            <w:top w:val="single" w:sz="12" w:space="0" w:color="FFD200"/>
          </w:tcBorders>
        </w:tcPr>
        <w:p w:rsidR="00D02E6C" w:rsidRPr="008961EA" w:rsidRDefault="00D02E6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2E6C" w:rsidRPr="00AA422C" w:rsidTr="00470A28">
      <w:tc>
        <w:tcPr>
          <w:tcW w:w="4610" w:type="pct"/>
          <w:vAlign w:val="center"/>
        </w:tcPr>
        <w:p w:rsidR="00D02E6C" w:rsidRPr="00AA422C" w:rsidRDefault="00D02E6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390" w:type="pct"/>
        </w:tcPr>
        <w:p w:rsidR="00D02E6C" w:rsidRPr="00AA422C" w:rsidRDefault="00D02E6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2E6C" w:rsidRPr="00B454DB" w:rsidRDefault="00D02E6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4823C8" wp14:editId="7691B5ED">
              <wp:simplePos x="0" y="0"/>
              <wp:positionH relativeFrom="column">
                <wp:posOffset>8624443</wp:posOffset>
              </wp:positionH>
              <wp:positionV relativeFrom="paragraph">
                <wp:posOffset>105130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E6C" w:rsidRPr="004511AD" w:rsidRDefault="00D02E6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D64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F52823">
                            <w:fldChar w:fldCharType="begin"/>
                          </w:r>
                          <w:r w:rsidR="00F52823">
                            <w:instrText xml:space="preserve"> NUMPAGES </w:instrText>
                          </w:r>
                          <w:r w:rsidR="00F52823">
                            <w:fldChar w:fldCharType="separate"/>
                          </w:r>
                          <w:r w:rsidR="00272D64">
                            <w:rPr>
                              <w:noProof/>
                            </w:rPr>
                            <w:t>47</w:t>
                          </w:r>
                          <w:r w:rsidR="00F5282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823C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679.1pt;margin-top:8.3pt;width:79.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" filled="f" stroked="f" strokeweight="1.3pt">
              <v:textbox>
                <w:txbxContent>
                  <w:p w:rsidR="00D02E6C" w:rsidRPr="004511AD" w:rsidRDefault="00D02E6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72D64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F52823">
                      <w:fldChar w:fldCharType="begin"/>
                    </w:r>
                    <w:r w:rsidR="00F52823">
                      <w:instrText xml:space="preserve"> NUMPAGES </w:instrText>
                    </w:r>
                    <w:r w:rsidR="00F52823">
                      <w:fldChar w:fldCharType="separate"/>
                    </w:r>
                    <w:r w:rsidR="00272D64">
                      <w:rPr>
                        <w:noProof/>
                      </w:rPr>
                      <w:t>47</w:t>
                    </w:r>
                    <w:r w:rsidR="00F5282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D02E6C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02E6C" w:rsidRPr="008961EA" w:rsidRDefault="00D02E6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D02E6C" w:rsidRPr="008961EA" w:rsidRDefault="00D02E6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2E6C" w:rsidRPr="00AA422C" w:rsidTr="00DF0C27">
      <w:tc>
        <w:tcPr>
          <w:tcW w:w="4857" w:type="pct"/>
          <w:vAlign w:val="center"/>
        </w:tcPr>
        <w:p w:rsidR="00D02E6C" w:rsidRPr="00AA422C" w:rsidRDefault="00D02E6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D02E6C" w:rsidRPr="00AA422C" w:rsidRDefault="00D02E6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2E6C" w:rsidRPr="00B454DB" w:rsidRDefault="00D02E6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5E5CB31" wp14:editId="1BB0F417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E6C" w:rsidRPr="004511AD" w:rsidRDefault="00D02E6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D64">
                            <w:rPr>
                              <w:noProof/>
                            </w:rPr>
                            <w:t>2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F52823">
                            <w:fldChar w:fldCharType="begin"/>
                          </w:r>
                          <w:r w:rsidR="00F52823">
                            <w:instrText xml:space="preserve"> NUMPAGES </w:instrText>
                          </w:r>
                          <w:r w:rsidR="00F52823">
                            <w:fldChar w:fldCharType="separate"/>
                          </w:r>
                          <w:r w:rsidR="00272D64">
                            <w:rPr>
                              <w:noProof/>
                            </w:rPr>
                            <w:t>47</w:t>
                          </w:r>
                          <w:r w:rsidR="00F5282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5CB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L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MII0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XW&#10;vY3zw0NYyvIOJKwkKAzECIMPFrVUXzDqYYikWH9eU8Uwal4LeAZxEIZ26rhNOJ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IGYs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D02E6C" w:rsidRPr="004511AD" w:rsidRDefault="00D02E6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72D64">
                      <w:rPr>
                        <w:noProof/>
                      </w:rPr>
                      <w:t>2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F52823">
                      <w:fldChar w:fldCharType="begin"/>
                    </w:r>
                    <w:r w:rsidR="00F52823">
                      <w:instrText xml:space="preserve"> NUMPAGES </w:instrText>
                    </w:r>
                    <w:r w:rsidR="00F52823">
                      <w:fldChar w:fldCharType="separate"/>
                    </w:r>
                    <w:r w:rsidR="00272D64">
                      <w:rPr>
                        <w:noProof/>
                      </w:rPr>
                      <w:t>47</w:t>
                    </w:r>
                    <w:r w:rsidR="00F5282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23" w:rsidRDefault="00F52823">
      <w:r>
        <w:separator/>
      </w:r>
    </w:p>
  </w:footnote>
  <w:footnote w:type="continuationSeparator" w:id="0">
    <w:p w:rsidR="00F52823" w:rsidRDefault="00F52823">
      <w:r>
        <w:continuationSeparator/>
      </w:r>
    </w:p>
  </w:footnote>
  <w:footnote w:type="continuationNotice" w:id="1">
    <w:p w:rsidR="00F52823" w:rsidRDefault="00F52823"/>
  </w:footnote>
  <w:footnote w:id="2">
    <w:p w:rsidR="00D02E6C" w:rsidRPr="00787929" w:rsidRDefault="00D02E6C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787929">
        <w:rPr>
          <w:rStyle w:val="afc"/>
          <w:rFonts w:ascii="Arial" w:hAnsi="Arial" w:cs="Arial"/>
          <w:sz w:val="16"/>
          <w:szCs w:val="16"/>
        </w:rPr>
        <w:footnoteRef/>
      </w:r>
      <w:r w:rsidRPr="00787929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:rsidR="00D02E6C" w:rsidRPr="00787929" w:rsidRDefault="00D02E6C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резидентов РФ;</w:t>
      </w:r>
    </w:p>
    <w:p w:rsidR="00D02E6C" w:rsidRPr="00787929" w:rsidRDefault="00D02E6C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и</w:t>
      </w:r>
      <w:r>
        <w:rPr>
          <w:rFonts w:ascii="Arial" w:hAnsi="Arial" w:cs="Arial"/>
          <w:sz w:val="16"/>
          <w:szCs w:val="16"/>
        </w:rPr>
        <w:t>ндивидуальных предпринимателей</w:t>
      </w:r>
      <w:r w:rsidRPr="00787929">
        <w:rPr>
          <w:rFonts w:ascii="Arial" w:hAnsi="Arial" w:cs="Arial"/>
          <w:sz w:val="16"/>
          <w:szCs w:val="16"/>
        </w:rPr>
        <w:t>, за исключением пп. 3, 15.2, 15.9,</w:t>
      </w:r>
      <w:r>
        <w:rPr>
          <w:rFonts w:ascii="Arial" w:hAnsi="Arial" w:cs="Arial"/>
          <w:sz w:val="16"/>
          <w:szCs w:val="16"/>
        </w:rPr>
        <w:t xml:space="preserve"> 15.10, 15.11, 15.15,</w:t>
      </w:r>
      <w:r w:rsidRPr="0078792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5.16, 15.19</w:t>
      </w:r>
      <w:r w:rsidRPr="00787929">
        <w:rPr>
          <w:rFonts w:ascii="Arial" w:hAnsi="Arial" w:cs="Arial"/>
          <w:sz w:val="16"/>
          <w:szCs w:val="16"/>
        </w:rPr>
        <w:t>.;</w:t>
      </w:r>
    </w:p>
    <w:p w:rsidR="00D02E6C" w:rsidRPr="0033276D" w:rsidRDefault="00D02E6C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нерезидентов РФ, за исключением пп. 2, 10, 11, 15.3, 15.5, 15.8, 15.11, 15.12, 15.13, 15.15, 15.16, 15.18, 15.20, 15.21.</w:t>
      </w:r>
    </w:p>
  </w:footnote>
  <w:footnote w:id="3">
    <w:p w:rsidR="00D02E6C" w:rsidRPr="00787929" w:rsidRDefault="00D02E6C" w:rsidP="0040421F">
      <w:pPr>
        <w:ind w:right="312" w:firstLine="0"/>
        <w:rPr>
          <w:rFonts w:ascii="Arial" w:hAnsi="Arial" w:cs="Arial"/>
          <w:sz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D02E6C" w:rsidRDefault="00D02E6C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</w:t>
      </w:r>
    </w:p>
    <w:p w:rsidR="00D02E6C" w:rsidRPr="00787929" w:rsidRDefault="00D02E6C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76D">
        <w:rPr>
          <w:rFonts w:ascii="Arial" w:hAnsi="Arial" w:cs="Arial"/>
          <w:sz w:val="16"/>
          <w:szCs w:val="16"/>
        </w:rPr>
        <w:t>продукцию, банковские гарантии, а также документы ПАО «НК «Роснефть» о результатах прохождения аккредитации и/или квалификации по видам продукции.</w:t>
      </w:r>
    </w:p>
  </w:footnote>
  <w:footnote w:id="5">
    <w:p w:rsidR="00D02E6C" w:rsidRPr="009B4D1E" w:rsidRDefault="00D02E6C" w:rsidP="00294D31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D02E6C" w:rsidRPr="009B4D1E" w:rsidRDefault="00D02E6C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D02E6C" w:rsidRPr="009B4D1E" w:rsidRDefault="00D02E6C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D02E6C" w:rsidRPr="009B4D1E" w:rsidRDefault="00D02E6C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D02E6C" w:rsidRPr="009B4D1E" w:rsidRDefault="00D02E6C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D02E6C" w:rsidRPr="00E24E4F" w:rsidRDefault="00D02E6C" w:rsidP="008E712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24E4F">
        <w:rPr>
          <w:rStyle w:val="afc"/>
          <w:rFonts w:ascii="Arial" w:hAnsi="Arial" w:cs="Arial"/>
          <w:sz w:val="16"/>
          <w:szCs w:val="16"/>
        </w:rPr>
        <w:footnoteRef/>
      </w:r>
      <w:r w:rsidRPr="00E24E4F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E24E4F">
        <w:rPr>
          <w:rFonts w:ascii="Arial" w:hAnsi="Arial" w:cs="Arial"/>
          <w:sz w:val="16"/>
          <w:szCs w:val="16"/>
          <w:lang w:val="en-US"/>
        </w:rPr>
        <w:t>www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nalog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ru</w:t>
      </w:r>
      <w:r w:rsidRPr="00E24E4F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1" w:history="1"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https</w:t>
        </w:r>
        <w:r w:rsidRPr="00E24E4F">
          <w:rPr>
            <w:rStyle w:val="ac"/>
            <w:rFonts w:ascii="Arial" w:hAnsi="Arial" w:cs="Arial"/>
            <w:sz w:val="16"/>
            <w:szCs w:val="16"/>
          </w:rPr>
          <w:t>:/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service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nalog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r w:rsidRPr="00E24E4F">
          <w:rPr>
            <w:rStyle w:val="ac"/>
            <w:rFonts w:ascii="Arial" w:hAnsi="Arial" w:cs="Arial"/>
            <w:sz w:val="16"/>
            <w:szCs w:val="16"/>
          </w:rPr>
          <w:t>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addrfind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do</w:t>
        </w:r>
      </w:hyperlink>
    </w:p>
  </w:footnote>
  <w:footnote w:id="8">
    <w:p w:rsidR="00D02E6C" w:rsidRPr="007F4DA7" w:rsidRDefault="00D02E6C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Государственная регистрация  Поставщика осуществлена менее, чем за 12 календарных месяцев до момента осуществления проверки.</w:t>
      </w:r>
    </w:p>
  </w:footnote>
  <w:footnote w:id="9">
    <w:p w:rsidR="00D02E6C" w:rsidRPr="007F4DA7" w:rsidRDefault="00D02E6C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Государственная регистрация  Поставщика осуществлена более, чем за 12 и ме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0">
    <w:p w:rsidR="00D02E6C" w:rsidRPr="007F4DA7" w:rsidRDefault="00D02E6C" w:rsidP="00787929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Г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осударственная регистрация  Поставщика осуществлена ра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1">
    <w:p w:rsidR="00D02E6C" w:rsidRPr="001A283D" w:rsidRDefault="00D02E6C" w:rsidP="001A283D">
      <w:pPr>
        <w:tabs>
          <w:tab w:val="left" w:pos="851"/>
        </w:tabs>
        <w:spacing w:before="60"/>
        <w:ind w:right="312"/>
        <w:rPr>
          <w:rFonts w:ascii="Arial" w:hAnsi="Arial" w:cs="Arial"/>
          <w:sz w:val="16"/>
          <w:szCs w:val="16"/>
        </w:rPr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</w:t>
      </w:r>
      <w:bookmarkStart w:id="27" w:name="_Ref394438471"/>
      <w:r w:rsidRPr="001A283D">
        <w:rPr>
          <w:rFonts w:ascii="Arial" w:hAnsi="Arial" w:cs="Arial"/>
          <w:sz w:val="16"/>
          <w:szCs w:val="16"/>
        </w:rPr>
        <w:t>Поставщики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непрохождения аккредитации</w:t>
      </w:r>
      <w:bookmarkEnd w:id="27"/>
      <w:r w:rsidRPr="001A283D">
        <w:rPr>
          <w:rFonts w:ascii="Arial" w:hAnsi="Arial" w:cs="Arial"/>
          <w:sz w:val="16"/>
          <w:szCs w:val="16"/>
        </w:rPr>
        <w:t>.</w:t>
      </w:r>
    </w:p>
  </w:footnote>
  <w:footnote w:id="12">
    <w:p w:rsidR="00D02E6C" w:rsidRDefault="00D02E6C" w:rsidP="00787929">
      <w:pPr>
        <w:pStyle w:val="afff2"/>
        <w:ind w:left="567"/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Поставщики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 на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</w:r>
    </w:p>
  </w:footnote>
  <w:footnote w:id="13">
    <w:p w:rsidR="00D02E6C" w:rsidRPr="009A7ACF" w:rsidRDefault="00D02E6C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</w:p>
  </w:footnote>
  <w:footnote w:id="14">
    <w:p w:rsidR="00D02E6C" w:rsidRPr="009A7ACF" w:rsidRDefault="00D02E6C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5">
    <w:p w:rsidR="00D02E6C" w:rsidRPr="009A7ACF" w:rsidRDefault="00D02E6C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через функционал ЭТП формуляр может формироваться автоматически на основании внесенных Поставщиком/Участником в Анкету данных.</w:t>
      </w:r>
    </w:p>
  </w:footnote>
  <w:footnote w:id="16">
    <w:p w:rsidR="00D02E6C" w:rsidRPr="009A7ACF" w:rsidRDefault="00D02E6C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17">
    <w:p w:rsidR="00D02E6C" w:rsidRPr="003F11AF" w:rsidRDefault="00D02E6C">
      <w:pPr>
        <w:pStyle w:val="afff2"/>
      </w:pPr>
      <w:r>
        <w:rPr>
          <w:rStyle w:val="afc"/>
        </w:rPr>
        <w:footnoteRef/>
      </w:r>
      <w:r>
        <w:t xml:space="preserve"> </w:t>
      </w:r>
      <w:r w:rsidRPr="003F11AF">
        <w:rPr>
          <w:rFonts w:ascii="Arial" w:hAnsi="Arial" w:cs="Arial"/>
          <w:sz w:val="16"/>
          <w:szCs w:val="16"/>
        </w:rPr>
        <w:t xml:space="preserve">Начиная со сведений по итогам 2020 </w:t>
      </w:r>
      <w:r>
        <w:rPr>
          <w:rFonts w:ascii="Arial" w:hAnsi="Arial" w:cs="Arial"/>
          <w:sz w:val="16"/>
          <w:szCs w:val="16"/>
        </w:rPr>
        <w:t>года (по состоянию 01.01.2021) предоставляется заверенная копия формы КНД-1151111 «Расчет по страховым взносам)</w:t>
      </w:r>
    </w:p>
  </w:footnote>
  <w:footnote w:id="18">
    <w:p w:rsidR="00D02E6C" w:rsidRPr="009A7ACF" w:rsidRDefault="00D02E6C" w:rsidP="00FA4632">
      <w:pPr>
        <w:spacing w:before="60"/>
        <w:ind w:firstLine="0"/>
        <w:rPr>
          <w:rFonts w:ascii="Arial" w:hAnsi="Arial" w:cs="Arial"/>
          <w:sz w:val="16"/>
          <w:szCs w:val="20"/>
        </w:rPr>
      </w:pPr>
      <w:r w:rsidRPr="009A7ACF">
        <w:rPr>
          <w:rStyle w:val="afc"/>
          <w:rFonts w:ascii="Arial" w:hAnsi="Arial" w:cs="Arial"/>
          <w:sz w:val="16"/>
          <w:szCs w:val="20"/>
        </w:rPr>
        <w:footnoteRef/>
      </w:r>
      <w:r w:rsidRPr="009A7ACF">
        <w:rPr>
          <w:rFonts w:ascii="Arial" w:hAnsi="Arial" w:cs="Arial"/>
          <w:sz w:val="16"/>
          <w:szCs w:val="20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19">
    <w:p w:rsidR="00D02E6C" w:rsidRPr="009A7ACF" w:rsidRDefault="00D02E6C" w:rsidP="00FA4632">
      <w:pPr>
        <w:pStyle w:val="afff2"/>
        <w:rPr>
          <w:rFonts w:ascii="Arial" w:hAnsi="Arial" w:cs="Arial"/>
          <w:sz w:val="16"/>
        </w:rPr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</w:r>
      <w:bookmarkStart w:id="62" w:name="_GoBack"/>
      <w:bookmarkEnd w:id="62"/>
    </w:p>
  </w:footnote>
  <w:footnote w:id="20">
    <w:p w:rsidR="00D02E6C" w:rsidRPr="007927AB" w:rsidRDefault="00D02E6C" w:rsidP="00FA4632">
      <w:pPr>
        <w:pStyle w:val="afff2"/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21">
    <w:p w:rsidR="00272D64" w:rsidRDefault="00272D64">
      <w:pPr>
        <w:pStyle w:val="afff2"/>
      </w:pPr>
      <w:r>
        <w:rPr>
          <w:rStyle w:val="afc"/>
        </w:rPr>
        <w:footnoteRef/>
      </w:r>
      <w:r>
        <w:t xml:space="preserve"> </w:t>
      </w:r>
      <w:r w:rsidRPr="00272D64">
        <w:rPr>
          <w:rFonts w:ascii="Arial" w:hAnsi="Arial" w:cs="Arial"/>
          <w:sz w:val="16"/>
          <w:szCs w:val="16"/>
        </w:rPr>
        <w:t>Начиная со сведений по итогам 2020 года (по состоянию 01.01.2021) предоставляется заверенная копия формы КНД-1151111 «Расчет по страховым взносам)</w:t>
      </w:r>
    </w:p>
  </w:footnote>
  <w:footnote w:id="22">
    <w:p w:rsidR="00D02E6C" w:rsidRPr="009A7ACF" w:rsidRDefault="00D02E6C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23">
    <w:p w:rsidR="00D02E6C" w:rsidRDefault="00D02E6C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Thomson Reuters, Bloomberg и т.п.), либо опубликованной на официальном сайте Поставщика в информационно-коммуникационной сети «Интернет».</w:t>
      </w:r>
    </w:p>
  </w:footnote>
  <w:footnote w:id="24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5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6">
    <w:p w:rsidR="00D02E6C" w:rsidRDefault="00D02E6C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27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8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9">
    <w:p w:rsidR="00D02E6C" w:rsidRDefault="00D02E6C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30">
    <w:p w:rsidR="00D02E6C" w:rsidRPr="006F1D32" w:rsidRDefault="00D02E6C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2" w:history="1">
        <w:r w:rsidRPr="006F1D32">
          <w:rPr>
            <w:rFonts w:ascii="Arial" w:hAnsi="Arial" w:cs="Arial"/>
            <w:sz w:val="16"/>
            <w:szCs w:val="20"/>
          </w:rPr>
          <w:t xml:space="preserve">Федерального закона N 402-ФЗ от 06.12.2011 </w:t>
        </w:r>
        <w:r>
          <w:rPr>
            <w:rFonts w:ascii="Arial" w:hAnsi="Arial" w:cs="Arial"/>
            <w:sz w:val="16"/>
            <w:szCs w:val="20"/>
          </w:rPr>
          <w:t>«</w:t>
        </w:r>
        <w:r w:rsidRPr="006F1D32">
          <w:rPr>
            <w:rFonts w:ascii="Arial" w:hAnsi="Arial" w:cs="Arial"/>
            <w:sz w:val="16"/>
            <w:szCs w:val="20"/>
          </w:rPr>
          <w:t>О бухгалтерском учете</w:t>
        </w:r>
        <w:r>
          <w:rPr>
            <w:rFonts w:ascii="Arial" w:hAnsi="Arial" w:cs="Arial"/>
            <w:sz w:val="16"/>
            <w:szCs w:val="20"/>
          </w:rPr>
          <w:t>»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31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ternational Accounting Standards (IAS) – Международный стандарт финансовой отчетности (МСФО).</w:t>
      </w:r>
    </w:p>
  </w:footnote>
  <w:footnote w:id="32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Thomson Reuters , Bloomberg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33">
    <w:p w:rsidR="00D02E6C" w:rsidRPr="00193368" w:rsidRDefault="00D02E6C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D02E6C" w:rsidRDefault="00D02E6C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34">
    <w:p w:rsidR="00D02E6C" w:rsidRPr="00AB2886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35">
    <w:p w:rsidR="00D02E6C" w:rsidRPr="009F6025" w:rsidRDefault="00D02E6C">
      <w:pPr>
        <w:pStyle w:val="afff2"/>
        <w:rPr>
          <w:rFonts w:ascii="Arial" w:hAnsi="Arial" w:cs="Arial"/>
        </w:rPr>
      </w:pPr>
      <w:r w:rsidRPr="009F6025">
        <w:rPr>
          <w:rStyle w:val="afc"/>
          <w:rFonts w:ascii="Arial" w:hAnsi="Arial" w:cs="Arial"/>
          <w:sz w:val="16"/>
        </w:rPr>
        <w:footnoteRef/>
      </w:r>
      <w:r w:rsidRPr="009F6025">
        <w:rPr>
          <w:rFonts w:ascii="Arial" w:hAnsi="Arial" w:cs="Arial"/>
          <w:sz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</w:r>
    </w:p>
  </w:footnote>
  <w:footnote w:id="36">
    <w:p w:rsidR="00D02E6C" w:rsidRDefault="00D02E6C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ternational Accounting Standards (IAS) – Международный стандарт финансовой отчетности (МСФО).</w:t>
      </w:r>
    </w:p>
  </w:footnote>
  <w:footnote w:id="37">
    <w:p w:rsidR="00D02E6C" w:rsidRDefault="00D02E6C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</w:r>
    </w:p>
  </w:footnote>
  <w:footnote w:id="38">
    <w:p w:rsidR="00D02E6C" w:rsidRDefault="00D02E6C" w:rsidP="00DC4D7F">
      <w:pPr>
        <w:pStyle w:val="afff2"/>
      </w:pPr>
      <w:r>
        <w:rPr>
          <w:rStyle w:val="afc"/>
        </w:rPr>
        <w:footnoteRef/>
      </w:r>
      <w:r>
        <w:t xml:space="preserve"> </w:t>
      </w:r>
      <w:r w:rsidRPr="00923C53">
        <w:rPr>
          <w:rFonts w:ascii="Arial" w:hAnsi="Arial" w:cs="Arial"/>
          <w:sz w:val="16"/>
          <w:szCs w:val="16"/>
        </w:rPr>
        <w:t>В случае</w:t>
      </w:r>
      <w:r>
        <w:rPr>
          <w:rFonts w:ascii="Arial" w:hAnsi="Arial" w:cs="Arial"/>
          <w:sz w:val="16"/>
          <w:szCs w:val="16"/>
        </w:rPr>
        <w:t>,</w:t>
      </w:r>
      <w:r w:rsidRPr="00923C53">
        <w:rPr>
          <w:rFonts w:ascii="Arial" w:hAnsi="Arial" w:cs="Arial"/>
          <w:sz w:val="16"/>
          <w:szCs w:val="16"/>
        </w:rPr>
        <w:t xml:space="preserve"> если документы подписываются по доверенности, дополнительно прикладывается копия доверенности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D02E6C" w:rsidRPr="00AB2886" w:rsidRDefault="00D02E6C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</w:p>
  </w:footnote>
  <w:footnote w:id="40">
    <w:p w:rsidR="00D02E6C" w:rsidRPr="00D77287" w:rsidRDefault="00D02E6C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41">
    <w:p w:rsidR="00D02E6C" w:rsidRDefault="00D02E6C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42">
    <w:p w:rsidR="00D02E6C" w:rsidRPr="00D77287" w:rsidRDefault="00D02E6C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43">
    <w:p w:rsidR="00D02E6C" w:rsidRPr="00CD66D0" w:rsidRDefault="00D02E6C">
      <w:pPr>
        <w:pStyle w:val="afff2"/>
        <w:rPr>
          <w:rFonts w:ascii="Arial" w:hAnsi="Arial" w:cs="Arial"/>
        </w:rPr>
      </w:pPr>
      <w:r w:rsidRPr="00CD66D0">
        <w:rPr>
          <w:rStyle w:val="afc"/>
          <w:rFonts w:ascii="Arial" w:hAnsi="Arial" w:cs="Arial"/>
          <w:sz w:val="16"/>
        </w:rPr>
        <w:footnoteRef/>
      </w:r>
      <w:r w:rsidRPr="00CD66D0">
        <w:rPr>
          <w:rFonts w:ascii="Arial" w:hAnsi="Arial" w:cs="Arial"/>
          <w:sz w:val="16"/>
        </w:rPr>
        <w:t xml:space="preserve"> Информация о КПП не предоставляется Индивидуальными предпринимателями</w:t>
      </w:r>
    </w:p>
  </w:footnote>
  <w:footnote w:id="44">
    <w:p w:rsidR="00D02E6C" w:rsidRPr="00D77287" w:rsidRDefault="00D02E6C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>
        <w:rPr>
          <w:rFonts w:ascii="Arial" w:hAnsi="Arial" w:cs="Arial"/>
          <w:sz w:val="16"/>
          <w:szCs w:val="16"/>
        </w:rPr>
        <w:t>Заказчи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D02E6C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E6C" w:rsidRPr="00635DCE" w:rsidRDefault="00D02E6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D02E6C" w:rsidRPr="0011106F" w:rsidRDefault="00D02E6C" w:rsidP="00D71EA3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D02E6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E6C" w:rsidRPr="009602D8" w:rsidRDefault="00D02E6C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D02E6C" w:rsidRDefault="00D02E6C" w:rsidP="001D0822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E6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E6C" w:rsidRPr="00635DCE" w:rsidRDefault="00D02E6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02E6C" w:rsidRDefault="00D02E6C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0" allowOverlap="1" wp14:anchorId="2A318921" wp14:editId="49667F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E6C" w:rsidRDefault="00D02E6C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18921"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6" type="#_x0000_t202" style="position:absolute;left:0;text-align:left;margin-left:0;margin-top:0;width:509.6pt;height:169.85pt;rotation:-45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GohwIAAP8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D02E6C" w:rsidRDefault="00D02E6C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560"/>
    </w:tblGrid>
    <w:tr w:rsidR="00D02E6C" w:rsidTr="00470A28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E6C" w:rsidRPr="00635DCE" w:rsidRDefault="00D02E6C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D02E6C" w:rsidRPr="0011106F" w:rsidRDefault="00D02E6C" w:rsidP="00DF74C7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0" allowOverlap="1" wp14:anchorId="4EFD321E" wp14:editId="62788D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E6C" w:rsidRDefault="00D02E6C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D321E"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8" type="#_x0000_t202" style="position:absolute;left:0;text-align:left;margin-left:0;margin-top:0;width:509.6pt;height:169.85pt;rotation:-45;z-index:-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D02E6C" w:rsidRDefault="00D02E6C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D02E6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E6C" w:rsidRPr="00635DCE" w:rsidRDefault="00D02E6C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D02E6C" w:rsidRPr="0011106F" w:rsidRDefault="00D02E6C" w:rsidP="00DF74C7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6C" w:rsidRDefault="00D02E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085158"/>
    <w:multiLevelType w:val="hybridMultilevel"/>
    <w:tmpl w:val="C29A106C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9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0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3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0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7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8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1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6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8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1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5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1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0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2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7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0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6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3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4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2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9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0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3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1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3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4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6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0"/>
  </w:num>
  <w:num w:numId="2">
    <w:abstractNumId w:val="225"/>
  </w:num>
  <w:num w:numId="3">
    <w:abstractNumId w:val="25"/>
  </w:num>
  <w:num w:numId="4">
    <w:abstractNumId w:val="72"/>
  </w:num>
  <w:num w:numId="5">
    <w:abstractNumId w:val="15"/>
  </w:num>
  <w:num w:numId="6">
    <w:abstractNumId w:val="293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8"/>
  </w:num>
  <w:num w:numId="12">
    <w:abstractNumId w:val="106"/>
  </w:num>
  <w:num w:numId="13">
    <w:abstractNumId w:val="227"/>
  </w:num>
  <w:num w:numId="14">
    <w:abstractNumId w:val="157"/>
  </w:num>
  <w:num w:numId="15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3"/>
  </w:num>
  <w:num w:numId="18">
    <w:abstractNumId w:val="279"/>
  </w:num>
  <w:num w:numId="19">
    <w:abstractNumId w:val="300"/>
  </w:num>
  <w:num w:numId="20">
    <w:abstractNumId w:val="20"/>
  </w:num>
  <w:num w:numId="21">
    <w:abstractNumId w:val="81"/>
  </w:num>
  <w:num w:numId="22">
    <w:abstractNumId w:val="215"/>
  </w:num>
  <w:num w:numId="23">
    <w:abstractNumId w:val="240"/>
  </w:num>
  <w:num w:numId="24">
    <w:abstractNumId w:val="52"/>
  </w:num>
  <w:num w:numId="25">
    <w:abstractNumId w:val="251"/>
  </w:num>
  <w:num w:numId="26">
    <w:abstractNumId w:val="190"/>
  </w:num>
  <w:num w:numId="27">
    <w:abstractNumId w:val="48"/>
  </w:num>
  <w:num w:numId="28">
    <w:abstractNumId w:val="42"/>
  </w:num>
  <w:num w:numId="29">
    <w:abstractNumId w:val="141"/>
  </w:num>
  <w:num w:numId="30">
    <w:abstractNumId w:val="121"/>
  </w:num>
  <w:num w:numId="31">
    <w:abstractNumId w:val="256"/>
  </w:num>
  <w:num w:numId="32">
    <w:abstractNumId w:val="299"/>
  </w:num>
  <w:num w:numId="33">
    <w:abstractNumId w:val="201"/>
  </w:num>
  <w:num w:numId="34">
    <w:abstractNumId w:val="274"/>
  </w:num>
  <w:num w:numId="35">
    <w:abstractNumId w:val="156"/>
  </w:num>
  <w:num w:numId="36">
    <w:abstractNumId w:val="144"/>
  </w:num>
  <w:num w:numId="37">
    <w:abstractNumId w:val="316"/>
  </w:num>
  <w:num w:numId="38">
    <w:abstractNumId w:val="69"/>
  </w:num>
  <w:num w:numId="39">
    <w:abstractNumId w:val="131"/>
  </w:num>
  <w:num w:numId="40">
    <w:abstractNumId w:val="55"/>
  </w:num>
  <w:num w:numId="41">
    <w:abstractNumId w:val="87"/>
  </w:num>
  <w:num w:numId="42">
    <w:abstractNumId w:val="23"/>
  </w:num>
  <w:num w:numId="43">
    <w:abstractNumId w:val="216"/>
  </w:num>
  <w:num w:numId="44">
    <w:abstractNumId w:val="97"/>
  </w:num>
  <w:num w:numId="45">
    <w:abstractNumId w:val="319"/>
  </w:num>
  <w:num w:numId="46">
    <w:abstractNumId w:val="166"/>
  </w:num>
  <w:num w:numId="47">
    <w:abstractNumId w:val="127"/>
  </w:num>
  <w:num w:numId="48">
    <w:abstractNumId w:val="82"/>
  </w:num>
  <w:num w:numId="49">
    <w:abstractNumId w:val="76"/>
  </w:num>
  <w:num w:numId="50">
    <w:abstractNumId w:val="281"/>
  </w:num>
  <w:num w:numId="51">
    <w:abstractNumId w:val="247"/>
  </w:num>
  <w:num w:numId="52">
    <w:abstractNumId w:val="288"/>
  </w:num>
  <w:num w:numId="53">
    <w:abstractNumId w:val="326"/>
  </w:num>
  <w:num w:numId="54">
    <w:abstractNumId w:val="101"/>
  </w:num>
  <w:num w:numId="55">
    <w:abstractNumId w:val="78"/>
  </w:num>
  <w:num w:numId="56">
    <w:abstractNumId w:val="128"/>
  </w:num>
  <w:num w:numId="57">
    <w:abstractNumId w:val="74"/>
  </w:num>
  <w:num w:numId="58">
    <w:abstractNumId w:val="33"/>
  </w:num>
  <w:num w:numId="59">
    <w:abstractNumId w:val="248"/>
  </w:num>
  <w:num w:numId="60">
    <w:abstractNumId w:val="22"/>
  </w:num>
  <w:num w:numId="61">
    <w:abstractNumId w:val="226"/>
  </w:num>
  <w:num w:numId="62">
    <w:abstractNumId w:val="118"/>
  </w:num>
  <w:num w:numId="63">
    <w:abstractNumId w:val="245"/>
  </w:num>
  <w:num w:numId="64">
    <w:abstractNumId w:val="31"/>
  </w:num>
  <w:num w:numId="65">
    <w:abstractNumId w:val="187"/>
  </w:num>
  <w:num w:numId="66">
    <w:abstractNumId w:val="11"/>
  </w:num>
  <w:num w:numId="67">
    <w:abstractNumId w:val="306"/>
  </w:num>
  <w:num w:numId="68">
    <w:abstractNumId w:val="320"/>
  </w:num>
  <w:num w:numId="69">
    <w:abstractNumId w:val="246"/>
  </w:num>
  <w:num w:numId="70">
    <w:abstractNumId w:val="260"/>
  </w:num>
  <w:num w:numId="71">
    <w:abstractNumId w:val="123"/>
  </w:num>
  <w:num w:numId="72">
    <w:abstractNumId w:val="88"/>
  </w:num>
  <w:num w:numId="73">
    <w:abstractNumId w:val="321"/>
  </w:num>
  <w:num w:numId="74">
    <w:abstractNumId w:val="12"/>
  </w:num>
  <w:num w:numId="75">
    <w:abstractNumId w:val="29"/>
  </w:num>
  <w:num w:numId="76">
    <w:abstractNumId w:val="146"/>
  </w:num>
  <w:num w:numId="77">
    <w:abstractNumId w:val="70"/>
  </w:num>
  <w:num w:numId="78">
    <w:abstractNumId w:val="318"/>
  </w:num>
  <w:num w:numId="79">
    <w:abstractNumId w:val="254"/>
  </w:num>
  <w:num w:numId="80">
    <w:abstractNumId w:val="287"/>
  </w:num>
  <w:num w:numId="81">
    <w:abstractNumId w:val="58"/>
  </w:num>
  <w:num w:numId="82">
    <w:abstractNumId w:val="147"/>
  </w:num>
  <w:num w:numId="83">
    <w:abstractNumId w:val="34"/>
  </w:num>
  <w:num w:numId="84">
    <w:abstractNumId w:val="211"/>
  </w:num>
  <w:num w:numId="85">
    <w:abstractNumId w:val="191"/>
  </w:num>
  <w:num w:numId="86">
    <w:abstractNumId w:val="50"/>
  </w:num>
  <w:num w:numId="87">
    <w:abstractNumId w:val="158"/>
  </w:num>
  <w:num w:numId="88">
    <w:abstractNumId w:val="152"/>
  </w:num>
  <w:num w:numId="89">
    <w:abstractNumId w:val="183"/>
  </w:num>
  <w:num w:numId="90">
    <w:abstractNumId w:val="61"/>
  </w:num>
  <w:num w:numId="91">
    <w:abstractNumId w:val="185"/>
  </w:num>
  <w:num w:numId="92">
    <w:abstractNumId w:val="178"/>
  </w:num>
  <w:num w:numId="93">
    <w:abstractNumId w:val="96"/>
  </w:num>
  <w:num w:numId="94">
    <w:abstractNumId w:val="261"/>
  </w:num>
  <w:num w:numId="95">
    <w:abstractNumId w:val="67"/>
  </w:num>
  <w:num w:numId="96">
    <w:abstractNumId w:val="119"/>
  </w:num>
  <w:num w:numId="97">
    <w:abstractNumId w:val="66"/>
  </w:num>
  <w:num w:numId="98">
    <w:abstractNumId w:val="132"/>
  </w:num>
  <w:num w:numId="99">
    <w:abstractNumId w:val="218"/>
  </w:num>
  <w:num w:numId="100">
    <w:abstractNumId w:val="35"/>
  </w:num>
  <w:num w:numId="101">
    <w:abstractNumId w:val="286"/>
  </w:num>
  <w:num w:numId="102">
    <w:abstractNumId w:val="252"/>
  </w:num>
  <w:num w:numId="103">
    <w:abstractNumId w:val="275"/>
  </w:num>
  <w:num w:numId="104">
    <w:abstractNumId w:val="73"/>
  </w:num>
  <w:num w:numId="105">
    <w:abstractNumId w:val="262"/>
  </w:num>
  <w:num w:numId="106">
    <w:abstractNumId w:val="323"/>
  </w:num>
  <w:num w:numId="107">
    <w:abstractNumId w:val="239"/>
  </w:num>
  <w:num w:numId="108">
    <w:abstractNumId w:val="322"/>
  </w:num>
  <w:num w:numId="109">
    <w:abstractNumId w:val="220"/>
  </w:num>
  <w:num w:numId="110">
    <w:abstractNumId w:val="10"/>
  </w:num>
  <w:num w:numId="111">
    <w:abstractNumId w:val="107"/>
  </w:num>
  <w:num w:numId="112">
    <w:abstractNumId w:val="250"/>
  </w:num>
  <w:num w:numId="113">
    <w:abstractNumId w:val="116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4"/>
  </w:num>
  <w:num w:numId="118">
    <w:abstractNumId w:val="198"/>
  </w:num>
  <w:num w:numId="119">
    <w:abstractNumId w:val="244"/>
  </w:num>
  <w:num w:numId="120">
    <w:abstractNumId w:val="223"/>
  </w:num>
  <w:num w:numId="121">
    <w:abstractNumId w:val="110"/>
  </w:num>
  <w:num w:numId="122">
    <w:abstractNumId w:val="102"/>
  </w:num>
  <w:num w:numId="123">
    <w:abstractNumId w:val="269"/>
  </w:num>
  <w:num w:numId="124">
    <w:abstractNumId w:val="219"/>
  </w:num>
  <w:num w:numId="125">
    <w:abstractNumId w:val="59"/>
  </w:num>
  <w:num w:numId="126">
    <w:abstractNumId w:val="304"/>
  </w:num>
  <w:num w:numId="127">
    <w:abstractNumId w:val="241"/>
  </w:num>
  <w:num w:numId="128">
    <w:abstractNumId w:val="243"/>
  </w:num>
  <w:num w:numId="129">
    <w:abstractNumId w:val="39"/>
  </w:num>
  <w:num w:numId="130">
    <w:abstractNumId w:val="232"/>
  </w:num>
  <w:num w:numId="131">
    <w:abstractNumId w:val="172"/>
  </w:num>
  <w:num w:numId="132">
    <w:abstractNumId w:val="26"/>
  </w:num>
  <w:num w:numId="133">
    <w:abstractNumId w:val="126"/>
  </w:num>
  <w:num w:numId="134">
    <w:abstractNumId w:val="214"/>
  </w:num>
  <w:num w:numId="135">
    <w:abstractNumId w:val="197"/>
  </w:num>
  <w:num w:numId="136">
    <w:abstractNumId w:val="207"/>
  </w:num>
  <w:num w:numId="137">
    <w:abstractNumId w:val="269"/>
  </w:num>
  <w:num w:numId="13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2"/>
  </w:num>
  <w:num w:numId="152">
    <w:abstractNumId w:val="258"/>
  </w:num>
  <w:num w:numId="153">
    <w:abstractNumId w:val="71"/>
  </w:num>
  <w:num w:numId="154">
    <w:abstractNumId w:val="162"/>
  </w:num>
  <w:num w:numId="15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5"/>
  </w:num>
  <w:num w:numId="163">
    <w:abstractNumId w:val="142"/>
  </w:num>
  <w:num w:numId="164">
    <w:abstractNumId w:val="83"/>
  </w:num>
  <w:num w:numId="16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4"/>
  </w:num>
  <w:num w:numId="168">
    <w:abstractNumId w:val="163"/>
  </w:num>
  <w:num w:numId="169">
    <w:abstractNumId w:val="56"/>
  </w:num>
  <w:num w:numId="170">
    <w:abstractNumId w:val="18"/>
  </w:num>
  <w:num w:numId="171">
    <w:abstractNumId w:val="200"/>
  </w:num>
  <w:num w:numId="172">
    <w:abstractNumId w:val="277"/>
  </w:num>
  <w:num w:numId="173">
    <w:abstractNumId w:val="272"/>
  </w:num>
  <w:num w:numId="174">
    <w:abstractNumId w:val="309"/>
  </w:num>
  <w:num w:numId="175">
    <w:abstractNumId w:val="3"/>
  </w:num>
  <w:num w:numId="176">
    <w:abstractNumId w:val="150"/>
  </w:num>
  <w:num w:numId="177">
    <w:abstractNumId w:val="136"/>
  </w:num>
  <w:num w:numId="178">
    <w:abstractNumId w:val="311"/>
  </w:num>
  <w:num w:numId="179">
    <w:abstractNumId w:val="94"/>
  </w:num>
  <w:num w:numId="18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69"/>
  </w:num>
  <w:num w:numId="191">
    <w:abstractNumId w:val="269"/>
  </w:num>
  <w:num w:numId="192">
    <w:abstractNumId w:val="184"/>
  </w:num>
  <w:num w:numId="193">
    <w:abstractNumId w:val="134"/>
  </w:num>
  <w:num w:numId="194">
    <w:abstractNumId w:val="289"/>
  </w:num>
  <w:num w:numId="195">
    <w:abstractNumId w:val="292"/>
  </w:num>
  <w:num w:numId="196">
    <w:abstractNumId w:val="205"/>
  </w:num>
  <w:num w:numId="197">
    <w:abstractNumId w:val="242"/>
  </w:num>
  <w:num w:numId="198">
    <w:abstractNumId w:val="129"/>
  </w:num>
  <w:num w:numId="199">
    <w:abstractNumId w:val="138"/>
  </w:num>
  <w:num w:numId="200">
    <w:abstractNumId w:val="91"/>
  </w:num>
  <w:num w:numId="201">
    <w:abstractNumId w:val="249"/>
  </w:num>
  <w:num w:numId="202">
    <w:abstractNumId w:val="276"/>
  </w:num>
  <w:num w:numId="20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3"/>
  </w:num>
  <w:num w:numId="205">
    <w:abstractNumId w:val="164"/>
  </w:num>
  <w:num w:numId="206">
    <w:abstractNumId w:val="1"/>
  </w:num>
  <w:num w:numId="207">
    <w:abstractNumId w:val="312"/>
  </w:num>
  <w:num w:numId="208">
    <w:abstractNumId w:val="124"/>
  </w:num>
  <w:num w:numId="209">
    <w:abstractNumId w:val="44"/>
  </w:num>
  <w:num w:numId="210">
    <w:abstractNumId w:val="40"/>
  </w:num>
  <w:num w:numId="211">
    <w:abstractNumId w:val="7"/>
  </w:num>
  <w:num w:numId="212">
    <w:abstractNumId w:val="186"/>
  </w:num>
  <w:num w:numId="213">
    <w:abstractNumId w:val="117"/>
  </w:num>
  <w:num w:numId="214">
    <w:abstractNumId w:val="195"/>
  </w:num>
  <w:num w:numId="215">
    <w:abstractNumId w:val="302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2"/>
  </w:num>
  <w:num w:numId="224">
    <w:abstractNumId w:val="290"/>
  </w:num>
  <w:num w:numId="225">
    <w:abstractNumId w:val="283"/>
  </w:num>
  <w:num w:numId="226">
    <w:abstractNumId w:val="255"/>
  </w:num>
  <w:num w:numId="227">
    <w:abstractNumId w:val="203"/>
  </w:num>
  <w:num w:numId="228">
    <w:abstractNumId w:val="179"/>
  </w:num>
  <w:num w:numId="229">
    <w:abstractNumId w:val="89"/>
  </w:num>
  <w:num w:numId="230">
    <w:abstractNumId w:val="273"/>
  </w:num>
  <w:num w:numId="231">
    <w:abstractNumId w:val="75"/>
  </w:num>
  <w:num w:numId="232">
    <w:abstractNumId w:val="36"/>
  </w:num>
  <w:num w:numId="233">
    <w:abstractNumId w:val="95"/>
  </w:num>
  <w:num w:numId="234">
    <w:abstractNumId w:val="263"/>
  </w:num>
  <w:num w:numId="235">
    <w:abstractNumId w:val="17"/>
  </w:num>
  <w:num w:numId="236">
    <w:abstractNumId w:val="98"/>
  </w:num>
  <w:num w:numId="237">
    <w:abstractNumId w:val="140"/>
  </w:num>
  <w:num w:numId="238">
    <w:abstractNumId w:val="297"/>
  </w:num>
  <w:num w:numId="239">
    <w:abstractNumId w:val="314"/>
  </w:num>
  <w:num w:numId="240">
    <w:abstractNumId w:val="2"/>
  </w:num>
  <w:num w:numId="241">
    <w:abstractNumId w:val="38"/>
  </w:num>
  <w:num w:numId="2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9"/>
  </w:num>
  <w:num w:numId="2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59"/>
  </w:num>
  <w:num w:numId="283">
    <w:abstractNumId w:val="9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5"/>
  </w:num>
  <w:num w:numId="291">
    <w:abstractNumId w:val="25"/>
  </w:num>
  <w:num w:numId="292">
    <w:abstractNumId w:val="161"/>
  </w:num>
  <w:num w:numId="293">
    <w:abstractNumId w:val="158"/>
  </w:num>
  <w:num w:numId="294">
    <w:abstractNumId w:val="49"/>
  </w:num>
  <w:num w:numId="295">
    <w:abstractNumId w:val="173"/>
  </w:num>
  <w:num w:numId="296">
    <w:abstractNumId w:val="158"/>
  </w:num>
  <w:num w:numId="297">
    <w:abstractNumId w:val="158"/>
  </w:num>
  <w:num w:numId="298">
    <w:abstractNumId w:val="120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19"/>
  </w:num>
  <w:num w:numId="309">
    <w:abstractNumId w:val="158"/>
  </w:num>
  <w:num w:numId="310">
    <w:abstractNumId w:val="305"/>
  </w:num>
  <w:num w:numId="311">
    <w:abstractNumId w:val="158"/>
  </w:num>
  <w:num w:numId="312">
    <w:abstractNumId w:val="317"/>
  </w:num>
  <w:num w:numId="313">
    <w:abstractNumId w:val="145"/>
  </w:num>
  <w:num w:numId="314">
    <w:abstractNumId w:val="68"/>
  </w:num>
  <w:num w:numId="315">
    <w:abstractNumId w:val="103"/>
  </w:num>
  <w:num w:numId="316">
    <w:abstractNumId w:val="313"/>
  </w:num>
  <w:num w:numId="317">
    <w:abstractNumId w:val="324"/>
  </w:num>
  <w:num w:numId="318">
    <w:abstractNumId w:val="269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9"/>
  </w:num>
  <w:num w:numId="324">
    <w:abstractNumId w:val="174"/>
  </w:num>
  <w:num w:numId="325">
    <w:abstractNumId w:val="153"/>
  </w:num>
  <w:num w:numId="326">
    <w:abstractNumId w:val="109"/>
  </w:num>
  <w:num w:numId="327">
    <w:abstractNumId w:val="90"/>
  </w:num>
  <w:num w:numId="328">
    <w:abstractNumId w:val="108"/>
  </w:num>
  <w:num w:numId="329">
    <w:abstractNumId w:val="99"/>
  </w:num>
  <w:num w:numId="330">
    <w:abstractNumId w:val="176"/>
  </w:num>
  <w:num w:numId="331">
    <w:abstractNumId w:val="295"/>
  </w:num>
  <w:num w:numId="332">
    <w:abstractNumId w:val="175"/>
  </w:num>
  <w:num w:numId="333">
    <w:abstractNumId w:val="285"/>
  </w:num>
  <w:num w:numId="334">
    <w:abstractNumId w:val="130"/>
  </w:num>
  <w:num w:numId="335">
    <w:abstractNumId w:val="53"/>
  </w:num>
  <w:num w:numId="336">
    <w:abstractNumId w:val="158"/>
  </w:num>
  <w:num w:numId="337">
    <w:abstractNumId w:val="27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298"/>
  </w:num>
  <w:num w:numId="341">
    <w:abstractNumId w:val="114"/>
  </w:num>
  <w:num w:numId="342">
    <w:abstractNumId w:val="217"/>
  </w:num>
  <w:num w:numId="343">
    <w:abstractNumId w:val="158"/>
  </w:num>
  <w:num w:numId="344">
    <w:abstractNumId w:val="158"/>
  </w:num>
  <w:num w:numId="345">
    <w:abstractNumId w:val="228"/>
  </w:num>
  <w:num w:numId="346">
    <w:abstractNumId w:val="21"/>
  </w:num>
  <w:num w:numId="347">
    <w:abstractNumId w:val="221"/>
  </w:num>
  <w:num w:numId="348">
    <w:abstractNumId w:val="158"/>
  </w:num>
  <w:num w:numId="349">
    <w:abstractNumId w:val="133"/>
  </w:num>
  <w:num w:numId="350">
    <w:abstractNumId w:val="158"/>
  </w:num>
  <w:num w:numId="351">
    <w:abstractNumId w:val="112"/>
  </w:num>
  <w:num w:numId="352">
    <w:abstractNumId w:val="63"/>
  </w:num>
  <w:num w:numId="353">
    <w:abstractNumId w:val="13"/>
  </w:num>
  <w:num w:numId="354">
    <w:abstractNumId w:val="192"/>
  </w:num>
  <w:num w:numId="355">
    <w:abstractNumId w:val="30"/>
  </w:num>
  <w:num w:numId="356">
    <w:abstractNumId w:val="268"/>
  </w:num>
  <w:num w:numId="357">
    <w:abstractNumId w:val="238"/>
  </w:num>
  <w:num w:numId="358">
    <w:abstractNumId w:val="46"/>
  </w:num>
  <w:num w:numId="359">
    <w:abstractNumId w:val="182"/>
  </w:num>
  <w:num w:numId="36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1"/>
  </w:num>
  <w:num w:numId="363">
    <w:abstractNumId w:val="284"/>
  </w:num>
  <w:num w:numId="364">
    <w:abstractNumId w:val="169"/>
  </w:num>
  <w:num w:numId="365">
    <w:abstractNumId w:val="236"/>
  </w:num>
  <w:num w:numId="366">
    <w:abstractNumId w:val="291"/>
  </w:num>
  <w:num w:numId="367">
    <w:abstractNumId w:val="158"/>
  </w:num>
  <w:num w:numId="368">
    <w:abstractNumId w:val="158"/>
  </w:num>
  <w:num w:numId="369">
    <w:abstractNumId w:val="158"/>
  </w:num>
  <w:num w:numId="370">
    <w:abstractNumId w:val="93"/>
  </w:num>
  <w:num w:numId="371">
    <w:abstractNumId w:val="202"/>
  </w:num>
  <w:num w:numId="372">
    <w:abstractNumId w:val="231"/>
  </w:num>
  <w:num w:numId="373">
    <w:abstractNumId w:val="158"/>
  </w:num>
  <w:num w:numId="374">
    <w:abstractNumId w:val="158"/>
  </w:num>
  <w:num w:numId="375">
    <w:abstractNumId w:val="253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7"/>
  </w:num>
  <w:num w:numId="381">
    <w:abstractNumId w:val="196"/>
  </w:num>
  <w:num w:numId="382">
    <w:abstractNumId w:val="77"/>
  </w:num>
  <w:num w:numId="383">
    <w:abstractNumId w:val="92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2"/>
  </w:num>
  <w:num w:numId="402">
    <w:abstractNumId w:val="111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199"/>
  </w:num>
  <w:num w:numId="411">
    <w:abstractNumId w:val="266"/>
  </w:num>
  <w:num w:numId="412">
    <w:abstractNumId w:val="264"/>
  </w:num>
  <w:num w:numId="413">
    <w:abstractNumId w:val="143"/>
  </w:num>
  <w:num w:numId="414">
    <w:abstractNumId w:val="271"/>
  </w:num>
  <w:num w:numId="415">
    <w:abstractNumId w:val="303"/>
  </w:num>
  <w:num w:numId="416">
    <w:abstractNumId w:val="79"/>
  </w:num>
  <w:num w:numId="417">
    <w:abstractNumId w:val="315"/>
  </w:num>
  <w:num w:numId="418">
    <w:abstractNumId w:val="188"/>
  </w:num>
  <w:num w:numId="419">
    <w:abstractNumId w:val="234"/>
  </w:num>
  <w:num w:numId="420">
    <w:abstractNumId w:val="148"/>
  </w:num>
  <w:num w:numId="421">
    <w:abstractNumId w:val="180"/>
  </w:num>
  <w:num w:numId="422">
    <w:abstractNumId w:val="57"/>
  </w:num>
  <w:num w:numId="423">
    <w:abstractNumId w:val="267"/>
  </w:num>
  <w:num w:numId="424">
    <w:abstractNumId w:val="65"/>
  </w:num>
  <w:num w:numId="425">
    <w:abstractNumId w:val="170"/>
  </w:num>
  <w:num w:numId="426">
    <w:abstractNumId w:val="301"/>
  </w:num>
  <w:num w:numId="427">
    <w:abstractNumId w:val="177"/>
  </w:num>
  <w:num w:numId="428">
    <w:abstractNumId w:val="278"/>
  </w:num>
  <w:num w:numId="429">
    <w:abstractNumId w:val="149"/>
  </w:num>
  <w:num w:numId="430">
    <w:abstractNumId w:val="105"/>
  </w:num>
  <w:num w:numId="431">
    <w:abstractNumId w:val="47"/>
  </w:num>
  <w:num w:numId="432">
    <w:abstractNumId w:val="151"/>
  </w:num>
  <w:num w:numId="433">
    <w:abstractNumId w:val="171"/>
  </w:num>
  <w:num w:numId="434">
    <w:abstractNumId w:val="257"/>
  </w:num>
  <w:num w:numId="435">
    <w:abstractNumId w:val="237"/>
  </w:num>
  <w:num w:numId="436">
    <w:abstractNumId w:val="209"/>
  </w:num>
  <w:num w:numId="437">
    <w:abstractNumId w:val="165"/>
  </w:num>
  <w:num w:numId="438">
    <w:abstractNumId w:val="206"/>
  </w:num>
  <w:num w:numId="439">
    <w:abstractNumId w:val="229"/>
  </w:num>
  <w:num w:numId="440">
    <w:abstractNumId w:val="45"/>
  </w:num>
  <w:num w:numId="441">
    <w:abstractNumId w:val="308"/>
  </w:num>
  <w:num w:numId="442">
    <w:abstractNumId w:val="235"/>
  </w:num>
  <w:num w:numId="443">
    <w:abstractNumId w:val="85"/>
  </w:num>
  <w:num w:numId="444">
    <w:abstractNumId w:val="327"/>
  </w:num>
  <w:num w:numId="445">
    <w:abstractNumId w:val="122"/>
  </w:num>
  <w:num w:numId="446">
    <w:abstractNumId w:val="158"/>
  </w:num>
  <w:num w:numId="447">
    <w:abstractNumId w:val="100"/>
  </w:num>
  <w:num w:numId="448">
    <w:abstractNumId w:val="280"/>
  </w:num>
  <w:num w:numId="449">
    <w:abstractNumId w:val="139"/>
  </w:num>
  <w:num w:numId="450">
    <w:abstractNumId w:val="210"/>
  </w:num>
  <w:num w:numId="451">
    <w:abstractNumId w:val="224"/>
  </w:num>
  <w:num w:numId="452">
    <w:abstractNumId w:val="43"/>
  </w:num>
  <w:num w:numId="453">
    <w:abstractNumId w:val="160"/>
  </w:num>
  <w:num w:numId="454">
    <w:abstractNumId w:val="113"/>
  </w:num>
  <w:num w:numId="455">
    <w:abstractNumId w:val="115"/>
  </w:num>
  <w:num w:numId="456">
    <w:abstractNumId w:val="60"/>
  </w:num>
  <w:num w:numId="457">
    <w:abstractNumId w:val="155"/>
  </w:num>
  <w:num w:numId="458">
    <w:abstractNumId w:val="80"/>
  </w:num>
  <w:num w:numId="459">
    <w:abstractNumId w:val="310"/>
  </w:num>
  <w:num w:numId="460">
    <w:abstractNumId w:val="181"/>
  </w:num>
  <w:num w:numId="461">
    <w:abstractNumId w:val="193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9"/>
  </w:num>
  <w:num w:numId="466">
    <w:abstractNumId w:val="199"/>
  </w:num>
  <w:num w:numId="467">
    <w:abstractNumId w:val="296"/>
  </w:num>
  <w:num w:numId="468">
    <w:abstractNumId w:val="54"/>
  </w:num>
  <w:num w:numId="469">
    <w:abstractNumId w:val="307"/>
  </w:num>
  <w:num w:numId="470">
    <w:abstractNumId w:val="294"/>
  </w:num>
  <w:num w:numId="471">
    <w:abstractNumId w:val="41"/>
  </w:num>
  <w:num w:numId="472">
    <w:abstractNumId w:val="86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BE5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181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0E3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2D64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486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1AF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5C2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4A1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1F3B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3F3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016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1C6A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738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4DF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CD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086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2E6C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EF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B89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23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1DC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0F4E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3EF6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E5FB25-D92C-4934-BE49-BA8EAE1D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d.arbitr.ru/" TargetMode="External"/><Relationship Id="rId18" Type="http://schemas.openxmlformats.org/officeDocument/2006/relationships/hyperlink" Target="http://www.vestnik-gosreg.ru/publ/fz83" TargetMode="External"/><Relationship Id="rId26" Type="http://schemas.openxmlformats.org/officeDocument/2006/relationships/hyperlink" Target="https://service.nalog.ru/mru.do" TargetMode="External"/><Relationship Id="rId39" Type="http://schemas.openxmlformats.org/officeDocument/2006/relationships/hyperlink" Target="http://kad.arbitr.ru/" TargetMode="External"/><Relationship Id="rId21" Type="http://schemas.openxmlformats.org/officeDocument/2006/relationships/hyperlink" Target="https://service.nalog.ru/svl.do" TargetMode="External"/><Relationship Id="rId34" Type="http://schemas.openxmlformats.org/officeDocument/2006/relationships/hyperlink" Target="https://bo.nalog.ru" TargetMode="External"/><Relationship Id="rId42" Type="http://schemas.openxmlformats.org/officeDocument/2006/relationships/hyperlink" Target="http://kad.arbitr.ru" TargetMode="External"/><Relationship Id="rId47" Type="http://schemas.openxmlformats.org/officeDocument/2006/relationships/footer" Target="footer1.xml"/><Relationship Id="rId50" Type="http://schemas.openxmlformats.org/officeDocument/2006/relationships/hyperlink" Target="http://base.garant.ru/70819336/" TargetMode="External"/><Relationship Id="rId55" Type="http://schemas.openxmlformats.org/officeDocument/2006/relationships/footer" Target="footer2.xml"/><Relationship Id="rId63" Type="http://schemas.openxmlformats.org/officeDocument/2006/relationships/header" Target="header14.xml"/><Relationship Id="rId68" Type="http://schemas.openxmlformats.org/officeDocument/2006/relationships/image" Target="media/image3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hyperlink" Target="http://www.vestnik-gosreg.ru/publ/fz83/" TargetMode="External"/><Relationship Id="rId29" Type="http://schemas.openxmlformats.org/officeDocument/2006/relationships/hyperlink" Target="https://bo.nalog.ru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rosneft.ru/Investors/corpgov/" TargetMode="External"/><Relationship Id="rId32" Type="http://schemas.openxmlformats.org/officeDocument/2006/relationships/hyperlink" Target="consultantplus://offline/ref=D5153D08D7C2715BDD4425DA827E97C2B793BA1313735B48C598F47C4483D13788E38FA4D26Cm8k3N" TargetMode="External"/><Relationship Id="rId37" Type="http://schemas.openxmlformats.org/officeDocument/2006/relationships/hyperlink" Target="http://service.nalog.ru/zd.do" TargetMode="External"/><Relationship Id="rId40" Type="http://schemas.openxmlformats.org/officeDocument/2006/relationships/hyperlink" Target="http://www.vestnik-gosreg.ru/publ/vgr/" TargetMode="External"/><Relationship Id="rId45" Type="http://schemas.openxmlformats.org/officeDocument/2006/relationships/header" Target="header2.xml"/><Relationship Id="rId53" Type="http://schemas.openxmlformats.org/officeDocument/2006/relationships/header" Target="header5.xml"/><Relationship Id="rId58" Type="http://schemas.openxmlformats.org/officeDocument/2006/relationships/header" Target="header9.xml"/><Relationship Id="rId66" Type="http://schemas.openxmlformats.org/officeDocument/2006/relationships/package" Target="embeddings/_____Microsoft_Excel.xlsx"/><Relationship Id="rId74" Type="http://schemas.openxmlformats.org/officeDocument/2006/relationships/header" Target="header16.xml"/><Relationship Id="rId5" Type="http://schemas.openxmlformats.org/officeDocument/2006/relationships/numbering" Target="numbering.xml"/><Relationship Id="rId15" Type="http://schemas.openxmlformats.org/officeDocument/2006/relationships/hyperlink" Target="http://www.vestnik-gosreg.ru/publ/vgr/" TargetMode="External"/><Relationship Id="rId23" Type="http://schemas.openxmlformats.org/officeDocument/2006/relationships/hyperlink" Target="http://services.fms.gov.ru/info-service.htm?sid=2000" TargetMode="External"/><Relationship Id="rId28" Type="http://schemas.openxmlformats.org/officeDocument/2006/relationships/hyperlink" Target="https://www.nalog.ru/opendata/" TargetMode="External"/><Relationship Id="rId36" Type="http://schemas.openxmlformats.org/officeDocument/2006/relationships/hyperlink" Target="http://fssprus.ru" TargetMode="External"/><Relationship Id="rId49" Type="http://schemas.openxmlformats.org/officeDocument/2006/relationships/hyperlink" Target="https://rmsp.nalog.ru/" TargetMode="External"/><Relationship Id="rId57" Type="http://schemas.openxmlformats.org/officeDocument/2006/relationships/header" Target="header8.xml"/><Relationship Id="rId61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yperlink" Target="https://service.nalog.ru/disfind.do" TargetMode="External"/><Relationship Id="rId31" Type="http://schemas.openxmlformats.org/officeDocument/2006/relationships/hyperlink" Target="consultantplus://offline/ref=D5153D08D7C2715BDD4425DA827E97C2B793BA1313735B48C598F47C4483D13788E38FA4D26Em8k4N" TargetMode="External"/><Relationship Id="rId44" Type="http://schemas.openxmlformats.org/officeDocument/2006/relationships/hyperlink" Target="http://bankrot.fedresurs.ru" TargetMode="External"/><Relationship Id="rId52" Type="http://schemas.openxmlformats.org/officeDocument/2006/relationships/hyperlink" Target="https://bo.nalog.ru" TargetMode="External"/><Relationship Id="rId60" Type="http://schemas.openxmlformats.org/officeDocument/2006/relationships/header" Target="header11.xml"/><Relationship Id="rId65" Type="http://schemas.openxmlformats.org/officeDocument/2006/relationships/image" Target="media/image1.emf"/><Relationship Id="rId73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://zakupki.gov.ru" TargetMode="External"/><Relationship Id="rId22" Type="http://schemas.openxmlformats.org/officeDocument/2006/relationships/hyperlink" Target="http://kad.arbitr.ru/" TargetMode="External"/><Relationship Id="rId27" Type="http://schemas.openxmlformats.org/officeDocument/2006/relationships/hyperlink" Target="https://service.nalog.ru/addrfind.do" TargetMode="External"/><Relationship Id="rId30" Type="http://schemas.openxmlformats.org/officeDocument/2006/relationships/hyperlink" Target="https://bo.nalog.ru" TargetMode="External"/><Relationship Id="rId35" Type="http://schemas.openxmlformats.org/officeDocument/2006/relationships/hyperlink" Target="https://bo.nalog.ru" TargetMode="External"/><Relationship Id="rId43" Type="http://schemas.openxmlformats.org/officeDocument/2006/relationships/hyperlink" Target="http://www.fedresurs.ru" TargetMode="External"/><Relationship Id="rId48" Type="http://schemas.openxmlformats.org/officeDocument/2006/relationships/header" Target="header4.xml"/><Relationship Id="rId56" Type="http://schemas.openxmlformats.org/officeDocument/2006/relationships/header" Target="header7.xml"/><Relationship Id="rId64" Type="http://schemas.openxmlformats.org/officeDocument/2006/relationships/header" Target="header15.xml"/><Relationship Id="rId69" Type="http://schemas.openxmlformats.org/officeDocument/2006/relationships/image" Target="media/image4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o.nalog.ru" TargetMode="External"/><Relationship Id="rId72" Type="http://schemas.openxmlformats.org/officeDocument/2006/relationships/image" Target="media/image7.png"/><Relationship Id="rId3" Type="http://schemas.openxmlformats.org/officeDocument/2006/relationships/customXml" Target="../customXml/item2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://kad.arbitr.ru/" TargetMode="External"/><Relationship Id="rId25" Type="http://schemas.openxmlformats.org/officeDocument/2006/relationships/hyperlink" Target="http://www.fedsfm.ru/documents/terr-list/" TargetMode="External"/><Relationship Id="rId33" Type="http://schemas.openxmlformats.org/officeDocument/2006/relationships/hyperlink" Target="https://service.nalog.ru/zd.do" TargetMode="External"/><Relationship Id="rId38" Type="http://schemas.openxmlformats.org/officeDocument/2006/relationships/hyperlink" Target="https://bo.nalog.ru" TargetMode="External"/><Relationship Id="rId46" Type="http://schemas.openxmlformats.org/officeDocument/2006/relationships/header" Target="header3.xml"/><Relationship Id="rId59" Type="http://schemas.openxmlformats.org/officeDocument/2006/relationships/header" Target="header10.xml"/><Relationship Id="rId67" Type="http://schemas.openxmlformats.org/officeDocument/2006/relationships/image" Target="media/image2.png"/><Relationship Id="rId20" Type="http://schemas.openxmlformats.org/officeDocument/2006/relationships/hyperlink" Target="https://service.nalog.ru/disfind.do" TargetMode="External"/><Relationship Id="rId41" Type="http://schemas.openxmlformats.org/officeDocument/2006/relationships/hyperlink" Target="http://kad.arbitr.ru" TargetMode="External"/><Relationship Id="rId54" Type="http://schemas.openxmlformats.org/officeDocument/2006/relationships/header" Target="header6.xml"/><Relationship Id="rId62" Type="http://schemas.openxmlformats.org/officeDocument/2006/relationships/header" Target="header13.xml"/><Relationship Id="rId70" Type="http://schemas.openxmlformats.org/officeDocument/2006/relationships/image" Target="media/image5.png"/><Relationship Id="rId75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22855/" TargetMode="External"/><Relationship Id="rId1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5B1C-157A-4CA5-AE06-EC5891DC7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3A0E9-5422-4CEE-8B08-4B1E8BE03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664A0-5680-49D3-BDF1-216A8797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7</Pages>
  <Words>13726</Words>
  <Characters>7824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9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Черевко Мария Владимировна</cp:lastModifiedBy>
  <cp:revision>11</cp:revision>
  <cp:lastPrinted>2020-01-22T11:43:00Z</cp:lastPrinted>
  <dcterms:created xsi:type="dcterms:W3CDTF">2020-05-31T12:32:00Z</dcterms:created>
  <dcterms:modified xsi:type="dcterms:W3CDTF">2021-04-19T01:01:00Z</dcterms:modified>
</cp:coreProperties>
</file>